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8111" w14:textId="71A57B30" w:rsidR="00D948C6" w:rsidRPr="0091128D" w:rsidRDefault="0091128D" w:rsidP="00D948C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рок</w:t>
      </w:r>
      <w:r w:rsidR="00D948C6" w:rsidRPr="0091128D">
        <w:rPr>
          <w:sz w:val="32"/>
          <w:szCs w:val="32"/>
          <w:lang w:val="ru-RU"/>
        </w:rPr>
        <w:t xml:space="preserve">: </w:t>
      </w:r>
      <w:r>
        <w:rPr>
          <w:sz w:val="32"/>
          <w:szCs w:val="32"/>
          <w:lang w:val="ru-RU"/>
        </w:rPr>
        <w:t>Поделись</w:t>
      </w:r>
      <w:r w:rsidRPr="0091128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своими</w:t>
      </w:r>
      <w:r w:rsidRPr="0091128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Цветами</w:t>
      </w:r>
      <w:r w:rsidR="00D948C6" w:rsidRPr="0091128D">
        <w:rPr>
          <w:sz w:val="32"/>
          <w:szCs w:val="32"/>
          <w:lang w:val="ru-RU"/>
        </w:rPr>
        <w:t xml:space="preserve">: </w:t>
      </w:r>
      <w:r w:rsidRPr="0091128D">
        <w:rPr>
          <w:sz w:val="32"/>
          <w:szCs w:val="32"/>
          <w:lang w:val="ru-RU"/>
        </w:rPr>
        <w:t>Истории жизни людей с редкими заболеваниями</w:t>
      </w:r>
    </w:p>
    <w:p w14:paraId="1ED92280" w14:textId="3C383207" w:rsidR="00D948C6" w:rsidRPr="00EF79F1" w:rsidRDefault="006E560A" w:rsidP="00D948C6">
      <w:pPr>
        <w:rPr>
          <w:sz w:val="32"/>
          <w:szCs w:val="32"/>
        </w:rPr>
      </w:pPr>
      <w:r>
        <w:rPr>
          <w:sz w:val="32"/>
          <w:szCs w:val="32"/>
          <w:lang w:val="ru-RU"/>
        </w:rPr>
        <w:t>Общие сведения</w:t>
      </w:r>
      <w:r w:rsidR="00D948C6" w:rsidRPr="00EF79F1">
        <w:rPr>
          <w:sz w:val="32"/>
          <w:szCs w:val="3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6997"/>
      </w:tblGrid>
      <w:tr w:rsidR="00D948C6" w14:paraId="01B2B2AF" w14:textId="77777777" w:rsidTr="00547444">
        <w:tc>
          <w:tcPr>
            <w:tcW w:w="2038" w:type="dxa"/>
          </w:tcPr>
          <w:p w14:paraId="0B0D3A42" w14:textId="042E7FB8" w:rsidR="00D948C6" w:rsidRDefault="006E560A" w:rsidP="00547444">
            <w:r>
              <w:rPr>
                <w:lang w:val="ru-RU"/>
              </w:rPr>
              <w:t>Длительность</w:t>
            </w:r>
            <w:r w:rsidR="00D948C6">
              <w:t>:</w:t>
            </w:r>
          </w:p>
        </w:tc>
        <w:tc>
          <w:tcPr>
            <w:tcW w:w="7171" w:type="dxa"/>
          </w:tcPr>
          <w:p w14:paraId="15809A78" w14:textId="7F914C71" w:rsidR="00D948C6" w:rsidRDefault="00D948C6" w:rsidP="00547444">
            <w:r>
              <w:t xml:space="preserve">40 </w:t>
            </w:r>
            <w:r w:rsidR="006E560A">
              <w:rPr>
                <w:lang w:val="ru-RU"/>
              </w:rPr>
              <w:t>минут</w:t>
            </w:r>
            <w:r w:rsidR="005B68A4">
              <w:t xml:space="preserve"> </w:t>
            </w:r>
          </w:p>
        </w:tc>
      </w:tr>
      <w:tr w:rsidR="00D948C6" w:rsidRPr="00527EB2" w14:paraId="700DF58C" w14:textId="77777777" w:rsidTr="00547444">
        <w:tc>
          <w:tcPr>
            <w:tcW w:w="2038" w:type="dxa"/>
          </w:tcPr>
          <w:p w14:paraId="3F7D82D2" w14:textId="68840F73" w:rsidR="00D948C6" w:rsidRPr="00EF79F1" w:rsidRDefault="00DD5FBA" w:rsidP="00547444">
            <w:r>
              <w:rPr>
                <w:lang w:val="ru-RU"/>
              </w:rPr>
              <w:t>Задачи</w:t>
            </w:r>
            <w:r w:rsidR="00D948C6">
              <w:t>:</w:t>
            </w:r>
          </w:p>
        </w:tc>
        <w:tc>
          <w:tcPr>
            <w:tcW w:w="7171" w:type="dxa"/>
          </w:tcPr>
          <w:p w14:paraId="715C81CA" w14:textId="2D99A343" w:rsidR="00DD5FBA" w:rsidRPr="00DD5FBA" w:rsidRDefault="00DD5FBA" w:rsidP="00547444">
            <w:pPr>
              <w:numPr>
                <w:ilvl w:val="0"/>
                <w:numId w:val="1"/>
              </w:numPr>
              <w:rPr>
                <w:lang w:val="ru-RU"/>
              </w:rPr>
            </w:pPr>
            <w:bookmarkStart w:id="0" w:name="_Hlk88140104"/>
            <w:r w:rsidRPr="00DD5FBA">
              <w:rPr>
                <w:lang w:val="ru-RU"/>
              </w:rPr>
              <w:t>Дать детям базовое представление о жизни с редким заболеванием</w:t>
            </w:r>
          </w:p>
          <w:p w14:paraId="6F18F51A" w14:textId="7A1906CC" w:rsidR="007505AE" w:rsidRDefault="007505AE" w:rsidP="00547444">
            <w:pPr>
              <w:numPr>
                <w:ilvl w:val="0"/>
                <w:numId w:val="1"/>
              </w:numPr>
              <w:rPr>
                <w:lang w:val="ru-RU"/>
              </w:rPr>
            </w:pPr>
            <w:r w:rsidRPr="007505AE">
              <w:rPr>
                <w:lang w:val="ru-RU"/>
              </w:rPr>
              <w:t>Вызвать сочувствие к детям с редким</w:t>
            </w:r>
            <w:r w:rsidR="0045602C">
              <w:rPr>
                <w:lang w:val="ru-RU"/>
              </w:rPr>
              <w:t>и</w:t>
            </w:r>
            <w:r w:rsidRPr="007505AE">
              <w:rPr>
                <w:lang w:val="ru-RU"/>
              </w:rPr>
              <w:t xml:space="preserve"> заболевани</w:t>
            </w:r>
            <w:r w:rsidR="0045602C">
              <w:rPr>
                <w:lang w:val="ru-RU"/>
              </w:rPr>
              <w:t>я</w:t>
            </w:r>
            <w:r w:rsidRPr="007505AE">
              <w:rPr>
                <w:lang w:val="ru-RU"/>
              </w:rPr>
              <w:t>м</w:t>
            </w:r>
            <w:r w:rsidR="0045602C">
              <w:rPr>
                <w:lang w:val="ru-RU"/>
              </w:rPr>
              <w:t>и</w:t>
            </w:r>
            <w:r w:rsidRPr="007505AE">
              <w:rPr>
                <w:lang w:val="ru-RU"/>
              </w:rPr>
              <w:t xml:space="preserve"> (или любым</w:t>
            </w:r>
            <w:r w:rsidR="0045602C">
              <w:rPr>
                <w:lang w:val="ru-RU"/>
              </w:rPr>
              <w:t>и</w:t>
            </w:r>
            <w:r w:rsidRPr="007505AE">
              <w:rPr>
                <w:lang w:val="ru-RU"/>
              </w:rPr>
              <w:t xml:space="preserve"> хроническим</w:t>
            </w:r>
            <w:r w:rsidR="0045602C">
              <w:rPr>
                <w:lang w:val="ru-RU"/>
              </w:rPr>
              <w:t>и</w:t>
            </w:r>
            <w:r w:rsidRPr="007505AE">
              <w:rPr>
                <w:lang w:val="ru-RU"/>
              </w:rPr>
              <w:t xml:space="preserve"> заболевани</w:t>
            </w:r>
            <w:r w:rsidR="0045602C">
              <w:rPr>
                <w:lang w:val="ru-RU"/>
              </w:rPr>
              <w:t>я</w:t>
            </w:r>
            <w:r w:rsidRPr="007505AE">
              <w:rPr>
                <w:lang w:val="ru-RU"/>
              </w:rPr>
              <w:t>м</w:t>
            </w:r>
            <w:r w:rsidR="0045602C">
              <w:rPr>
                <w:lang w:val="ru-RU"/>
              </w:rPr>
              <w:t>и</w:t>
            </w:r>
            <w:r w:rsidRPr="007505AE">
              <w:rPr>
                <w:lang w:val="ru-RU"/>
              </w:rPr>
              <w:t>)</w:t>
            </w:r>
          </w:p>
          <w:p w14:paraId="5E90B21D" w14:textId="3D604AB0" w:rsidR="00D948C6" w:rsidRPr="0045602C" w:rsidRDefault="0045602C" w:rsidP="0045602C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 w:rsidRPr="0045602C">
              <w:rPr>
                <w:lang w:val="ru-RU"/>
              </w:rPr>
              <w:t>Предложить детям придумать свои способы включения детей с редкими заболеваниями в совместн</w:t>
            </w:r>
            <w:bookmarkEnd w:id="0"/>
            <w:r w:rsidR="0048679D">
              <w:rPr>
                <w:lang w:val="ru-RU"/>
              </w:rPr>
              <w:t>ое времяпровождение</w:t>
            </w:r>
          </w:p>
        </w:tc>
      </w:tr>
    </w:tbl>
    <w:p w14:paraId="6291F517" w14:textId="77777777" w:rsidR="00D948C6" w:rsidRPr="0045602C" w:rsidRDefault="00D948C6" w:rsidP="00D948C6">
      <w:pPr>
        <w:rPr>
          <w:lang w:val="ru-RU"/>
        </w:rPr>
      </w:pPr>
    </w:p>
    <w:p w14:paraId="14746FAA" w14:textId="3D245829" w:rsidR="00D948C6" w:rsidRPr="0045602C" w:rsidRDefault="0045602C" w:rsidP="00D948C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ам понадобятс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6907"/>
      </w:tblGrid>
      <w:tr w:rsidR="00D948C6" w:rsidRPr="003F7BB0" w14:paraId="7E17EAD9" w14:textId="77777777" w:rsidTr="00547444">
        <w:tc>
          <w:tcPr>
            <w:tcW w:w="2122" w:type="dxa"/>
          </w:tcPr>
          <w:p w14:paraId="51EC8D58" w14:textId="506C6BE6" w:rsidR="00D948C6" w:rsidRPr="00EF79F1" w:rsidRDefault="00B437C3" w:rsidP="00547444">
            <w:r>
              <w:rPr>
                <w:lang w:val="ru-RU"/>
              </w:rPr>
              <w:t>Литература</w:t>
            </w:r>
            <w:r w:rsidR="00D948C6">
              <w:t>:</w:t>
            </w:r>
          </w:p>
        </w:tc>
        <w:tc>
          <w:tcPr>
            <w:tcW w:w="7228" w:type="dxa"/>
          </w:tcPr>
          <w:p w14:paraId="7AF758D5" w14:textId="3A04A00A" w:rsidR="00D948C6" w:rsidRPr="00E0014C" w:rsidRDefault="00D948C6" w:rsidP="00547444">
            <w:pPr>
              <w:rPr>
                <w:lang w:val="ru-RU"/>
              </w:rPr>
            </w:pPr>
            <w:r>
              <w:rPr>
                <w:i/>
                <w:iCs/>
              </w:rPr>
              <w:t>A</w:t>
            </w:r>
            <w:r w:rsidRPr="00E0014C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Friendship</w:t>
            </w:r>
            <w:r w:rsidRPr="00E0014C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Story</w:t>
            </w:r>
            <w:r w:rsidRPr="00E0014C">
              <w:rPr>
                <w:b/>
                <w:bCs/>
                <w:i/>
                <w:iCs/>
                <w:lang w:val="ru-RU"/>
              </w:rPr>
              <w:t xml:space="preserve"> </w:t>
            </w:r>
            <w:r w:rsidR="00E0014C" w:rsidRPr="00FE7A60">
              <w:rPr>
                <w:b/>
                <w:bCs/>
                <w:i/>
                <w:iCs/>
                <w:lang w:val="ru-RU"/>
              </w:rPr>
              <w:t>(</w:t>
            </w:r>
            <w:r w:rsidR="00E0014C" w:rsidRPr="00FE7A60">
              <w:rPr>
                <w:i/>
                <w:iCs/>
                <w:lang w:val="ru-RU"/>
              </w:rPr>
              <w:t>«История дружбы»)</w:t>
            </w:r>
            <w:r w:rsidR="00E0014C" w:rsidRPr="00E0014C">
              <w:rPr>
                <w:lang w:val="ru-RU"/>
              </w:rPr>
              <w:t xml:space="preserve"> – печатная книга или цифровая версия для проекции</w:t>
            </w:r>
          </w:p>
        </w:tc>
      </w:tr>
      <w:tr w:rsidR="00D948C6" w:rsidRPr="003F7BB0" w14:paraId="462D5920" w14:textId="77777777" w:rsidTr="00547444">
        <w:tc>
          <w:tcPr>
            <w:tcW w:w="2122" w:type="dxa"/>
          </w:tcPr>
          <w:p w14:paraId="76997041" w14:textId="03A5D7DE" w:rsidR="00D948C6" w:rsidRDefault="0045602C" w:rsidP="00547444">
            <w:proofErr w:type="spellStart"/>
            <w:r w:rsidRPr="0045602C">
              <w:t>Печатные</w:t>
            </w:r>
            <w:proofErr w:type="spellEnd"/>
            <w:r w:rsidRPr="0045602C">
              <w:t xml:space="preserve"> </w:t>
            </w:r>
            <w:proofErr w:type="spellStart"/>
            <w:r w:rsidRPr="0045602C">
              <w:t>материалы</w:t>
            </w:r>
            <w:proofErr w:type="spellEnd"/>
            <w:r w:rsidRPr="0045602C">
              <w:t>:</w:t>
            </w:r>
          </w:p>
        </w:tc>
        <w:tc>
          <w:tcPr>
            <w:tcW w:w="7228" w:type="dxa"/>
          </w:tcPr>
          <w:p w14:paraId="77745D54" w14:textId="0EBF0A20" w:rsidR="00D948C6" w:rsidRPr="00E53DCF" w:rsidRDefault="00E53DCF" w:rsidP="005B68A4">
            <w:pPr>
              <w:rPr>
                <w:lang w:val="ru-RU"/>
              </w:rPr>
            </w:pPr>
            <w:r w:rsidRPr="00E53DCF">
              <w:rPr>
                <w:lang w:val="ru-RU"/>
              </w:rPr>
              <w:t>День редких заболеваний: плакат с прорисовкой руки или раскраска «День редких заболеваний»</w:t>
            </w:r>
          </w:p>
        </w:tc>
      </w:tr>
      <w:tr w:rsidR="00D948C6" w:rsidRPr="003F7BB0" w14:paraId="788AB23D" w14:textId="77777777" w:rsidTr="00547444">
        <w:tc>
          <w:tcPr>
            <w:tcW w:w="2122" w:type="dxa"/>
          </w:tcPr>
          <w:p w14:paraId="54C0F2F8" w14:textId="7C6D5A7A" w:rsidR="00D948C6" w:rsidRDefault="00365298" w:rsidP="00547444">
            <w:r>
              <w:rPr>
                <w:lang w:val="ru-RU"/>
              </w:rPr>
              <w:t>Принадлежности</w:t>
            </w:r>
            <w:r w:rsidR="00D948C6">
              <w:t>:</w:t>
            </w:r>
          </w:p>
        </w:tc>
        <w:tc>
          <w:tcPr>
            <w:tcW w:w="7228" w:type="dxa"/>
          </w:tcPr>
          <w:p w14:paraId="093605D7" w14:textId="41CD05B4" w:rsidR="00D948C6" w:rsidRPr="00E0014C" w:rsidRDefault="00E0014C" w:rsidP="00547444">
            <w:pPr>
              <w:rPr>
                <w:lang w:val="ru-RU"/>
              </w:rPr>
            </w:pPr>
            <w:r w:rsidRPr="00E0014C">
              <w:rPr>
                <w:lang w:val="ru-RU"/>
              </w:rPr>
              <w:t>Восковые мелки и/или цветные карандаши</w:t>
            </w:r>
          </w:p>
        </w:tc>
      </w:tr>
    </w:tbl>
    <w:p w14:paraId="7BE4C3A5" w14:textId="77777777" w:rsidR="00745B22" w:rsidRPr="00E0014C" w:rsidRDefault="00745B22" w:rsidP="00D948C6">
      <w:pPr>
        <w:rPr>
          <w:sz w:val="20"/>
          <w:szCs w:val="20"/>
          <w:lang w:val="ru-RU"/>
        </w:rPr>
      </w:pPr>
    </w:p>
    <w:p w14:paraId="123289F4" w14:textId="5F106457" w:rsidR="00745B22" w:rsidRPr="002A6B64" w:rsidRDefault="00B04A08" w:rsidP="00745B2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дыстория</w:t>
      </w:r>
    </w:p>
    <w:p w14:paraId="37E3169B" w14:textId="736964C4" w:rsidR="00745B22" w:rsidRPr="00E24143" w:rsidRDefault="00231C2D" w:rsidP="00745B22">
      <w:pPr>
        <w:rPr>
          <w:lang w:val="ru-RU"/>
        </w:rPr>
      </w:pPr>
      <w:hyperlink r:id="rId8" w:history="1">
        <w:r w:rsidR="00B04A08">
          <w:rPr>
            <w:rStyle w:val="Hyperlink"/>
            <w:lang w:val="ru-RU"/>
          </w:rPr>
          <w:t>День</w:t>
        </w:r>
        <w:r w:rsidR="00B04A08" w:rsidRPr="00E24143">
          <w:rPr>
            <w:rStyle w:val="Hyperlink"/>
            <w:lang w:val="ru-RU"/>
          </w:rPr>
          <w:t xml:space="preserve"> </w:t>
        </w:r>
        <w:r w:rsidR="00B04A08">
          <w:rPr>
            <w:rStyle w:val="Hyperlink"/>
            <w:lang w:val="ru-RU"/>
          </w:rPr>
          <w:t>редких</w:t>
        </w:r>
        <w:r w:rsidR="00B04A08" w:rsidRPr="00E24143">
          <w:rPr>
            <w:rStyle w:val="Hyperlink"/>
            <w:lang w:val="ru-RU"/>
          </w:rPr>
          <w:t xml:space="preserve"> </w:t>
        </w:r>
        <w:r w:rsidR="00B04A08">
          <w:rPr>
            <w:rStyle w:val="Hyperlink"/>
            <w:lang w:val="ru-RU"/>
          </w:rPr>
          <w:t>заболеваний</w:t>
        </w:r>
      </w:hyperlink>
      <w:r w:rsidR="00745B22" w:rsidRPr="00E24143">
        <w:rPr>
          <w:lang w:val="ru-RU"/>
        </w:rPr>
        <w:t xml:space="preserve"> </w:t>
      </w:r>
      <w:r w:rsidR="00E24143" w:rsidRPr="00E24143">
        <w:rPr>
          <w:lang w:val="ru-RU"/>
        </w:rPr>
        <w:t>– это скоординированное на мировом уровне движение по борьбе с редкими заболеваниями</w:t>
      </w:r>
      <w:r w:rsidR="00745B22" w:rsidRPr="00E24143">
        <w:rPr>
          <w:lang w:val="ru-RU"/>
        </w:rPr>
        <w:t xml:space="preserve">, </w:t>
      </w:r>
      <w:r w:rsidR="00E24143" w:rsidRPr="00E24143">
        <w:rPr>
          <w:lang w:val="ru-RU"/>
        </w:rPr>
        <w:t>основан</w:t>
      </w:r>
      <w:r w:rsidR="00E24143">
        <w:rPr>
          <w:lang w:val="ru-RU"/>
        </w:rPr>
        <w:t>ное</w:t>
      </w:r>
      <w:r w:rsidR="000A558C">
        <w:rPr>
          <w:lang w:val="ru-RU"/>
        </w:rPr>
        <w:t xml:space="preserve"> в 2008 году</w:t>
      </w:r>
      <w:r w:rsidR="00E24143" w:rsidRPr="00E24143">
        <w:rPr>
          <w:lang w:val="ru-RU"/>
        </w:rPr>
        <w:t xml:space="preserve"> и координир</w:t>
      </w:r>
      <w:r w:rsidR="00E24143">
        <w:rPr>
          <w:lang w:val="ru-RU"/>
        </w:rPr>
        <w:t>уемое</w:t>
      </w:r>
      <w:r w:rsidR="00E24143" w:rsidRPr="00E24143">
        <w:rPr>
          <w:lang w:val="ru-RU"/>
        </w:rPr>
        <w:t xml:space="preserve"> </w:t>
      </w:r>
      <w:hyperlink r:id="rId9" w:history="1">
        <w:r w:rsidR="00745B22" w:rsidRPr="0023713E">
          <w:rPr>
            <w:rStyle w:val="Hyperlink"/>
          </w:rPr>
          <w:t>EURORDIS</w:t>
        </w:r>
      </w:hyperlink>
      <w:r w:rsidR="00745B22" w:rsidRPr="00E24143">
        <w:rPr>
          <w:lang w:val="ru-RU"/>
        </w:rPr>
        <w:t xml:space="preserve"> </w:t>
      </w:r>
      <w:r w:rsidR="00E24143" w:rsidRPr="00E24143">
        <w:rPr>
          <w:lang w:val="ru-RU"/>
        </w:rPr>
        <w:t xml:space="preserve">и ее партнерами, насчитывающими более 65 национальных альянсов </w:t>
      </w:r>
      <w:r w:rsidR="00E00202">
        <w:rPr>
          <w:lang w:val="ru-RU"/>
        </w:rPr>
        <w:t xml:space="preserve">пациентских </w:t>
      </w:r>
      <w:r w:rsidR="00E24143" w:rsidRPr="00E24143">
        <w:rPr>
          <w:lang w:val="ru-RU"/>
        </w:rPr>
        <w:t>организаций</w:t>
      </w:r>
      <w:r w:rsidR="00E24143">
        <w:rPr>
          <w:lang w:val="ru-RU"/>
        </w:rPr>
        <w:t>,</w:t>
      </w:r>
      <w:r w:rsidR="00E24143" w:rsidRPr="00E24143">
        <w:rPr>
          <w:lang w:val="ru-RU"/>
        </w:rPr>
        <w:t xml:space="preserve"> </w:t>
      </w:r>
      <w:r w:rsidR="00E66A63" w:rsidRPr="00E24143">
        <w:rPr>
          <w:lang w:val="ru-RU"/>
        </w:rPr>
        <w:t xml:space="preserve">направленное на обеспечение равенства социальных возможностей, здравоохранения и доступа к </w:t>
      </w:r>
      <w:r w:rsidR="00E00202">
        <w:rPr>
          <w:lang w:val="ru-RU"/>
        </w:rPr>
        <w:t xml:space="preserve">различным </w:t>
      </w:r>
      <w:r w:rsidR="00E66A63" w:rsidRPr="00E24143">
        <w:rPr>
          <w:lang w:val="ru-RU"/>
        </w:rPr>
        <w:t>методам лечения для людей, страдающих редкими заболеваниями.</w:t>
      </w:r>
    </w:p>
    <w:p w14:paraId="1DE6FE4B" w14:textId="1B267D70" w:rsidR="00745B22" w:rsidRPr="00E24143" w:rsidRDefault="00E24143" w:rsidP="00745B22">
      <w:pPr>
        <w:rPr>
          <w:lang w:val="ru-RU"/>
        </w:rPr>
      </w:pPr>
      <w:r w:rsidRPr="00E24143">
        <w:rPr>
          <w:lang w:val="ru-RU"/>
        </w:rPr>
        <w:t xml:space="preserve"> </w:t>
      </w:r>
    </w:p>
    <w:p w14:paraId="41B64FC0" w14:textId="066FD696" w:rsidR="00745B22" w:rsidRPr="00AA68BB" w:rsidRDefault="00AA68BB" w:rsidP="00745B22">
      <w:pPr>
        <w:rPr>
          <w:lang w:val="ru-RU"/>
        </w:rPr>
      </w:pPr>
      <w:r w:rsidRPr="00AA68BB">
        <w:rPr>
          <w:lang w:val="ru-RU"/>
        </w:rPr>
        <w:t>С</w:t>
      </w:r>
      <w:r>
        <w:rPr>
          <w:lang w:val="ru-RU"/>
        </w:rPr>
        <w:t xml:space="preserve"> </w:t>
      </w:r>
      <w:r w:rsidRPr="00AA68BB">
        <w:rPr>
          <w:lang w:val="ru-RU"/>
        </w:rPr>
        <w:t>2008 год</w:t>
      </w:r>
      <w:r>
        <w:rPr>
          <w:lang w:val="ru-RU"/>
        </w:rPr>
        <w:t>а</w:t>
      </w:r>
      <w:r w:rsidRPr="00AA68BB">
        <w:rPr>
          <w:lang w:val="ru-RU"/>
        </w:rPr>
        <w:t xml:space="preserve"> День редких заболеваний </w:t>
      </w:r>
      <w:r>
        <w:rPr>
          <w:lang w:val="ru-RU"/>
        </w:rPr>
        <w:t>и</w:t>
      </w:r>
      <w:r w:rsidRPr="00AA68BB">
        <w:rPr>
          <w:lang w:val="ru-RU"/>
        </w:rPr>
        <w:t xml:space="preserve">грал определяющую роль в </w:t>
      </w:r>
      <w:r>
        <w:rPr>
          <w:lang w:val="ru-RU"/>
        </w:rPr>
        <w:t>построении</w:t>
      </w:r>
      <w:r w:rsidRPr="00AA68BB">
        <w:rPr>
          <w:lang w:val="ru-RU"/>
        </w:rPr>
        <w:t xml:space="preserve"> международного сообщества по борьбе с редкими заболеваниями</w:t>
      </w:r>
      <w:r w:rsidR="00405623">
        <w:rPr>
          <w:lang w:val="ru-RU"/>
        </w:rPr>
        <w:t>,</w:t>
      </w:r>
      <w:r w:rsidRPr="00AA68BB">
        <w:rPr>
          <w:lang w:val="ru-RU"/>
        </w:rPr>
        <w:t xml:space="preserve"> </w:t>
      </w:r>
      <w:r w:rsidR="00405623" w:rsidRPr="00405623">
        <w:rPr>
          <w:lang w:val="ru-RU"/>
        </w:rPr>
        <w:t xml:space="preserve">которое охватывает множество заболеваний, </w:t>
      </w:r>
      <w:r w:rsidR="00405623">
        <w:rPr>
          <w:lang w:val="ru-RU"/>
        </w:rPr>
        <w:t xml:space="preserve">является </w:t>
      </w:r>
      <w:r w:rsidRPr="00AA68BB">
        <w:rPr>
          <w:lang w:val="ru-RU"/>
        </w:rPr>
        <w:t>мультикультурн</w:t>
      </w:r>
      <w:r w:rsidR="00405623">
        <w:rPr>
          <w:lang w:val="ru-RU"/>
        </w:rPr>
        <w:t>ым</w:t>
      </w:r>
      <w:r w:rsidRPr="00AA68BB">
        <w:rPr>
          <w:lang w:val="ru-RU"/>
        </w:rPr>
        <w:t xml:space="preserve"> и многоязычн</w:t>
      </w:r>
      <w:r w:rsidR="00405623">
        <w:rPr>
          <w:lang w:val="ru-RU"/>
        </w:rPr>
        <w:t xml:space="preserve">ым, но </w:t>
      </w:r>
      <w:r w:rsidR="00405623" w:rsidRPr="00405623">
        <w:rPr>
          <w:lang w:val="ru-RU"/>
        </w:rPr>
        <w:t>при этом един</w:t>
      </w:r>
      <w:r w:rsidR="00405623">
        <w:rPr>
          <w:lang w:val="ru-RU"/>
        </w:rPr>
        <w:t>ым</w:t>
      </w:r>
      <w:r w:rsidR="00405623" w:rsidRPr="00405623">
        <w:rPr>
          <w:lang w:val="ru-RU"/>
        </w:rPr>
        <w:t xml:space="preserve"> в своей цели.</w:t>
      </w:r>
      <w:r w:rsidR="00405623">
        <w:rPr>
          <w:lang w:val="ru-RU"/>
        </w:rPr>
        <w:t xml:space="preserve"> </w:t>
      </w:r>
      <w:r w:rsidR="00405623" w:rsidRPr="00405623">
        <w:rPr>
          <w:lang w:val="ru-RU"/>
        </w:rPr>
        <w:t>День редких заболеваний отмечается каждый год 28 (а в високосные годы – 29) февраля — самый редкий день в году.</w:t>
      </w:r>
    </w:p>
    <w:p w14:paraId="0A1E3DB0" w14:textId="77777777" w:rsidR="00745B22" w:rsidRPr="00AA68BB" w:rsidRDefault="00745B22" w:rsidP="00745B22">
      <w:pPr>
        <w:rPr>
          <w:lang w:val="ru-RU"/>
        </w:rPr>
      </w:pPr>
    </w:p>
    <w:p w14:paraId="0D8878F1" w14:textId="4D015D6A" w:rsidR="005B68A4" w:rsidRDefault="00095667" w:rsidP="00745B22">
      <w:pPr>
        <w:rPr>
          <w:lang w:val="ru-RU"/>
        </w:rPr>
      </w:pPr>
      <w:r w:rsidRPr="00095667">
        <w:rPr>
          <w:lang w:val="ru-RU"/>
        </w:rPr>
        <w:t>В</w:t>
      </w:r>
      <w:r w:rsidR="009C6E46">
        <w:rPr>
          <w:lang w:val="ru-RU"/>
        </w:rPr>
        <w:t xml:space="preserve"> </w:t>
      </w:r>
      <w:r w:rsidRPr="00095667">
        <w:rPr>
          <w:lang w:val="ru-RU"/>
        </w:rPr>
        <w:t>мире насчитывается более 300 миллионов человек, живущих с одним или несколькими из более чем 6000 идентифицированных редких болезней</w:t>
      </w:r>
      <w:r w:rsidR="007459FB">
        <w:rPr>
          <w:lang w:val="ru-RU"/>
        </w:rPr>
        <w:t xml:space="preserve">, </w:t>
      </w:r>
      <w:r w:rsidRPr="00095667">
        <w:rPr>
          <w:lang w:val="ru-RU"/>
        </w:rPr>
        <w:t xml:space="preserve">каждого из которых поддерживают семья, друзья и команда </w:t>
      </w:r>
      <w:r w:rsidR="00605500">
        <w:rPr>
          <w:lang w:val="ru-RU"/>
        </w:rPr>
        <w:t>людей, осуществляющих уход</w:t>
      </w:r>
      <w:r w:rsidR="007459FB">
        <w:rPr>
          <w:lang w:val="ru-RU"/>
        </w:rPr>
        <w:t>.</w:t>
      </w:r>
      <w:r w:rsidR="00605500">
        <w:rPr>
          <w:lang w:val="ru-RU"/>
        </w:rPr>
        <w:t xml:space="preserve"> </w:t>
      </w:r>
      <w:r w:rsidR="007459FB">
        <w:rPr>
          <w:lang w:val="ru-RU"/>
        </w:rPr>
        <w:t xml:space="preserve">Они </w:t>
      </w:r>
      <w:r w:rsidR="00605500">
        <w:rPr>
          <w:lang w:val="ru-RU"/>
        </w:rPr>
        <w:t>сост</w:t>
      </w:r>
      <w:r w:rsidR="007459FB">
        <w:rPr>
          <w:lang w:val="ru-RU"/>
        </w:rPr>
        <w:t>авляют</w:t>
      </w:r>
      <w:r w:rsidRPr="00095667">
        <w:rPr>
          <w:lang w:val="ru-RU"/>
        </w:rPr>
        <w:t xml:space="preserve"> сообщество по </w:t>
      </w:r>
      <w:r w:rsidR="008310DC">
        <w:rPr>
          <w:lang w:val="ru-RU"/>
        </w:rPr>
        <w:t xml:space="preserve">борьбе с </w:t>
      </w:r>
      <w:r w:rsidRPr="00095667">
        <w:rPr>
          <w:lang w:val="ru-RU"/>
        </w:rPr>
        <w:t>редким</w:t>
      </w:r>
      <w:r w:rsidR="008310DC">
        <w:rPr>
          <w:lang w:val="ru-RU"/>
        </w:rPr>
        <w:t>и</w:t>
      </w:r>
      <w:r w:rsidRPr="00095667">
        <w:rPr>
          <w:lang w:val="ru-RU"/>
        </w:rPr>
        <w:t xml:space="preserve"> заболеваниям</w:t>
      </w:r>
      <w:r w:rsidR="008310DC">
        <w:rPr>
          <w:lang w:val="ru-RU"/>
        </w:rPr>
        <w:t>и</w:t>
      </w:r>
      <w:r w:rsidRPr="00095667">
        <w:rPr>
          <w:lang w:val="ru-RU"/>
        </w:rPr>
        <w:t>.</w:t>
      </w:r>
    </w:p>
    <w:p w14:paraId="353F9D46" w14:textId="77777777" w:rsidR="00095667" w:rsidRPr="00095667" w:rsidRDefault="00095667" w:rsidP="00745B22">
      <w:pPr>
        <w:rPr>
          <w:lang w:val="ru-RU"/>
        </w:rPr>
      </w:pPr>
    </w:p>
    <w:p w14:paraId="0EA23986" w14:textId="54FFB70D" w:rsidR="00F04E76" w:rsidRDefault="00A53237" w:rsidP="00745B22">
      <w:pPr>
        <w:rPr>
          <w:lang w:val="ru-RU"/>
        </w:rPr>
      </w:pPr>
      <w:r w:rsidRPr="00A53237">
        <w:rPr>
          <w:lang w:val="ru-RU"/>
        </w:rPr>
        <w:t>Каждое редкое заболевание в отдельности поражает лишь небольшое число людей, разбросанных по всему миру, но в совокупности число людей, непосредственно затронутых такого рода заболеваниями, эквивалентно населению третьей по величине страны в мире. Редкие болезни поражают от 3,5% до 5,9% населения земного шара.</w:t>
      </w:r>
    </w:p>
    <w:p w14:paraId="711E6096" w14:textId="77777777" w:rsidR="00A53237" w:rsidRPr="008C7031" w:rsidRDefault="00A53237" w:rsidP="00745B22">
      <w:pPr>
        <w:rPr>
          <w:lang w:val="ru-RU"/>
        </w:rPr>
      </w:pPr>
    </w:p>
    <w:p w14:paraId="6175A40D" w14:textId="1B336CFC" w:rsidR="00640E92" w:rsidRDefault="00FA692A" w:rsidP="00745B22">
      <w:pPr>
        <w:rPr>
          <w:lang w:val="ru-RU"/>
        </w:rPr>
      </w:pPr>
      <w:r w:rsidRPr="00FA692A">
        <w:rPr>
          <w:lang w:val="ru-RU"/>
        </w:rPr>
        <w:t xml:space="preserve">72% редких заболеваний </w:t>
      </w:r>
      <w:r w:rsidR="006B693F">
        <w:rPr>
          <w:lang w:val="ru-RU"/>
        </w:rPr>
        <w:t xml:space="preserve">имеют </w:t>
      </w:r>
      <w:r w:rsidRPr="00FA692A">
        <w:rPr>
          <w:lang w:val="ru-RU"/>
        </w:rPr>
        <w:t>генетическ</w:t>
      </w:r>
      <w:r w:rsidR="006B693F">
        <w:rPr>
          <w:lang w:val="ru-RU"/>
        </w:rPr>
        <w:t>ую природу</w:t>
      </w:r>
      <w:r w:rsidRPr="00FA692A">
        <w:rPr>
          <w:lang w:val="ru-RU"/>
        </w:rPr>
        <w:t xml:space="preserve">, в то время как другие </w:t>
      </w:r>
      <w:r w:rsidR="006B693F">
        <w:rPr>
          <w:lang w:val="ru-RU"/>
        </w:rPr>
        <w:t>возникают в</w:t>
      </w:r>
      <w:r w:rsidRPr="00FA692A">
        <w:rPr>
          <w:lang w:val="ru-RU"/>
        </w:rPr>
        <w:t xml:space="preserve"> результат</w:t>
      </w:r>
      <w:r w:rsidR="006B693F">
        <w:rPr>
          <w:lang w:val="ru-RU"/>
        </w:rPr>
        <w:t>е</w:t>
      </w:r>
      <w:r w:rsidRPr="00FA692A">
        <w:rPr>
          <w:lang w:val="ru-RU"/>
        </w:rPr>
        <w:t xml:space="preserve"> инфекций (бактериальных или вирусных), аллергий и экологических причин или являются дегенеративными и пролиферативными. 70% </w:t>
      </w:r>
      <w:r w:rsidR="00640E92">
        <w:rPr>
          <w:lang w:val="ru-RU"/>
        </w:rPr>
        <w:t>всех</w:t>
      </w:r>
    </w:p>
    <w:p w14:paraId="5DD1BF42" w14:textId="77777777" w:rsidR="00640E92" w:rsidRDefault="00640E92" w:rsidP="00745B22">
      <w:pPr>
        <w:rPr>
          <w:lang w:val="ru-RU"/>
        </w:rPr>
      </w:pPr>
    </w:p>
    <w:p w14:paraId="64B95DE5" w14:textId="4E44A930" w:rsidR="005B68A4" w:rsidRPr="00FA692A" w:rsidRDefault="00FA692A" w:rsidP="00745B22">
      <w:pPr>
        <w:rPr>
          <w:lang w:val="ru-RU"/>
        </w:rPr>
      </w:pPr>
      <w:r w:rsidRPr="00FA692A">
        <w:rPr>
          <w:lang w:val="ru-RU"/>
        </w:rPr>
        <w:lastRenderedPageBreak/>
        <w:t xml:space="preserve">редких генетических заболеваний начинаются в детстве. В большинстве регионов мира болезнь определяется как редкая, если она поражает </w:t>
      </w:r>
      <w:r w:rsidR="003E03A9">
        <w:rPr>
          <w:lang w:val="ru-RU"/>
        </w:rPr>
        <w:t>одного</w:t>
      </w:r>
      <w:r w:rsidRPr="00FA692A">
        <w:rPr>
          <w:lang w:val="ru-RU"/>
        </w:rPr>
        <w:t xml:space="preserve"> из </w:t>
      </w:r>
      <w:r w:rsidR="003E03A9">
        <w:rPr>
          <w:lang w:val="ru-RU"/>
        </w:rPr>
        <w:t xml:space="preserve">более </w:t>
      </w:r>
      <w:r w:rsidRPr="00FA692A">
        <w:rPr>
          <w:lang w:val="ru-RU"/>
        </w:rPr>
        <w:t>2000 человек.</w:t>
      </w:r>
    </w:p>
    <w:p w14:paraId="3654173F" w14:textId="77777777" w:rsidR="00294CE5" w:rsidRPr="00FA692A" w:rsidRDefault="00294CE5" w:rsidP="00745B22">
      <w:pPr>
        <w:rPr>
          <w:lang w:val="ru-RU"/>
        </w:rPr>
      </w:pPr>
    </w:p>
    <w:p w14:paraId="530CABCB" w14:textId="77777777" w:rsidR="00294CE5" w:rsidRPr="00FA692A" w:rsidRDefault="00294CE5" w:rsidP="00745B22">
      <w:pPr>
        <w:rPr>
          <w:lang w:val="ru-RU"/>
        </w:rPr>
      </w:pPr>
    </w:p>
    <w:p w14:paraId="282777C5" w14:textId="55131E8E" w:rsidR="00745B22" w:rsidRPr="00116EF6" w:rsidRDefault="00116EF6" w:rsidP="00745B22">
      <w:pPr>
        <w:rPr>
          <w:lang w:val="ru-RU"/>
        </w:rPr>
      </w:pPr>
      <w:r w:rsidRPr="00116EF6">
        <w:rPr>
          <w:lang w:val="ru-RU"/>
        </w:rPr>
        <w:t>Данный план урока является одним из серии в нашем школьном методическом пособии. Цель состоит в том, чтобы помочь в деле повышения осведомленности и, в итоге, в борьбе за расширение возможностей для людей с редкими заболеваниями в их сообществах</w:t>
      </w:r>
      <w:r w:rsidR="00745B22" w:rsidRPr="00116EF6">
        <w:rPr>
          <w:lang w:val="ru-RU"/>
        </w:rPr>
        <w:t xml:space="preserve">. </w:t>
      </w:r>
    </w:p>
    <w:p w14:paraId="0D2A7F0F" w14:textId="77777777" w:rsidR="00745B22" w:rsidRPr="00116EF6" w:rsidRDefault="00745B22" w:rsidP="00745B22">
      <w:pPr>
        <w:rPr>
          <w:lang w:val="ru-RU"/>
        </w:rPr>
      </w:pPr>
    </w:p>
    <w:p w14:paraId="325928A8" w14:textId="77777777" w:rsidR="0064034D" w:rsidRPr="00116EF6" w:rsidRDefault="0064034D" w:rsidP="00745B22">
      <w:pPr>
        <w:rPr>
          <w:lang w:val="ru-RU"/>
        </w:rPr>
      </w:pPr>
    </w:p>
    <w:p w14:paraId="21799671" w14:textId="77777777" w:rsidR="00745B22" w:rsidRPr="00116EF6" w:rsidRDefault="00745B22" w:rsidP="00D948C6">
      <w:pPr>
        <w:rPr>
          <w:sz w:val="32"/>
          <w:szCs w:val="32"/>
          <w:lang w:val="ru-RU"/>
        </w:rPr>
      </w:pPr>
    </w:p>
    <w:p w14:paraId="508D259F" w14:textId="0666DEEB" w:rsidR="00D948C6" w:rsidRPr="00951D6E" w:rsidRDefault="00B41DF6" w:rsidP="00D948C6">
      <w:pPr>
        <w:rPr>
          <w:lang w:val="ru-RU"/>
        </w:rPr>
      </w:pPr>
      <w:r>
        <w:rPr>
          <w:sz w:val="32"/>
          <w:szCs w:val="32"/>
          <w:lang w:val="ru-RU"/>
        </w:rPr>
        <w:t>На заметку</w:t>
      </w:r>
      <w:r w:rsidR="00D948C6" w:rsidRPr="00951D6E">
        <w:rPr>
          <w:lang w:val="ru-RU"/>
        </w:rPr>
        <w:t>:</w:t>
      </w:r>
    </w:p>
    <w:p w14:paraId="51E923EB" w14:textId="4F7D1321" w:rsidR="00D948C6" w:rsidRPr="00276734" w:rsidRDefault="005B68A4" w:rsidP="00D948C6">
      <w:pPr>
        <w:rPr>
          <w:lang w:val="ru-RU"/>
        </w:rPr>
      </w:pPr>
      <w:r w:rsidRPr="005B68A4">
        <w:rPr>
          <w:noProof/>
        </w:rPr>
        <w:drawing>
          <wp:anchor distT="0" distB="0" distL="114300" distR="114300" simplePos="0" relativeHeight="251667456" behindDoc="1" locked="0" layoutInCell="1" allowOverlap="1" wp14:anchorId="5C8898F4" wp14:editId="7F60B1F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548890" cy="1912620"/>
            <wp:effectExtent l="0" t="0" r="3810" b="0"/>
            <wp:wrapTight wrapText="bothSides">
              <wp:wrapPolygon edited="0">
                <wp:start x="0" y="0"/>
                <wp:lineTo x="0" y="21299"/>
                <wp:lineTo x="21471" y="21299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D6E" w:rsidRPr="00951D6E">
        <w:rPr>
          <w:lang w:val="ru-RU"/>
        </w:rPr>
        <w:t xml:space="preserve">Наш план урока посвящен одной истории, написанной известной сербской писательницей Даниелой Пешич, также известной под псевдонимом Даниела Кнез. Она сама страдает редким заболеванием (легочная гипертензия - ЛГ) и написала эту книгу, исходя из собственного детского опыта. </w:t>
      </w:r>
      <w:r w:rsidR="00276734" w:rsidRPr="00276734">
        <w:rPr>
          <w:lang w:val="ru-RU"/>
        </w:rPr>
        <w:t>Она работала над этим проектом совместно с детским автором, которого зовут Иван Дразил</w:t>
      </w:r>
      <w:r w:rsidR="00951D6E" w:rsidRPr="00276734">
        <w:rPr>
          <w:lang w:val="ru-RU"/>
        </w:rPr>
        <w:t>.</w:t>
      </w:r>
      <w:bookmarkStart w:id="1" w:name="_Hlk88139068"/>
      <w:r w:rsidR="00D948C6" w:rsidRPr="00276734">
        <w:rPr>
          <w:lang w:val="ru-RU"/>
        </w:rPr>
        <w:t xml:space="preserve"> </w:t>
      </w:r>
    </w:p>
    <w:bookmarkEnd w:id="1"/>
    <w:p w14:paraId="7813E26F" w14:textId="77777777" w:rsidR="005B68A4" w:rsidRPr="00951D6E" w:rsidRDefault="005B68A4" w:rsidP="00D948C6">
      <w:pPr>
        <w:rPr>
          <w:lang w:val="ru-RU"/>
        </w:rPr>
      </w:pPr>
    </w:p>
    <w:p w14:paraId="6ABB6301" w14:textId="21190307" w:rsidR="005B68A4" w:rsidRPr="003F7BB0" w:rsidRDefault="001F4BBD" w:rsidP="00D948C6">
      <w:pPr>
        <w:rPr>
          <w:lang w:val="ru-RU"/>
        </w:rPr>
      </w:pPr>
      <w:r w:rsidRPr="001F4BBD">
        <w:rPr>
          <w:lang w:val="ru-RU"/>
        </w:rPr>
        <w:t>Болезнь, описанная в этой истории, не названа, и ее симптомы описаны в очень общих чертах, так что эта история может быть интересна многим детям. Дети, впрочем, находят реальные истории очень увлекательными. Подумайте о том, чтобы пригласить семьи с опытом жизни с редким заболеванием прийти и поделиться сво</w:t>
      </w:r>
      <w:r>
        <w:rPr>
          <w:lang w:val="ru-RU"/>
        </w:rPr>
        <w:t>ими</w:t>
      </w:r>
      <w:r w:rsidRPr="001F4BBD">
        <w:rPr>
          <w:lang w:val="ru-RU"/>
        </w:rPr>
        <w:t xml:space="preserve"> истори</w:t>
      </w:r>
      <w:r>
        <w:rPr>
          <w:lang w:val="ru-RU"/>
        </w:rPr>
        <w:t>ями</w:t>
      </w:r>
      <w:r w:rsidRPr="001F4BBD">
        <w:rPr>
          <w:lang w:val="ru-RU"/>
        </w:rPr>
        <w:t xml:space="preserve">. При наличии соответствующих возможностей вы также можете воспроизвести видеозаписи, которые помогут объяснить, каково таким людям и их семьям жить с тем или иным редким заболеванием. </w:t>
      </w:r>
      <w:r w:rsidRPr="003F7BB0">
        <w:rPr>
          <w:lang w:val="ru-RU"/>
        </w:rPr>
        <w:t>Они могут дополнить урок и обеспечить значимый контекст.</w:t>
      </w:r>
    </w:p>
    <w:p w14:paraId="3E0B0935" w14:textId="77777777" w:rsidR="001F4BBD" w:rsidRPr="003F7BB0" w:rsidRDefault="001F4BBD" w:rsidP="00D948C6">
      <w:pPr>
        <w:rPr>
          <w:lang w:val="ru-RU"/>
        </w:rPr>
      </w:pPr>
    </w:p>
    <w:p w14:paraId="31D1FBA0" w14:textId="0EE41BA7" w:rsidR="00D948C6" w:rsidRPr="000175FD" w:rsidRDefault="000175FD" w:rsidP="00D948C6">
      <w:pPr>
        <w:rPr>
          <w:lang w:val="ru-RU"/>
        </w:rPr>
      </w:pPr>
      <w:r w:rsidRPr="000175FD">
        <w:rPr>
          <w:lang w:val="ru-RU"/>
        </w:rPr>
        <w:t xml:space="preserve">Нередко дети смеются </w:t>
      </w:r>
      <w:r w:rsidR="005665BD">
        <w:rPr>
          <w:lang w:val="ru-RU"/>
        </w:rPr>
        <w:t>или смотрят в упор</w:t>
      </w:r>
      <w:r w:rsidRPr="000175FD">
        <w:rPr>
          <w:lang w:val="ru-RU"/>
        </w:rPr>
        <w:t xml:space="preserve">, когда впервые сталкиваются лицом к лицу с инвалидностью. Мы надеемся, что этот урок и книга могут быть использованы в качестве темы для обсуждения, чтобы объяснить проблемы со здоровьем, которые могут возникнуть у некоторых детей. Каждый из нас может внести свой вклад, общаясь с другими и помогая преодолеть изоляцию, которую могут чувствовать некоторые люди. . Хотя не все редкие заболевания имеют наследственную природу, </w:t>
      </w:r>
      <w:r w:rsidR="00231C2D">
        <w:fldChar w:fldCharType="begin"/>
      </w:r>
      <w:r w:rsidR="00231C2D" w:rsidRPr="00527EB2">
        <w:rPr>
          <w:lang w:val="ru-RU"/>
        </w:rPr>
        <w:instrText xml:space="preserve"> </w:instrText>
      </w:r>
      <w:r w:rsidR="00231C2D">
        <w:instrText>HYPERLINK</w:instrText>
      </w:r>
      <w:r w:rsidR="00231C2D" w:rsidRPr="00527EB2">
        <w:rPr>
          <w:lang w:val="ru-RU"/>
        </w:rPr>
        <w:instrText xml:space="preserve"> "</w:instrText>
      </w:r>
      <w:r w:rsidR="00231C2D">
        <w:instrText>https</w:instrText>
      </w:r>
      <w:r w:rsidR="00231C2D" w:rsidRPr="00527EB2">
        <w:rPr>
          <w:lang w:val="ru-RU"/>
        </w:rPr>
        <w:instrText>://</w:instrText>
      </w:r>
      <w:r w:rsidR="00231C2D">
        <w:instrText>www</w:instrText>
      </w:r>
      <w:r w:rsidR="00231C2D" w:rsidRPr="00527EB2">
        <w:rPr>
          <w:lang w:val="ru-RU"/>
        </w:rPr>
        <w:instrText>.</w:instrText>
      </w:r>
      <w:r w:rsidR="00231C2D">
        <w:instrText>jeansforgenes</w:instrText>
      </w:r>
      <w:r w:rsidR="00231C2D" w:rsidRPr="00527EB2">
        <w:rPr>
          <w:lang w:val="ru-RU"/>
        </w:rPr>
        <w:instrText>.</w:instrText>
      </w:r>
      <w:r w:rsidR="00231C2D">
        <w:instrText>org</w:instrText>
      </w:r>
      <w:r w:rsidR="00231C2D" w:rsidRPr="00527EB2">
        <w:rPr>
          <w:lang w:val="ru-RU"/>
        </w:rPr>
        <w:instrText>/</w:instrText>
      </w:r>
      <w:r w:rsidR="00231C2D">
        <w:instrText>assembly</w:instrText>
      </w:r>
      <w:r w:rsidR="00231C2D" w:rsidRPr="00527EB2">
        <w:rPr>
          <w:lang w:val="ru-RU"/>
        </w:rPr>
        <w:instrText>-</w:instrText>
      </w:r>
      <w:r w:rsidR="00231C2D">
        <w:instrText>presentations</w:instrText>
      </w:r>
      <w:r w:rsidR="00231C2D" w:rsidRPr="00527EB2">
        <w:rPr>
          <w:lang w:val="ru-RU"/>
        </w:rPr>
        <w:instrText xml:space="preserve">" </w:instrText>
      </w:r>
      <w:r w:rsidR="00231C2D">
        <w:fldChar w:fldCharType="separate"/>
      </w:r>
      <w:r w:rsidRPr="000175FD">
        <w:rPr>
          <w:rStyle w:val="Hyperlink"/>
          <w:lang w:val="ru-RU"/>
        </w:rPr>
        <w:t>существуют ресурсы, объясняющие детям, что такое гены и генетические заболевания,</w:t>
      </w:r>
      <w:r w:rsidR="00231C2D">
        <w:rPr>
          <w:rStyle w:val="Hyperlink"/>
          <w:lang w:val="ru-RU"/>
        </w:rPr>
        <w:fldChar w:fldCharType="end"/>
      </w:r>
      <w:r w:rsidR="00D948C6" w:rsidRPr="000175FD">
        <w:rPr>
          <w:lang w:val="ru-RU"/>
        </w:rPr>
        <w:t xml:space="preserve"> </w:t>
      </w:r>
      <w:r w:rsidRPr="000175FD">
        <w:rPr>
          <w:lang w:val="ru-RU"/>
        </w:rPr>
        <w:t>– на случай, если вы захотите включить это в будущий урок.</w:t>
      </w:r>
    </w:p>
    <w:p w14:paraId="5FAEEFEE" w14:textId="77777777" w:rsidR="00D948C6" w:rsidRPr="000175FD" w:rsidRDefault="00D948C6" w:rsidP="00D948C6">
      <w:pPr>
        <w:rPr>
          <w:sz w:val="8"/>
          <w:szCs w:val="8"/>
          <w:lang w:val="ru-RU"/>
        </w:rPr>
      </w:pPr>
    </w:p>
    <w:p w14:paraId="55377040" w14:textId="243413D6" w:rsidR="00D948C6" w:rsidRPr="005A2293" w:rsidRDefault="005A2293" w:rsidP="00D948C6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Обзор урока</w:t>
      </w:r>
    </w:p>
    <w:p w14:paraId="4ADA2B94" w14:textId="03B1E681" w:rsidR="00D948C6" w:rsidRPr="005A2293" w:rsidRDefault="005A2293" w:rsidP="00D948C6">
      <w:pPr>
        <w:rPr>
          <w:i/>
          <w:iCs/>
          <w:lang w:val="ru-RU"/>
        </w:rPr>
      </w:pPr>
      <w:r w:rsidRPr="005A2293">
        <w:rPr>
          <w:i/>
          <w:iCs/>
          <w:lang w:val="ru-RU"/>
        </w:rPr>
        <w:t>Разминка:</w:t>
      </w:r>
    </w:p>
    <w:p w14:paraId="1A2AA214" w14:textId="77777777" w:rsidR="005A2293" w:rsidRDefault="005A2293" w:rsidP="00D948C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A2293">
        <w:rPr>
          <w:sz w:val="24"/>
          <w:szCs w:val="24"/>
        </w:rPr>
        <w:t>Начните</w:t>
      </w:r>
      <w:proofErr w:type="spellEnd"/>
      <w:r w:rsidRPr="005A2293">
        <w:rPr>
          <w:sz w:val="24"/>
          <w:szCs w:val="24"/>
        </w:rPr>
        <w:t xml:space="preserve"> с </w:t>
      </w:r>
      <w:proofErr w:type="spellStart"/>
      <w:r w:rsidRPr="005A2293">
        <w:rPr>
          <w:sz w:val="24"/>
          <w:szCs w:val="24"/>
        </w:rPr>
        <w:t>ваших</w:t>
      </w:r>
      <w:proofErr w:type="spellEnd"/>
      <w:r w:rsidRPr="005A2293">
        <w:rPr>
          <w:sz w:val="24"/>
          <w:szCs w:val="24"/>
        </w:rPr>
        <w:t xml:space="preserve"> </w:t>
      </w:r>
      <w:proofErr w:type="spellStart"/>
      <w:r w:rsidRPr="005A2293">
        <w:rPr>
          <w:sz w:val="24"/>
          <w:szCs w:val="24"/>
        </w:rPr>
        <w:t>обычных</w:t>
      </w:r>
      <w:proofErr w:type="spellEnd"/>
      <w:r w:rsidRPr="005A2293">
        <w:rPr>
          <w:sz w:val="24"/>
          <w:szCs w:val="24"/>
        </w:rPr>
        <w:t xml:space="preserve"> </w:t>
      </w:r>
      <w:proofErr w:type="spellStart"/>
      <w:r w:rsidRPr="005A2293">
        <w:rPr>
          <w:sz w:val="24"/>
          <w:szCs w:val="24"/>
        </w:rPr>
        <w:t>занятий</w:t>
      </w:r>
      <w:proofErr w:type="spellEnd"/>
    </w:p>
    <w:p w14:paraId="17316BA1" w14:textId="4CE03DE6" w:rsidR="00D948C6" w:rsidRPr="001964D6" w:rsidRDefault="001964D6" w:rsidP="00D948C6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 w:rsidRPr="001964D6">
        <w:rPr>
          <w:sz w:val="24"/>
          <w:szCs w:val="24"/>
          <w:lang w:val="ru-RU"/>
        </w:rPr>
        <w:t>Упомяните любые предыдущие мероприятия, которые касались болезн</w:t>
      </w:r>
      <w:r w:rsidR="005C380E">
        <w:rPr>
          <w:sz w:val="24"/>
          <w:szCs w:val="24"/>
          <w:lang w:val="ru-RU"/>
        </w:rPr>
        <w:t>ей</w:t>
      </w:r>
      <w:r w:rsidRPr="001964D6">
        <w:rPr>
          <w:sz w:val="24"/>
          <w:szCs w:val="24"/>
          <w:lang w:val="ru-RU"/>
        </w:rPr>
        <w:t>, инвалидности или инклюзии</w:t>
      </w:r>
    </w:p>
    <w:p w14:paraId="5DFAB56F" w14:textId="2FF07102" w:rsidR="00D948C6" w:rsidRPr="001964D6" w:rsidRDefault="001964D6" w:rsidP="00D948C6">
      <w:pPr>
        <w:rPr>
          <w:i/>
          <w:iCs/>
          <w:lang w:val="ru-RU"/>
        </w:rPr>
      </w:pPr>
      <w:r w:rsidRPr="001964D6">
        <w:rPr>
          <w:i/>
          <w:iCs/>
          <w:lang w:val="ru-RU"/>
        </w:rPr>
        <w:lastRenderedPageBreak/>
        <w:t>Новое обучение и практика</w:t>
      </w:r>
    </w:p>
    <w:p w14:paraId="760F5B22" w14:textId="17596992" w:rsidR="00D948C6" w:rsidRPr="001964D6" w:rsidRDefault="00CF58E0" w:rsidP="00D948C6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итайте</w:t>
      </w:r>
      <w:r w:rsidR="001964D6">
        <w:rPr>
          <w:sz w:val="24"/>
          <w:szCs w:val="24"/>
          <w:lang w:val="ru-RU"/>
        </w:rPr>
        <w:t xml:space="preserve"> с детьми</w:t>
      </w:r>
      <w:r w:rsidR="00D948C6" w:rsidRPr="001964D6">
        <w:rPr>
          <w:sz w:val="24"/>
          <w:szCs w:val="24"/>
          <w:lang w:val="ru-RU"/>
        </w:rPr>
        <w:t xml:space="preserve"> </w:t>
      </w:r>
      <w:r w:rsidR="001964D6">
        <w:rPr>
          <w:i/>
          <w:iCs/>
          <w:sz w:val="24"/>
          <w:szCs w:val="24"/>
          <w:lang w:val="ru-RU"/>
        </w:rPr>
        <w:t>«Историю дружбы»</w:t>
      </w:r>
    </w:p>
    <w:p w14:paraId="520D38A6" w14:textId="77777777" w:rsidR="001964D6" w:rsidRPr="001964D6" w:rsidRDefault="001964D6" w:rsidP="00D948C6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 w:rsidRPr="001964D6">
        <w:rPr>
          <w:sz w:val="24"/>
          <w:szCs w:val="24"/>
          <w:lang w:val="ru-RU"/>
        </w:rPr>
        <w:t>Задавайте вопросы, чтобы помочь детям поразмышлять над историей</w:t>
      </w:r>
    </w:p>
    <w:p w14:paraId="6DE9946C" w14:textId="77777777" w:rsidR="00CF58E0" w:rsidRDefault="00CF58E0" w:rsidP="00D948C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CF58E0">
        <w:rPr>
          <w:sz w:val="24"/>
          <w:szCs w:val="24"/>
        </w:rPr>
        <w:t>Отвечайте</w:t>
      </w:r>
      <w:proofErr w:type="spellEnd"/>
      <w:r w:rsidRPr="00CF58E0">
        <w:rPr>
          <w:sz w:val="24"/>
          <w:szCs w:val="24"/>
        </w:rPr>
        <w:t xml:space="preserve"> </w:t>
      </w:r>
      <w:proofErr w:type="spellStart"/>
      <w:r w:rsidRPr="00CF58E0">
        <w:rPr>
          <w:sz w:val="24"/>
          <w:szCs w:val="24"/>
        </w:rPr>
        <w:t>на</w:t>
      </w:r>
      <w:proofErr w:type="spellEnd"/>
      <w:r w:rsidRPr="00CF58E0">
        <w:rPr>
          <w:sz w:val="24"/>
          <w:szCs w:val="24"/>
        </w:rPr>
        <w:t xml:space="preserve"> </w:t>
      </w:r>
      <w:proofErr w:type="spellStart"/>
      <w:r w:rsidRPr="00CF58E0">
        <w:rPr>
          <w:sz w:val="24"/>
          <w:szCs w:val="24"/>
        </w:rPr>
        <w:t>все</w:t>
      </w:r>
      <w:proofErr w:type="spellEnd"/>
      <w:r w:rsidRPr="00CF58E0">
        <w:rPr>
          <w:sz w:val="24"/>
          <w:szCs w:val="24"/>
        </w:rPr>
        <w:t xml:space="preserve"> </w:t>
      </w:r>
      <w:proofErr w:type="spellStart"/>
      <w:r w:rsidRPr="00CF58E0">
        <w:rPr>
          <w:sz w:val="24"/>
          <w:szCs w:val="24"/>
        </w:rPr>
        <w:t>вопросы</w:t>
      </w:r>
      <w:proofErr w:type="spellEnd"/>
      <w:r w:rsidRPr="00CF58E0">
        <w:rPr>
          <w:sz w:val="24"/>
          <w:szCs w:val="24"/>
        </w:rPr>
        <w:t xml:space="preserve"> </w:t>
      </w:r>
      <w:proofErr w:type="spellStart"/>
      <w:r w:rsidRPr="00CF58E0">
        <w:rPr>
          <w:sz w:val="24"/>
          <w:szCs w:val="24"/>
        </w:rPr>
        <w:t>детей</w:t>
      </w:r>
      <w:proofErr w:type="spellEnd"/>
    </w:p>
    <w:p w14:paraId="15234E45" w14:textId="6F9C7F9E" w:rsidR="00D948C6" w:rsidRPr="002C7B16" w:rsidRDefault="002C7B16" w:rsidP="00D948C6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 w:rsidRPr="002C7B16">
        <w:rPr>
          <w:sz w:val="24"/>
          <w:szCs w:val="24"/>
          <w:lang w:val="ru-RU"/>
        </w:rPr>
        <w:t>Наблюдайте за творческим упражнением [Заметьте, что в качестве альтернативы это можно использовать как домашнее задание]</w:t>
      </w:r>
    </w:p>
    <w:p w14:paraId="067E7B5F" w14:textId="2A63EAE5" w:rsidR="00D948C6" w:rsidRPr="002259E9" w:rsidRDefault="002259E9" w:rsidP="00D948C6">
      <w:pPr>
        <w:rPr>
          <w:i/>
          <w:iCs/>
          <w:lang w:val="ru-RU"/>
        </w:rPr>
      </w:pPr>
      <w:r>
        <w:rPr>
          <w:i/>
          <w:iCs/>
          <w:lang w:val="ru-RU"/>
        </w:rPr>
        <w:t>В завершение</w:t>
      </w:r>
    </w:p>
    <w:p w14:paraId="3D4F97DF" w14:textId="1B7E6922" w:rsidR="00D948C6" w:rsidRPr="002259E9" w:rsidRDefault="002259E9" w:rsidP="00D948C6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 w:rsidRPr="002259E9">
        <w:rPr>
          <w:sz w:val="24"/>
          <w:szCs w:val="24"/>
          <w:lang w:val="ru-RU"/>
        </w:rPr>
        <w:t xml:space="preserve">Сделайте групповое </w:t>
      </w:r>
      <w:r w:rsidR="00E91435">
        <w:rPr>
          <w:sz w:val="24"/>
          <w:szCs w:val="24"/>
          <w:lang w:val="ru-RU"/>
        </w:rPr>
        <w:t xml:space="preserve">снимок </w:t>
      </w:r>
      <w:r w:rsidRPr="002259E9">
        <w:rPr>
          <w:sz w:val="24"/>
          <w:szCs w:val="24"/>
          <w:lang w:val="ru-RU"/>
        </w:rPr>
        <w:t xml:space="preserve">плакатов и </w:t>
      </w:r>
      <w:r w:rsidR="006E15CB" w:rsidRPr="006E15CB">
        <w:rPr>
          <w:sz w:val="24"/>
          <w:szCs w:val="24"/>
          <w:lang w:val="ru-RU"/>
        </w:rPr>
        <w:t>рассмотрите возможность публикации в социальных сетях</w:t>
      </w:r>
      <w:r w:rsidRPr="002259E9">
        <w:rPr>
          <w:sz w:val="24"/>
          <w:szCs w:val="24"/>
          <w:lang w:val="ru-RU"/>
        </w:rPr>
        <w:t xml:space="preserve"> с тегом</w:t>
      </w:r>
      <w:r w:rsidR="00D948C6" w:rsidRPr="002259E9">
        <w:rPr>
          <w:sz w:val="24"/>
          <w:szCs w:val="24"/>
          <w:lang w:val="ru-RU"/>
        </w:rPr>
        <w:t xml:space="preserve"> #</w:t>
      </w:r>
      <w:proofErr w:type="spellStart"/>
      <w:r w:rsidR="00D948C6" w:rsidRPr="005B68A4">
        <w:rPr>
          <w:sz w:val="24"/>
          <w:szCs w:val="24"/>
        </w:rPr>
        <w:t>RareDiseaseDay</w:t>
      </w:r>
      <w:proofErr w:type="spellEnd"/>
    </w:p>
    <w:p w14:paraId="31820DDF" w14:textId="7B7094EA" w:rsidR="00D948C6" w:rsidRPr="005B68A4" w:rsidRDefault="006E15CB" w:rsidP="00D948C6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6E15CB">
        <w:rPr>
          <w:sz w:val="24"/>
          <w:szCs w:val="24"/>
        </w:rPr>
        <w:t>Дайте</w:t>
      </w:r>
      <w:proofErr w:type="spellEnd"/>
      <w:r w:rsidRPr="006E15CB">
        <w:rPr>
          <w:sz w:val="24"/>
          <w:szCs w:val="24"/>
        </w:rPr>
        <w:t xml:space="preserve"> </w:t>
      </w:r>
      <w:proofErr w:type="spellStart"/>
      <w:r w:rsidRPr="006E15CB">
        <w:rPr>
          <w:sz w:val="24"/>
          <w:szCs w:val="24"/>
        </w:rPr>
        <w:t>домашнее</w:t>
      </w:r>
      <w:proofErr w:type="spellEnd"/>
      <w:r w:rsidRPr="006E15CB">
        <w:rPr>
          <w:sz w:val="24"/>
          <w:szCs w:val="24"/>
        </w:rPr>
        <w:t xml:space="preserve"> </w:t>
      </w:r>
      <w:proofErr w:type="spellStart"/>
      <w:r w:rsidRPr="006E15CB">
        <w:rPr>
          <w:sz w:val="24"/>
          <w:szCs w:val="24"/>
        </w:rPr>
        <w:t>задание</w:t>
      </w:r>
      <w:proofErr w:type="spellEnd"/>
      <w:r w:rsidR="00D948C6" w:rsidRPr="005B68A4">
        <w:rPr>
          <w:sz w:val="24"/>
          <w:szCs w:val="24"/>
        </w:rPr>
        <w:t xml:space="preserve">: </w:t>
      </w:r>
    </w:p>
    <w:p w14:paraId="655ADEE7" w14:textId="78D8AC0E" w:rsidR="00D948C6" w:rsidRPr="006E15CB" w:rsidRDefault="006E15CB" w:rsidP="00D948C6">
      <w:pPr>
        <w:pStyle w:val="ListParagraph"/>
        <w:numPr>
          <w:ilvl w:val="0"/>
          <w:numId w:val="5"/>
        </w:numPr>
        <w:ind w:left="1080"/>
        <w:rPr>
          <w:sz w:val="24"/>
          <w:szCs w:val="24"/>
          <w:lang w:val="ru-RU"/>
        </w:rPr>
      </w:pPr>
      <w:r w:rsidRPr="006E15CB">
        <w:rPr>
          <w:sz w:val="24"/>
          <w:szCs w:val="24"/>
          <w:lang w:val="ru-RU"/>
        </w:rPr>
        <w:t>Попросите детей показать свои работы/портреты родителям и обсудить с ними то, чему они научились в школе</w:t>
      </w:r>
    </w:p>
    <w:p w14:paraId="6A263B47" w14:textId="191471BD" w:rsidR="00D948C6" w:rsidRPr="00E91435" w:rsidRDefault="00E91435" w:rsidP="00D948C6">
      <w:pPr>
        <w:pStyle w:val="ListParagraph"/>
        <w:numPr>
          <w:ilvl w:val="0"/>
          <w:numId w:val="5"/>
        </w:numPr>
        <w:ind w:left="1080"/>
        <w:rPr>
          <w:sz w:val="24"/>
          <w:szCs w:val="24"/>
          <w:lang w:val="ru-RU"/>
        </w:rPr>
      </w:pPr>
      <w:r w:rsidRPr="00E91435">
        <w:rPr>
          <w:sz w:val="24"/>
          <w:szCs w:val="24"/>
          <w:lang w:val="ru-RU"/>
        </w:rPr>
        <w:t xml:space="preserve">Попросите детей </w:t>
      </w:r>
      <w:r w:rsidR="00114E7D">
        <w:rPr>
          <w:sz w:val="24"/>
          <w:szCs w:val="24"/>
          <w:lang w:val="ru-RU"/>
        </w:rPr>
        <w:t xml:space="preserve">узнать </w:t>
      </w:r>
      <w:r w:rsidRPr="00E91435">
        <w:rPr>
          <w:sz w:val="24"/>
          <w:szCs w:val="24"/>
          <w:lang w:val="ru-RU"/>
        </w:rPr>
        <w:t>у членов своей семьи, есть ли у кого-нибудь из их родственников или друзей семьи редкое заболевание. С какими трудностями они столкнулись и как их преодолели?</w:t>
      </w:r>
    </w:p>
    <w:p w14:paraId="57BCFA31" w14:textId="77777777" w:rsidR="005B68A4" w:rsidRPr="00E91435" w:rsidRDefault="005B68A4" w:rsidP="00D948C6">
      <w:pPr>
        <w:rPr>
          <w:sz w:val="32"/>
          <w:szCs w:val="32"/>
          <w:lang w:val="ru-RU"/>
        </w:rPr>
      </w:pPr>
    </w:p>
    <w:p w14:paraId="07D71D1F" w14:textId="77777777" w:rsidR="005B68A4" w:rsidRPr="00E91435" w:rsidRDefault="005B68A4" w:rsidP="00D948C6">
      <w:pPr>
        <w:rPr>
          <w:sz w:val="32"/>
          <w:szCs w:val="32"/>
          <w:lang w:val="ru-RU"/>
        </w:rPr>
      </w:pPr>
    </w:p>
    <w:p w14:paraId="6284D047" w14:textId="197D63E3" w:rsidR="00D948C6" w:rsidRPr="00F2372C" w:rsidRDefault="00F2372C" w:rsidP="00D948C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цедура урока</w:t>
      </w:r>
    </w:p>
    <w:p w14:paraId="1C371F78" w14:textId="30E5EF02" w:rsidR="00D948C6" w:rsidRPr="00F2372C" w:rsidRDefault="00F2372C" w:rsidP="00D948C6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читайте</w:t>
      </w:r>
      <w:r w:rsidRPr="00F237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F237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тьми</w:t>
      </w:r>
      <w:r w:rsidRPr="00F2372C">
        <w:rPr>
          <w:sz w:val="24"/>
          <w:szCs w:val="24"/>
          <w:lang w:val="ru-RU"/>
        </w:rPr>
        <w:t xml:space="preserve"> </w:t>
      </w:r>
      <w:r w:rsidRPr="00F2372C">
        <w:rPr>
          <w:i/>
          <w:iCs/>
          <w:sz w:val="24"/>
          <w:szCs w:val="24"/>
          <w:lang w:val="ru-RU"/>
        </w:rPr>
        <w:t>«</w:t>
      </w:r>
      <w:r>
        <w:rPr>
          <w:i/>
          <w:iCs/>
          <w:sz w:val="24"/>
          <w:szCs w:val="24"/>
          <w:lang w:val="ru-RU"/>
        </w:rPr>
        <w:t>Историю</w:t>
      </w:r>
      <w:r w:rsidRPr="00F2372C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дружбы»</w:t>
      </w:r>
      <w:r w:rsidR="00D948C6" w:rsidRPr="00F2372C">
        <w:rPr>
          <w:sz w:val="24"/>
          <w:szCs w:val="24"/>
          <w:lang w:val="ru-RU"/>
        </w:rPr>
        <w:t xml:space="preserve"> [15 </w:t>
      </w:r>
      <w:r>
        <w:rPr>
          <w:sz w:val="24"/>
          <w:szCs w:val="24"/>
          <w:lang w:val="ru-RU"/>
        </w:rPr>
        <w:t>минут</w:t>
      </w:r>
      <w:r w:rsidR="00D948C6" w:rsidRPr="00F2372C">
        <w:rPr>
          <w:sz w:val="24"/>
          <w:szCs w:val="24"/>
          <w:lang w:val="ru-RU"/>
        </w:rPr>
        <w:t>]</w:t>
      </w:r>
    </w:p>
    <w:p w14:paraId="09BEF2BF" w14:textId="09301A77" w:rsidR="00D948C6" w:rsidRPr="000471A3" w:rsidRDefault="00F2372C" w:rsidP="00D948C6">
      <w:pPr>
        <w:pStyle w:val="ListParagraph"/>
        <w:numPr>
          <w:ilvl w:val="0"/>
          <w:numId w:val="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печатайте</w:t>
      </w:r>
      <w:r w:rsidRPr="000471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сказ</w:t>
      </w:r>
      <w:r w:rsidRPr="000471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Pr="000471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сылке</w:t>
      </w:r>
      <w:r w:rsidR="00D948C6" w:rsidRPr="000471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ТАВИТЬ ССЫЛКУ</w:t>
      </w:r>
      <w:r w:rsidR="000471A3">
        <w:rPr>
          <w:sz w:val="24"/>
          <w:szCs w:val="24"/>
          <w:lang w:val="ru-RU"/>
        </w:rPr>
        <w:t xml:space="preserve"> или загрузите и подготовьте для проекта</w:t>
      </w:r>
      <w:r w:rsidR="00D948C6" w:rsidRPr="000471A3">
        <w:rPr>
          <w:sz w:val="24"/>
          <w:szCs w:val="24"/>
          <w:lang w:val="ru-RU"/>
        </w:rPr>
        <w:t xml:space="preserve"> </w:t>
      </w:r>
    </w:p>
    <w:p w14:paraId="7D734D0B" w14:textId="087157F4" w:rsidR="00D948C6" w:rsidRPr="000471A3" w:rsidRDefault="000471A3" w:rsidP="00D948C6">
      <w:pPr>
        <w:pStyle w:val="ListParagraph"/>
        <w:numPr>
          <w:ilvl w:val="0"/>
          <w:numId w:val="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читайте рассказ вместе с детьми</w:t>
      </w:r>
    </w:p>
    <w:p w14:paraId="4B5FA006" w14:textId="77777777" w:rsidR="00D948C6" w:rsidRPr="000471A3" w:rsidRDefault="00D948C6" w:rsidP="00D948C6">
      <w:pPr>
        <w:pStyle w:val="ListParagraph"/>
        <w:rPr>
          <w:sz w:val="24"/>
          <w:szCs w:val="24"/>
          <w:lang w:val="ru-RU"/>
        </w:rPr>
      </w:pPr>
    </w:p>
    <w:p w14:paraId="2E8AD7EE" w14:textId="41080CF3" w:rsidR="00D948C6" w:rsidRPr="000471A3" w:rsidRDefault="000471A3" w:rsidP="00D948C6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вайте вопросы, чтобы помочь детям задуматься над историей</w:t>
      </w:r>
    </w:p>
    <w:p w14:paraId="1F8A7F75" w14:textId="0925BDAD" w:rsidR="00D948C6" w:rsidRPr="002A6B64" w:rsidRDefault="002A6B64" w:rsidP="002A6B64">
      <w:pPr>
        <w:pStyle w:val="ListParagraph"/>
        <w:numPr>
          <w:ilvl w:val="0"/>
          <w:numId w:val="8"/>
        </w:numPr>
        <w:rPr>
          <w:sz w:val="24"/>
          <w:szCs w:val="24"/>
          <w:lang w:val="ru-RU"/>
        </w:rPr>
      </w:pPr>
      <w:r w:rsidRPr="002A6B64">
        <w:rPr>
          <w:sz w:val="24"/>
          <w:szCs w:val="24"/>
          <w:lang w:val="ru-RU"/>
        </w:rPr>
        <w:t>Задайте некоторые или все вопросы, приведенные ниже:</w:t>
      </w:r>
      <w:r w:rsidR="00D948C6" w:rsidRPr="002A6B64">
        <w:rPr>
          <w:sz w:val="24"/>
          <w:szCs w:val="24"/>
          <w:lang w:val="ru-RU"/>
        </w:rPr>
        <w:t xml:space="preserve"> </w:t>
      </w:r>
    </w:p>
    <w:p w14:paraId="1F48759C" w14:textId="0B763606" w:rsidR="00D948C6" w:rsidRPr="002A6B64" w:rsidRDefault="00D948C6" w:rsidP="00D948C6">
      <w:pPr>
        <w:ind w:left="1080"/>
        <w:rPr>
          <w:lang w:val="ru-RU"/>
        </w:rPr>
      </w:pPr>
      <w:r w:rsidRPr="002A6B64">
        <w:rPr>
          <w:lang w:val="ru-RU"/>
        </w:rPr>
        <w:t xml:space="preserve">- </w:t>
      </w:r>
      <w:r w:rsidR="002A6B64" w:rsidRPr="002A6B64">
        <w:rPr>
          <w:lang w:val="ru-RU"/>
        </w:rPr>
        <w:t>Вы когда-нибудь чувствовали себя так плохо, что вашей семье приходилось отвозить вас к врачу? Каково это было?</w:t>
      </w:r>
    </w:p>
    <w:p w14:paraId="39D4ADCD" w14:textId="1EE81DE9" w:rsidR="00D948C6" w:rsidRPr="002A6B64" w:rsidRDefault="00D948C6" w:rsidP="00D948C6">
      <w:pPr>
        <w:ind w:left="1080"/>
        <w:rPr>
          <w:lang w:val="ru-RU"/>
        </w:rPr>
      </w:pPr>
      <w:r w:rsidRPr="002A6B64">
        <w:rPr>
          <w:lang w:val="ru-RU"/>
        </w:rPr>
        <w:t xml:space="preserve">- </w:t>
      </w:r>
      <w:r w:rsidR="00F34FE0">
        <w:rPr>
          <w:lang w:val="ru-RU"/>
        </w:rPr>
        <w:t>Было ли в</w:t>
      </w:r>
      <w:r w:rsidR="002A6B64" w:rsidRPr="002A6B64">
        <w:rPr>
          <w:lang w:val="ru-RU"/>
        </w:rPr>
        <w:t>ам когда-нибудь грустно из-за того, что вы были больны и поэтому не могли играть с другими детьми?</w:t>
      </w:r>
    </w:p>
    <w:p w14:paraId="2F1C59EE" w14:textId="7DE424F2" w:rsidR="00D948C6" w:rsidRPr="004F1CA9" w:rsidRDefault="00D948C6" w:rsidP="00D948C6">
      <w:pPr>
        <w:ind w:left="1080"/>
        <w:rPr>
          <w:lang w:val="ru-RU"/>
        </w:rPr>
      </w:pPr>
      <w:r w:rsidRPr="004F1CA9">
        <w:rPr>
          <w:lang w:val="ru-RU"/>
        </w:rPr>
        <w:t xml:space="preserve">- </w:t>
      </w:r>
      <w:r w:rsidR="004F1CA9" w:rsidRPr="004F1CA9">
        <w:rPr>
          <w:lang w:val="ru-RU"/>
        </w:rPr>
        <w:t>Можете ли вы представить, что вы чувствуете себя так все время, а врач не может вас вылечить?</w:t>
      </w:r>
    </w:p>
    <w:p w14:paraId="6DB2CBBC" w14:textId="2BE0E794" w:rsidR="00D948C6" w:rsidRPr="00EE7BA2" w:rsidRDefault="00D948C6" w:rsidP="00D948C6">
      <w:pPr>
        <w:ind w:left="1440"/>
        <w:rPr>
          <w:lang w:val="ru-RU"/>
        </w:rPr>
      </w:pPr>
      <w:r w:rsidRPr="00EE7BA2">
        <w:rPr>
          <w:lang w:val="ru-RU"/>
        </w:rPr>
        <w:t>--</w:t>
      </w:r>
      <w:r w:rsidR="004F1CA9" w:rsidRPr="00EE7BA2">
        <w:rPr>
          <w:lang w:val="ru-RU"/>
        </w:rPr>
        <w:t xml:space="preserve"> </w:t>
      </w:r>
      <w:r w:rsidR="001A109D">
        <w:rPr>
          <w:lang w:val="ru-RU"/>
        </w:rPr>
        <w:t>Б</w:t>
      </w:r>
      <w:r w:rsidR="001A109D" w:rsidRPr="00EE7BA2">
        <w:rPr>
          <w:lang w:val="ru-RU"/>
        </w:rPr>
        <w:t>ыли бы расстроены</w:t>
      </w:r>
      <w:r w:rsidR="001A109D">
        <w:rPr>
          <w:lang w:val="ru-RU"/>
        </w:rPr>
        <w:t xml:space="preserve"> в</w:t>
      </w:r>
      <w:r w:rsidR="004F1CA9" w:rsidRPr="00EE7BA2">
        <w:rPr>
          <w:lang w:val="ru-RU"/>
        </w:rPr>
        <w:t>аши мама и папа?</w:t>
      </w:r>
    </w:p>
    <w:p w14:paraId="7F3EE80D" w14:textId="20BC5719" w:rsidR="00D948C6" w:rsidRPr="00EE7BA2" w:rsidRDefault="00D948C6" w:rsidP="00D948C6">
      <w:pPr>
        <w:ind w:left="1080"/>
        <w:rPr>
          <w:lang w:val="ru-RU"/>
        </w:rPr>
      </w:pPr>
      <w:r w:rsidRPr="00EE7BA2">
        <w:rPr>
          <w:lang w:val="ru-RU"/>
        </w:rPr>
        <w:t xml:space="preserve">- </w:t>
      </w:r>
      <w:r w:rsidR="00EE7BA2" w:rsidRPr="00EE7BA2">
        <w:rPr>
          <w:lang w:val="ru-RU"/>
        </w:rPr>
        <w:t>Знаете ли вы, что есть дети, страдающие редкими заболеваниями, которые все время чувствуют усталость и вынуждены часто посещать врача?</w:t>
      </w:r>
    </w:p>
    <w:p w14:paraId="2B592533" w14:textId="2CC49D8D" w:rsidR="00D948C6" w:rsidRPr="00EE7BA2" w:rsidRDefault="00D948C6" w:rsidP="00D948C6">
      <w:pPr>
        <w:ind w:left="1080"/>
        <w:rPr>
          <w:lang w:val="ru-RU"/>
        </w:rPr>
      </w:pPr>
      <w:r w:rsidRPr="00EE7BA2">
        <w:rPr>
          <w:lang w:val="ru-RU"/>
        </w:rPr>
        <w:t xml:space="preserve">- </w:t>
      </w:r>
      <w:r w:rsidR="00EE7BA2" w:rsidRPr="00EE7BA2">
        <w:rPr>
          <w:lang w:val="ru-RU"/>
        </w:rPr>
        <w:t>Вы можете себе представить, как они себя чувствуют?</w:t>
      </w:r>
    </w:p>
    <w:p w14:paraId="15F4CD5A" w14:textId="32F26947" w:rsidR="00D948C6" w:rsidRPr="00EE7BA2" w:rsidRDefault="00D948C6" w:rsidP="00D948C6">
      <w:pPr>
        <w:ind w:left="1080"/>
        <w:rPr>
          <w:lang w:val="ru-RU"/>
        </w:rPr>
      </w:pPr>
      <w:r w:rsidRPr="00EE7BA2">
        <w:rPr>
          <w:lang w:val="ru-RU"/>
        </w:rPr>
        <w:t>-</w:t>
      </w:r>
      <w:r w:rsidR="00EE7BA2" w:rsidRPr="00EE7BA2">
        <w:rPr>
          <w:lang w:val="ru-RU"/>
        </w:rPr>
        <w:t xml:space="preserve"> Что вы думаете о сюрпризе Стивена для Люка?</w:t>
      </w:r>
    </w:p>
    <w:p w14:paraId="40BCD478" w14:textId="7BB3F43D" w:rsidR="00435126" w:rsidRPr="005F0F38" w:rsidRDefault="00435126" w:rsidP="00D948C6">
      <w:pPr>
        <w:pStyle w:val="ListParagraph"/>
        <w:numPr>
          <w:ilvl w:val="0"/>
          <w:numId w:val="8"/>
        </w:numPr>
        <w:rPr>
          <w:sz w:val="24"/>
          <w:szCs w:val="24"/>
          <w:lang w:val="ru-RU"/>
        </w:rPr>
      </w:pPr>
      <w:r w:rsidRPr="005F0F38">
        <w:rPr>
          <w:sz w:val="24"/>
          <w:szCs w:val="24"/>
          <w:lang w:val="ru-RU"/>
        </w:rPr>
        <w:t>Ответьте на любые вопросы детей</w:t>
      </w:r>
      <w:r w:rsidR="005F0F38">
        <w:rPr>
          <w:sz w:val="24"/>
          <w:szCs w:val="24"/>
          <w:lang w:val="ru-RU"/>
        </w:rPr>
        <w:t xml:space="preserve"> </w:t>
      </w:r>
    </w:p>
    <w:p w14:paraId="0D9FF5D0" w14:textId="77777777" w:rsidR="00435126" w:rsidRPr="00435126" w:rsidRDefault="00435126" w:rsidP="00D948C6">
      <w:pPr>
        <w:pStyle w:val="ListParagraph"/>
        <w:numPr>
          <w:ilvl w:val="0"/>
          <w:numId w:val="8"/>
        </w:numPr>
        <w:rPr>
          <w:sz w:val="24"/>
          <w:szCs w:val="24"/>
          <w:lang w:val="ru-RU"/>
        </w:rPr>
      </w:pPr>
      <w:r w:rsidRPr="00435126">
        <w:rPr>
          <w:sz w:val="24"/>
          <w:szCs w:val="24"/>
          <w:lang w:val="ru-RU"/>
        </w:rPr>
        <w:t>Предложите детям задать любые интересующие их вопросы.</w:t>
      </w:r>
    </w:p>
    <w:p w14:paraId="781B1C74" w14:textId="47830ECA" w:rsidR="00D948C6" w:rsidRPr="00435126" w:rsidRDefault="00435126" w:rsidP="00D948C6">
      <w:pPr>
        <w:pStyle w:val="ListParagraph"/>
        <w:numPr>
          <w:ilvl w:val="0"/>
          <w:numId w:val="8"/>
        </w:numPr>
        <w:rPr>
          <w:sz w:val="24"/>
          <w:szCs w:val="24"/>
          <w:lang w:val="ru-RU"/>
        </w:rPr>
      </w:pPr>
      <w:r w:rsidRPr="00435126">
        <w:rPr>
          <w:sz w:val="24"/>
          <w:szCs w:val="24"/>
          <w:lang w:val="ru-RU"/>
        </w:rPr>
        <w:t>Старайтесь предвидеть вопросы и ваш</w:t>
      </w:r>
      <w:r w:rsidR="005F0F38">
        <w:rPr>
          <w:sz w:val="24"/>
          <w:szCs w:val="24"/>
          <w:lang w:val="ru-RU"/>
        </w:rPr>
        <w:t>и</w:t>
      </w:r>
      <w:r w:rsidRPr="00435126">
        <w:rPr>
          <w:sz w:val="24"/>
          <w:szCs w:val="24"/>
          <w:lang w:val="ru-RU"/>
        </w:rPr>
        <w:t xml:space="preserve"> ответ</w:t>
      </w:r>
      <w:r w:rsidR="005F0F38">
        <w:rPr>
          <w:sz w:val="24"/>
          <w:szCs w:val="24"/>
          <w:lang w:val="ru-RU"/>
        </w:rPr>
        <w:t>ы</w:t>
      </w:r>
      <w:r w:rsidRPr="00435126">
        <w:rPr>
          <w:sz w:val="24"/>
          <w:szCs w:val="24"/>
          <w:lang w:val="ru-RU"/>
        </w:rPr>
        <w:t>. Вопросы, которые задавали другие дети после прочтения этой книги, включают:</w:t>
      </w:r>
    </w:p>
    <w:p w14:paraId="431F7AC9" w14:textId="4273AEF7" w:rsidR="00D948C6" w:rsidRPr="005F0F38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  <w:lang w:val="ru-RU"/>
        </w:rPr>
      </w:pPr>
      <w:r w:rsidRPr="00435126">
        <w:rPr>
          <w:sz w:val="24"/>
          <w:szCs w:val="24"/>
          <w:lang w:val="ru-RU"/>
        </w:rPr>
        <w:t>-</w:t>
      </w:r>
      <w:r w:rsidR="005F0F38">
        <w:rPr>
          <w:sz w:val="24"/>
          <w:szCs w:val="24"/>
          <w:lang w:val="ru-RU"/>
        </w:rPr>
        <w:t xml:space="preserve"> </w:t>
      </w:r>
      <w:r w:rsidR="00435126" w:rsidRPr="00435126">
        <w:rPr>
          <w:sz w:val="24"/>
          <w:szCs w:val="24"/>
          <w:lang w:val="ru-RU"/>
        </w:rPr>
        <w:t xml:space="preserve">Это как тогда, когда у меня была температура и я не мог встать с постели? </w:t>
      </w:r>
      <w:r w:rsidR="00435126" w:rsidRPr="005F0F38">
        <w:rPr>
          <w:sz w:val="24"/>
          <w:szCs w:val="24"/>
          <w:lang w:val="ru-RU"/>
        </w:rPr>
        <w:t>Неужели эти дети все время так себя чувствуют?</w:t>
      </w:r>
    </w:p>
    <w:p w14:paraId="29B6598C" w14:textId="187AF52D" w:rsidR="00D948C6" w:rsidRPr="007C22A7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  <w:lang w:val="ru-RU"/>
        </w:rPr>
      </w:pPr>
      <w:r w:rsidRPr="007C22A7">
        <w:rPr>
          <w:sz w:val="24"/>
          <w:szCs w:val="24"/>
          <w:lang w:val="ru-RU"/>
        </w:rPr>
        <w:lastRenderedPageBreak/>
        <w:t xml:space="preserve">- </w:t>
      </w:r>
      <w:r w:rsidR="007C22A7" w:rsidRPr="007C22A7">
        <w:rPr>
          <w:sz w:val="24"/>
          <w:szCs w:val="24"/>
          <w:lang w:val="ru-RU"/>
        </w:rPr>
        <w:t>Эти дети сами выбрали быть больными?</w:t>
      </w:r>
    </w:p>
    <w:p w14:paraId="5396123F" w14:textId="3205FF1B" w:rsidR="00D948C6" w:rsidRPr="007C22A7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  <w:lang w:val="ru-RU"/>
        </w:rPr>
      </w:pPr>
      <w:r w:rsidRPr="007C22A7">
        <w:rPr>
          <w:sz w:val="24"/>
          <w:szCs w:val="24"/>
          <w:lang w:val="ru-RU"/>
        </w:rPr>
        <w:t xml:space="preserve">- </w:t>
      </w:r>
      <w:r w:rsidR="007C22A7" w:rsidRPr="007C22A7">
        <w:rPr>
          <w:sz w:val="24"/>
          <w:szCs w:val="24"/>
          <w:lang w:val="ru-RU"/>
        </w:rPr>
        <w:t>Можем ли мы помочь им поправиться?</w:t>
      </w:r>
    </w:p>
    <w:p w14:paraId="3F46D22E" w14:textId="3EC56FC1" w:rsidR="00D948C6" w:rsidRPr="007C22A7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  <w:lang w:val="ru-RU"/>
        </w:rPr>
      </w:pPr>
      <w:r w:rsidRPr="007C22A7">
        <w:rPr>
          <w:sz w:val="24"/>
          <w:szCs w:val="24"/>
          <w:lang w:val="ru-RU"/>
        </w:rPr>
        <w:t xml:space="preserve">- </w:t>
      </w:r>
      <w:r w:rsidR="007C22A7" w:rsidRPr="007C22A7">
        <w:rPr>
          <w:sz w:val="24"/>
          <w:szCs w:val="24"/>
          <w:lang w:val="ru-RU"/>
        </w:rPr>
        <w:t>Как мы можем им помочь?</w:t>
      </w:r>
    </w:p>
    <w:p w14:paraId="1AF9F9A4" w14:textId="67BD3C7F" w:rsidR="00D948C6" w:rsidRPr="007C22A7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  <w:lang w:val="ru-RU"/>
        </w:rPr>
      </w:pPr>
      <w:r w:rsidRPr="007C22A7">
        <w:rPr>
          <w:sz w:val="24"/>
          <w:szCs w:val="24"/>
          <w:lang w:val="ru-RU"/>
        </w:rPr>
        <w:t xml:space="preserve">- </w:t>
      </w:r>
      <w:r w:rsidR="007C22A7" w:rsidRPr="007C22A7">
        <w:rPr>
          <w:sz w:val="24"/>
          <w:szCs w:val="24"/>
          <w:lang w:val="ru-RU"/>
        </w:rPr>
        <w:t xml:space="preserve">Почему они не </w:t>
      </w:r>
      <w:r w:rsidR="00D21B6D">
        <w:rPr>
          <w:sz w:val="24"/>
          <w:szCs w:val="24"/>
          <w:lang w:val="ru-RU"/>
        </w:rPr>
        <w:t>могут за</w:t>
      </w:r>
      <w:r w:rsidR="007C22A7" w:rsidRPr="007C22A7">
        <w:rPr>
          <w:sz w:val="24"/>
          <w:szCs w:val="24"/>
          <w:lang w:val="ru-RU"/>
        </w:rPr>
        <w:t>плат</w:t>
      </w:r>
      <w:r w:rsidR="00D21B6D">
        <w:rPr>
          <w:sz w:val="24"/>
          <w:szCs w:val="24"/>
          <w:lang w:val="ru-RU"/>
        </w:rPr>
        <w:t>ить самому лучшему и дорогому</w:t>
      </w:r>
      <w:r w:rsidR="007C22A7" w:rsidRPr="007C22A7">
        <w:rPr>
          <w:sz w:val="24"/>
          <w:szCs w:val="24"/>
          <w:lang w:val="ru-RU"/>
        </w:rPr>
        <w:t xml:space="preserve"> врачу, чтобы он их вылечил?</w:t>
      </w:r>
    </w:p>
    <w:p w14:paraId="02EAD4A2" w14:textId="7D683011" w:rsidR="00D948C6" w:rsidRPr="003D7D56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D7D56">
        <w:rPr>
          <w:sz w:val="24"/>
          <w:szCs w:val="24"/>
        </w:rPr>
        <w:t xml:space="preserve">- </w:t>
      </w:r>
      <w:proofErr w:type="spellStart"/>
      <w:r w:rsidR="007C22A7" w:rsidRPr="007C22A7">
        <w:rPr>
          <w:sz w:val="24"/>
          <w:szCs w:val="24"/>
        </w:rPr>
        <w:t>Они</w:t>
      </w:r>
      <w:proofErr w:type="spellEnd"/>
      <w:r w:rsidR="007C22A7" w:rsidRPr="007C22A7">
        <w:rPr>
          <w:sz w:val="24"/>
          <w:szCs w:val="24"/>
        </w:rPr>
        <w:t xml:space="preserve"> </w:t>
      </w:r>
      <w:proofErr w:type="spellStart"/>
      <w:r w:rsidR="007C22A7" w:rsidRPr="007C22A7">
        <w:rPr>
          <w:sz w:val="24"/>
          <w:szCs w:val="24"/>
        </w:rPr>
        <w:t>страдают</w:t>
      </w:r>
      <w:proofErr w:type="spellEnd"/>
      <w:r w:rsidR="007C22A7" w:rsidRPr="007C22A7">
        <w:rPr>
          <w:sz w:val="24"/>
          <w:szCs w:val="24"/>
        </w:rPr>
        <w:t>?</w:t>
      </w:r>
    </w:p>
    <w:p w14:paraId="05EC0C58" w14:textId="4079B1D8" w:rsidR="00D948C6" w:rsidRPr="007C22A7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  <w:lang w:val="ru-RU"/>
        </w:rPr>
      </w:pPr>
      <w:r w:rsidRPr="007C22A7">
        <w:rPr>
          <w:sz w:val="24"/>
          <w:szCs w:val="24"/>
          <w:lang w:val="ru-RU"/>
        </w:rPr>
        <w:t xml:space="preserve">- </w:t>
      </w:r>
      <w:r w:rsidR="007C22A7" w:rsidRPr="007C22A7">
        <w:rPr>
          <w:sz w:val="24"/>
          <w:szCs w:val="24"/>
          <w:lang w:val="ru-RU"/>
        </w:rPr>
        <w:t>Мама этого мальчика все время плачет, как плакала моя мама, когда я был в больнице?</w:t>
      </w:r>
    </w:p>
    <w:p w14:paraId="4BA23601" w14:textId="6960DECB" w:rsidR="00D948C6" w:rsidRPr="003D7D56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D7D56">
        <w:rPr>
          <w:sz w:val="24"/>
          <w:szCs w:val="24"/>
        </w:rPr>
        <w:t xml:space="preserve">- </w:t>
      </w:r>
      <w:proofErr w:type="spellStart"/>
      <w:r w:rsidR="007C22A7" w:rsidRPr="007C22A7">
        <w:rPr>
          <w:sz w:val="24"/>
          <w:szCs w:val="24"/>
        </w:rPr>
        <w:t>Они</w:t>
      </w:r>
      <w:proofErr w:type="spellEnd"/>
      <w:r w:rsidR="007C22A7" w:rsidRPr="007C22A7">
        <w:rPr>
          <w:sz w:val="24"/>
          <w:szCs w:val="24"/>
        </w:rPr>
        <w:t xml:space="preserve"> </w:t>
      </w:r>
      <w:proofErr w:type="spellStart"/>
      <w:r w:rsidR="007C22A7" w:rsidRPr="007C22A7">
        <w:rPr>
          <w:sz w:val="24"/>
          <w:szCs w:val="24"/>
        </w:rPr>
        <w:t>герои</w:t>
      </w:r>
      <w:proofErr w:type="spellEnd"/>
      <w:r w:rsidR="007C22A7" w:rsidRPr="007C22A7">
        <w:rPr>
          <w:sz w:val="24"/>
          <w:szCs w:val="24"/>
        </w:rPr>
        <w:t>?</w:t>
      </w:r>
    </w:p>
    <w:p w14:paraId="28FEB160" w14:textId="03D34C87" w:rsidR="00D948C6" w:rsidRPr="00243843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  <w:lang w:val="ru-RU"/>
        </w:rPr>
      </w:pPr>
      <w:r w:rsidRPr="00243843">
        <w:rPr>
          <w:sz w:val="24"/>
          <w:szCs w:val="24"/>
          <w:lang w:val="ru-RU"/>
        </w:rPr>
        <w:t xml:space="preserve">- </w:t>
      </w:r>
      <w:r w:rsidR="00243843" w:rsidRPr="00243843">
        <w:rPr>
          <w:sz w:val="24"/>
          <w:szCs w:val="24"/>
          <w:lang w:val="ru-RU"/>
        </w:rPr>
        <w:t>У меня есть друг, который всегда болеет, и я всегда помогаю ему.</w:t>
      </w:r>
    </w:p>
    <w:p w14:paraId="4DE78571" w14:textId="467A2C66" w:rsidR="00D948C6" w:rsidRPr="003D7D56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D7D56">
        <w:rPr>
          <w:sz w:val="24"/>
          <w:szCs w:val="24"/>
        </w:rPr>
        <w:t xml:space="preserve">- </w:t>
      </w:r>
      <w:proofErr w:type="spellStart"/>
      <w:r w:rsidR="00243843" w:rsidRPr="00243843">
        <w:rPr>
          <w:sz w:val="24"/>
          <w:szCs w:val="24"/>
        </w:rPr>
        <w:t>Заразно</w:t>
      </w:r>
      <w:proofErr w:type="spellEnd"/>
      <w:r w:rsidR="00243843" w:rsidRPr="00243843">
        <w:rPr>
          <w:sz w:val="24"/>
          <w:szCs w:val="24"/>
        </w:rPr>
        <w:t xml:space="preserve"> </w:t>
      </w:r>
      <w:proofErr w:type="spellStart"/>
      <w:r w:rsidR="00243843" w:rsidRPr="00243843">
        <w:rPr>
          <w:sz w:val="24"/>
          <w:szCs w:val="24"/>
        </w:rPr>
        <w:t>ли</w:t>
      </w:r>
      <w:proofErr w:type="spellEnd"/>
      <w:r w:rsidR="00243843" w:rsidRPr="00243843">
        <w:rPr>
          <w:sz w:val="24"/>
          <w:szCs w:val="24"/>
        </w:rPr>
        <w:t xml:space="preserve"> </w:t>
      </w:r>
      <w:proofErr w:type="spellStart"/>
      <w:r w:rsidR="00243843" w:rsidRPr="00243843">
        <w:rPr>
          <w:sz w:val="24"/>
          <w:szCs w:val="24"/>
        </w:rPr>
        <w:t>редкое</w:t>
      </w:r>
      <w:proofErr w:type="spellEnd"/>
      <w:r w:rsidR="00243843" w:rsidRPr="00243843">
        <w:rPr>
          <w:sz w:val="24"/>
          <w:szCs w:val="24"/>
        </w:rPr>
        <w:t xml:space="preserve"> </w:t>
      </w:r>
      <w:proofErr w:type="spellStart"/>
      <w:r w:rsidR="00243843" w:rsidRPr="00243843">
        <w:rPr>
          <w:sz w:val="24"/>
          <w:szCs w:val="24"/>
        </w:rPr>
        <w:t>заболевание</w:t>
      </w:r>
      <w:proofErr w:type="spellEnd"/>
      <w:r w:rsidR="00243843" w:rsidRPr="00243843">
        <w:rPr>
          <w:sz w:val="24"/>
          <w:szCs w:val="24"/>
        </w:rPr>
        <w:t>?</w:t>
      </w:r>
    </w:p>
    <w:p w14:paraId="45F72A86" w14:textId="13C476A3" w:rsidR="00D948C6" w:rsidRPr="00997B73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  <w:lang w:val="ru-RU"/>
        </w:rPr>
      </w:pPr>
      <w:r w:rsidRPr="00243843">
        <w:rPr>
          <w:sz w:val="24"/>
          <w:szCs w:val="24"/>
          <w:lang w:val="ru-RU"/>
        </w:rPr>
        <w:t xml:space="preserve">– </w:t>
      </w:r>
      <w:r w:rsidR="00243843" w:rsidRPr="00243843">
        <w:rPr>
          <w:sz w:val="24"/>
          <w:szCs w:val="24"/>
          <w:lang w:val="ru-RU"/>
        </w:rPr>
        <w:t xml:space="preserve">«Я хочу помочь этим детям, я понимаю их, потому что моя сестра </w:t>
      </w:r>
      <w:r w:rsidR="003313DA">
        <w:rPr>
          <w:sz w:val="24"/>
          <w:szCs w:val="24"/>
          <w:lang w:val="ru-RU"/>
        </w:rPr>
        <w:t xml:space="preserve">передвигается </w:t>
      </w:r>
      <w:r w:rsidR="00243843" w:rsidRPr="00243843">
        <w:rPr>
          <w:sz w:val="24"/>
          <w:szCs w:val="24"/>
          <w:lang w:val="ru-RU"/>
        </w:rPr>
        <w:t>в инвалидном кресле</w:t>
      </w:r>
      <w:r w:rsidR="00997B73">
        <w:rPr>
          <w:sz w:val="24"/>
          <w:szCs w:val="24"/>
          <w:lang w:val="ru-RU"/>
        </w:rPr>
        <w:t xml:space="preserve"> вместо того, чтобы </w:t>
      </w:r>
      <w:r w:rsidR="00243843" w:rsidRPr="00243843">
        <w:rPr>
          <w:sz w:val="24"/>
          <w:szCs w:val="24"/>
          <w:lang w:val="ru-RU"/>
        </w:rPr>
        <w:t xml:space="preserve">ходить. </w:t>
      </w:r>
      <w:r w:rsidR="00243843" w:rsidRPr="00997B73">
        <w:rPr>
          <w:sz w:val="24"/>
          <w:szCs w:val="24"/>
          <w:lang w:val="ru-RU"/>
        </w:rPr>
        <w:t xml:space="preserve">Они </w:t>
      </w:r>
      <w:r w:rsidR="00243843">
        <w:rPr>
          <w:sz w:val="24"/>
          <w:szCs w:val="24"/>
          <w:lang w:val="ru-RU"/>
        </w:rPr>
        <w:t xml:space="preserve">– </w:t>
      </w:r>
      <w:r w:rsidR="00243843" w:rsidRPr="00997B73">
        <w:rPr>
          <w:sz w:val="24"/>
          <w:szCs w:val="24"/>
          <w:lang w:val="ru-RU"/>
        </w:rPr>
        <w:t>герои»</w:t>
      </w:r>
    </w:p>
    <w:p w14:paraId="362734CA" w14:textId="7E55D8BA" w:rsidR="00D948C6" w:rsidRPr="00243843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  <w:lang w:val="ru-RU"/>
        </w:rPr>
      </w:pPr>
      <w:r w:rsidRPr="00243843">
        <w:rPr>
          <w:sz w:val="24"/>
          <w:szCs w:val="24"/>
          <w:lang w:val="ru-RU"/>
        </w:rPr>
        <w:t xml:space="preserve">- </w:t>
      </w:r>
      <w:r w:rsidR="00243843" w:rsidRPr="00243843">
        <w:rPr>
          <w:sz w:val="24"/>
          <w:szCs w:val="24"/>
          <w:lang w:val="ru-RU"/>
        </w:rPr>
        <w:t>Мой брат тоже долгое время болел. Это действительно печально. Я хочу им помочь.</w:t>
      </w:r>
    </w:p>
    <w:p w14:paraId="1921089F" w14:textId="3CA98D96" w:rsidR="00D948C6" w:rsidRPr="000B154E" w:rsidRDefault="00D948C6" w:rsidP="00D948C6">
      <w:pPr>
        <w:pStyle w:val="ListParagraph"/>
        <w:numPr>
          <w:ilvl w:val="1"/>
          <w:numId w:val="8"/>
        </w:numPr>
        <w:rPr>
          <w:sz w:val="24"/>
          <w:szCs w:val="24"/>
          <w:lang w:val="ru-RU"/>
        </w:rPr>
      </w:pPr>
      <w:r w:rsidRPr="000B154E">
        <w:rPr>
          <w:sz w:val="24"/>
          <w:szCs w:val="24"/>
          <w:lang w:val="ru-RU"/>
        </w:rPr>
        <w:t xml:space="preserve">- </w:t>
      </w:r>
      <w:r w:rsidR="000B154E" w:rsidRPr="000B154E">
        <w:rPr>
          <w:sz w:val="24"/>
          <w:szCs w:val="24"/>
          <w:lang w:val="ru-RU"/>
        </w:rPr>
        <w:t>Мой папа врач, и он лечит детей. Когда я вырасту, я тоже хочу так же лечить их.</w:t>
      </w:r>
    </w:p>
    <w:p w14:paraId="23546A12" w14:textId="77777777" w:rsidR="00D948C6" w:rsidRPr="000B154E" w:rsidRDefault="00D948C6" w:rsidP="00D948C6">
      <w:pPr>
        <w:pStyle w:val="ListParagraph"/>
        <w:ind w:left="360"/>
        <w:rPr>
          <w:sz w:val="24"/>
          <w:szCs w:val="24"/>
          <w:lang w:val="ru-RU"/>
        </w:rPr>
      </w:pPr>
    </w:p>
    <w:p w14:paraId="7875F1C1" w14:textId="194F069C" w:rsidR="00D948C6" w:rsidRPr="003A45B2" w:rsidRDefault="003A45B2" w:rsidP="00D948C6">
      <w:pPr>
        <w:pStyle w:val="ListParagraph"/>
        <w:numPr>
          <w:ilvl w:val="0"/>
          <w:numId w:val="6"/>
        </w:numPr>
        <w:rPr>
          <w:sz w:val="24"/>
          <w:szCs w:val="24"/>
          <w:lang w:val="ru-RU"/>
        </w:rPr>
      </w:pPr>
      <w:r w:rsidRPr="003A45B2">
        <w:rPr>
          <w:sz w:val="24"/>
          <w:szCs w:val="24"/>
          <w:lang w:val="ru-RU"/>
        </w:rPr>
        <w:t>Наблюдайте за выполнением творческого упражнения [Примечание: это может быть использовано как домашнее задание в качестве альтернативы]</w:t>
      </w:r>
    </w:p>
    <w:p w14:paraId="5FC86250" w14:textId="3617639E" w:rsidR="00D948C6" w:rsidRPr="00DC04AF" w:rsidRDefault="00E418AA" w:rsidP="00D948C6">
      <w:pPr>
        <w:pStyle w:val="ListParagraph"/>
        <w:numPr>
          <w:ilvl w:val="1"/>
          <w:numId w:val="6"/>
        </w:numPr>
        <w:rPr>
          <w:sz w:val="24"/>
          <w:szCs w:val="24"/>
          <w:lang w:val="ru-RU"/>
        </w:rPr>
      </w:pPr>
      <w:r w:rsidRPr="00E418AA">
        <w:rPr>
          <w:lang w:val="ru-RU"/>
        </w:rPr>
        <w:t xml:space="preserve"> </w:t>
      </w:r>
      <w:r w:rsidRPr="00E418AA">
        <w:rPr>
          <w:sz w:val="24"/>
          <w:szCs w:val="24"/>
          <w:lang w:val="ru-RU"/>
        </w:rPr>
        <w:t>П</w:t>
      </w:r>
      <w:r w:rsidR="002A3322">
        <w:rPr>
          <w:sz w:val="24"/>
          <w:szCs w:val="24"/>
          <w:lang w:val="ru-RU"/>
        </w:rPr>
        <w:t>родемонстрируйте</w:t>
      </w:r>
      <w:r w:rsidRPr="00E418AA">
        <w:rPr>
          <w:sz w:val="24"/>
          <w:szCs w:val="24"/>
          <w:lang w:val="ru-RU"/>
        </w:rPr>
        <w:t xml:space="preserve"> свое упражнение по поддержке. Просто попросите детей написать свои имена </w:t>
      </w:r>
      <w:r w:rsidR="008534FE">
        <w:rPr>
          <w:sz w:val="24"/>
          <w:szCs w:val="24"/>
          <w:lang w:val="ru-RU"/>
        </w:rPr>
        <w:t>в пустых полях</w:t>
      </w:r>
      <w:r w:rsidRPr="00E418AA">
        <w:rPr>
          <w:sz w:val="24"/>
          <w:szCs w:val="24"/>
          <w:lang w:val="ru-RU"/>
        </w:rPr>
        <w:t xml:space="preserve"> карточ</w:t>
      </w:r>
      <w:r w:rsidR="008534FE">
        <w:rPr>
          <w:sz w:val="24"/>
          <w:szCs w:val="24"/>
          <w:lang w:val="ru-RU"/>
        </w:rPr>
        <w:t>ек</w:t>
      </w:r>
      <w:r w:rsidRPr="00E418AA">
        <w:rPr>
          <w:sz w:val="24"/>
          <w:szCs w:val="24"/>
          <w:lang w:val="ru-RU"/>
        </w:rPr>
        <w:t xml:space="preserve"> обещания.</w:t>
      </w:r>
      <w:r>
        <w:rPr>
          <w:sz w:val="24"/>
          <w:szCs w:val="24"/>
          <w:lang w:val="ru-RU"/>
        </w:rPr>
        <w:t xml:space="preserve"> </w:t>
      </w:r>
      <w:r w:rsidR="00DC04AF" w:rsidRPr="00DC04AF">
        <w:rPr>
          <w:sz w:val="24"/>
          <w:szCs w:val="24"/>
          <w:lang w:val="ru-RU"/>
        </w:rPr>
        <w:t>Карточки можно повесить в классе или взять домой, чтобы поделиться ими с родителями.</w:t>
      </w:r>
    </w:p>
    <w:p w14:paraId="257071CD" w14:textId="78574C4E" w:rsidR="00D948C6" w:rsidRPr="00172844" w:rsidRDefault="00BB0D89" w:rsidP="00D948C6">
      <w:pPr>
        <w:pStyle w:val="ListParagraph"/>
        <w:numPr>
          <w:ilvl w:val="1"/>
          <w:numId w:val="6"/>
        </w:numPr>
        <w:rPr>
          <w:sz w:val="24"/>
          <w:szCs w:val="24"/>
          <w:lang w:val="ru-RU"/>
        </w:rPr>
      </w:pPr>
      <w:r w:rsidRPr="003D7D56"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3B991F96" wp14:editId="7C5D8DE3">
            <wp:simplePos x="0" y="0"/>
            <wp:positionH relativeFrom="margin">
              <wp:posOffset>4258056</wp:posOffset>
            </wp:positionH>
            <wp:positionV relativeFrom="paragraph">
              <wp:posOffset>18288</wp:posOffset>
            </wp:positionV>
            <wp:extent cx="1153160" cy="1242060"/>
            <wp:effectExtent l="0" t="0" r="8890" b="0"/>
            <wp:wrapTight wrapText="bothSides">
              <wp:wrapPolygon edited="0">
                <wp:start x="0" y="0"/>
                <wp:lineTo x="0" y="21202"/>
                <wp:lineTo x="21410" y="21202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2"/>
                    <a:stretch/>
                  </pic:blipFill>
                  <pic:spPr bwMode="auto">
                    <a:xfrm>
                      <a:off x="0" y="0"/>
                      <a:ext cx="11531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844" w:rsidRPr="00172844">
        <w:rPr>
          <w:sz w:val="24"/>
          <w:szCs w:val="24"/>
          <w:lang w:val="ru-RU"/>
        </w:rPr>
        <w:t>Упражнение по раскрашиванию листа. Дети могут раскрасить этот лист, а рисунки повесить в классе или забрать домой, чтобы поделиться ими со своими родителями.</w:t>
      </w:r>
    </w:p>
    <w:p w14:paraId="65CA9E09" w14:textId="4B92A9E3" w:rsidR="00D948C6" w:rsidRPr="00172844" w:rsidRDefault="00172844" w:rsidP="00D948C6">
      <w:pPr>
        <w:pStyle w:val="ListParagraph"/>
        <w:numPr>
          <w:ilvl w:val="1"/>
          <w:numId w:val="6"/>
        </w:numPr>
        <w:rPr>
          <w:sz w:val="24"/>
          <w:szCs w:val="24"/>
          <w:lang w:val="ru-RU"/>
        </w:rPr>
      </w:pPr>
      <w:r w:rsidRPr="00172844">
        <w:rPr>
          <w:sz w:val="24"/>
          <w:szCs w:val="24"/>
          <w:lang w:val="ru-RU"/>
        </w:rPr>
        <w:t xml:space="preserve">Будьте изобретательны! Смело </w:t>
      </w:r>
      <w:r w:rsidR="00BA6217">
        <w:rPr>
          <w:sz w:val="24"/>
          <w:szCs w:val="24"/>
          <w:lang w:val="ru-RU"/>
        </w:rPr>
        <w:t>придумывайте</w:t>
      </w:r>
      <w:r w:rsidRPr="00172844">
        <w:rPr>
          <w:sz w:val="24"/>
          <w:szCs w:val="24"/>
          <w:lang w:val="ru-RU"/>
        </w:rPr>
        <w:t xml:space="preserve"> свои собственные </w:t>
      </w:r>
      <w:r w:rsidR="00BA6217">
        <w:rPr>
          <w:sz w:val="24"/>
          <w:szCs w:val="24"/>
          <w:lang w:val="ru-RU"/>
        </w:rPr>
        <w:t>художественные</w:t>
      </w:r>
      <w:r w:rsidRPr="00172844">
        <w:rPr>
          <w:sz w:val="24"/>
          <w:szCs w:val="24"/>
          <w:lang w:val="ru-RU"/>
        </w:rPr>
        <w:t xml:space="preserve"> упражнения!</w:t>
      </w:r>
    </w:p>
    <w:p w14:paraId="291DB3EF" w14:textId="77777777" w:rsidR="00D948C6" w:rsidRPr="00172844" w:rsidRDefault="00D948C6" w:rsidP="00D948C6">
      <w:pPr>
        <w:pStyle w:val="ListParagraph"/>
        <w:ind w:left="1440"/>
        <w:rPr>
          <w:sz w:val="24"/>
          <w:szCs w:val="24"/>
          <w:lang w:val="ru-RU"/>
        </w:rPr>
      </w:pPr>
    </w:p>
    <w:p w14:paraId="738CAA8B" w14:textId="71EE9065" w:rsidR="00D948C6" w:rsidRPr="00C67AA2" w:rsidRDefault="00C67AA2" w:rsidP="00D948C6">
      <w:pPr>
        <w:rPr>
          <w:i/>
          <w:iCs/>
          <w:sz w:val="32"/>
          <w:szCs w:val="32"/>
          <w:lang w:val="ru-RU"/>
        </w:rPr>
      </w:pPr>
      <w:r>
        <w:rPr>
          <w:i/>
          <w:iCs/>
          <w:sz w:val="32"/>
          <w:szCs w:val="32"/>
          <w:lang w:val="ru-RU"/>
        </w:rPr>
        <w:t>Завершение</w:t>
      </w:r>
    </w:p>
    <w:p w14:paraId="28161B61" w14:textId="6DECA6FE" w:rsidR="00C67AA2" w:rsidRPr="002259E9" w:rsidRDefault="00C67AA2" w:rsidP="00C67AA2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фотографируйте </w:t>
      </w:r>
      <w:r w:rsidRPr="002259E9">
        <w:rPr>
          <w:sz w:val="24"/>
          <w:szCs w:val="24"/>
          <w:lang w:val="ru-RU"/>
        </w:rPr>
        <w:t>плакат</w:t>
      </w:r>
      <w:r>
        <w:rPr>
          <w:sz w:val="24"/>
          <w:szCs w:val="24"/>
          <w:lang w:val="ru-RU"/>
        </w:rPr>
        <w:t>ы</w:t>
      </w:r>
      <w:r w:rsidRPr="002259E9">
        <w:rPr>
          <w:sz w:val="24"/>
          <w:szCs w:val="24"/>
          <w:lang w:val="ru-RU"/>
        </w:rPr>
        <w:t xml:space="preserve"> и </w:t>
      </w:r>
      <w:r w:rsidRPr="006E15CB">
        <w:rPr>
          <w:sz w:val="24"/>
          <w:szCs w:val="24"/>
          <w:lang w:val="ru-RU"/>
        </w:rPr>
        <w:t xml:space="preserve">рассмотрите возможность </w:t>
      </w:r>
      <w:r w:rsidR="00030BA0">
        <w:rPr>
          <w:sz w:val="24"/>
          <w:szCs w:val="24"/>
          <w:lang w:val="ru-RU"/>
        </w:rPr>
        <w:t xml:space="preserve">их </w:t>
      </w:r>
      <w:r w:rsidRPr="006E15CB">
        <w:rPr>
          <w:sz w:val="24"/>
          <w:szCs w:val="24"/>
          <w:lang w:val="ru-RU"/>
        </w:rPr>
        <w:t>публикации в социальных сетях</w:t>
      </w:r>
      <w:r w:rsidRPr="002259E9">
        <w:rPr>
          <w:sz w:val="24"/>
          <w:szCs w:val="24"/>
          <w:lang w:val="ru-RU"/>
        </w:rPr>
        <w:t xml:space="preserve"> с </w:t>
      </w:r>
      <w:r w:rsidR="001C0F18">
        <w:rPr>
          <w:sz w:val="24"/>
          <w:szCs w:val="24"/>
          <w:lang w:val="ru-RU"/>
        </w:rPr>
        <w:t>хэш</w:t>
      </w:r>
      <w:r w:rsidRPr="002259E9">
        <w:rPr>
          <w:sz w:val="24"/>
          <w:szCs w:val="24"/>
          <w:lang w:val="ru-RU"/>
        </w:rPr>
        <w:t>тегом #</w:t>
      </w:r>
      <w:proofErr w:type="spellStart"/>
      <w:r w:rsidRPr="005B68A4">
        <w:rPr>
          <w:sz w:val="24"/>
          <w:szCs w:val="24"/>
        </w:rPr>
        <w:t>RareDiseaseDay</w:t>
      </w:r>
      <w:proofErr w:type="spellEnd"/>
    </w:p>
    <w:p w14:paraId="73251394" w14:textId="77777777" w:rsidR="00C67AA2" w:rsidRPr="005B68A4" w:rsidRDefault="00C67AA2" w:rsidP="00C67AA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6E15CB">
        <w:rPr>
          <w:sz w:val="24"/>
          <w:szCs w:val="24"/>
        </w:rPr>
        <w:t>Дайте</w:t>
      </w:r>
      <w:proofErr w:type="spellEnd"/>
      <w:r w:rsidRPr="006E15CB">
        <w:rPr>
          <w:sz w:val="24"/>
          <w:szCs w:val="24"/>
        </w:rPr>
        <w:t xml:space="preserve"> </w:t>
      </w:r>
      <w:proofErr w:type="spellStart"/>
      <w:r w:rsidRPr="006E15CB">
        <w:rPr>
          <w:sz w:val="24"/>
          <w:szCs w:val="24"/>
        </w:rPr>
        <w:t>домашнее</w:t>
      </w:r>
      <w:proofErr w:type="spellEnd"/>
      <w:r w:rsidRPr="006E15CB">
        <w:rPr>
          <w:sz w:val="24"/>
          <w:szCs w:val="24"/>
        </w:rPr>
        <w:t xml:space="preserve"> </w:t>
      </w:r>
      <w:proofErr w:type="spellStart"/>
      <w:r w:rsidRPr="006E15CB">
        <w:rPr>
          <w:sz w:val="24"/>
          <w:szCs w:val="24"/>
        </w:rPr>
        <w:t>задание</w:t>
      </w:r>
      <w:proofErr w:type="spellEnd"/>
      <w:r w:rsidRPr="005B68A4">
        <w:rPr>
          <w:sz w:val="24"/>
          <w:szCs w:val="24"/>
        </w:rPr>
        <w:t xml:space="preserve">: </w:t>
      </w:r>
    </w:p>
    <w:p w14:paraId="706D0F92" w14:textId="77777777" w:rsidR="00C67AA2" w:rsidRPr="006E15CB" w:rsidRDefault="00C67AA2" w:rsidP="00C67AA2">
      <w:pPr>
        <w:pStyle w:val="ListParagraph"/>
        <w:numPr>
          <w:ilvl w:val="0"/>
          <w:numId w:val="5"/>
        </w:numPr>
        <w:ind w:left="1080"/>
        <w:rPr>
          <w:sz w:val="24"/>
          <w:szCs w:val="24"/>
          <w:lang w:val="ru-RU"/>
        </w:rPr>
      </w:pPr>
      <w:r w:rsidRPr="006E15CB">
        <w:rPr>
          <w:sz w:val="24"/>
          <w:szCs w:val="24"/>
          <w:lang w:val="ru-RU"/>
        </w:rPr>
        <w:t>Попросите детей показать свои работы/портреты родителям и обсудить с ними то, чему они научились в школе</w:t>
      </w:r>
    </w:p>
    <w:p w14:paraId="22FB4927" w14:textId="77777777" w:rsidR="00C67AA2" w:rsidRPr="00E91435" w:rsidRDefault="00C67AA2" w:rsidP="00C67AA2">
      <w:pPr>
        <w:pStyle w:val="ListParagraph"/>
        <w:numPr>
          <w:ilvl w:val="0"/>
          <w:numId w:val="5"/>
        </w:numPr>
        <w:ind w:left="1080"/>
        <w:rPr>
          <w:sz w:val="24"/>
          <w:szCs w:val="24"/>
          <w:lang w:val="ru-RU"/>
        </w:rPr>
      </w:pPr>
      <w:r w:rsidRPr="00E91435">
        <w:rPr>
          <w:sz w:val="24"/>
          <w:szCs w:val="24"/>
          <w:lang w:val="ru-RU"/>
        </w:rPr>
        <w:t xml:space="preserve">Попросите детей </w:t>
      </w:r>
      <w:r>
        <w:rPr>
          <w:sz w:val="24"/>
          <w:szCs w:val="24"/>
          <w:lang w:val="ru-RU"/>
        </w:rPr>
        <w:t xml:space="preserve">узнать </w:t>
      </w:r>
      <w:r w:rsidRPr="00E91435">
        <w:rPr>
          <w:sz w:val="24"/>
          <w:szCs w:val="24"/>
          <w:lang w:val="ru-RU"/>
        </w:rPr>
        <w:t>у членов своей семьи, есть ли у кого-нибудь из их родственников или друзей семьи редкое заболевание. С какими трудностями они столкнулись и как их преодолели?</w:t>
      </w:r>
    </w:p>
    <w:p w14:paraId="28412D5F" w14:textId="77777777" w:rsidR="00D948C6" w:rsidRPr="003D7D56" w:rsidRDefault="00D948C6" w:rsidP="00DF6A72">
      <w:pPr>
        <w:rPr>
          <w:b/>
          <w:bCs/>
        </w:rPr>
      </w:pPr>
    </w:p>
    <w:p w14:paraId="67765ABE" w14:textId="77777777" w:rsidR="00D948C6" w:rsidRDefault="00D948C6" w:rsidP="00DF6A72">
      <w:pPr>
        <w:rPr>
          <w:b/>
          <w:bCs/>
        </w:rPr>
      </w:pPr>
    </w:p>
    <w:p w14:paraId="428424EF" w14:textId="77777777" w:rsidR="00D948C6" w:rsidRDefault="00D948C6" w:rsidP="00DF6A72">
      <w:pPr>
        <w:rPr>
          <w:b/>
          <w:bCs/>
        </w:rPr>
      </w:pPr>
    </w:p>
    <w:p w14:paraId="6289AC9B" w14:textId="77777777" w:rsidR="00D948C6" w:rsidRDefault="00D948C6" w:rsidP="00DF6A72">
      <w:pPr>
        <w:rPr>
          <w:b/>
          <w:bCs/>
        </w:rPr>
      </w:pPr>
    </w:p>
    <w:p w14:paraId="56AF9099" w14:textId="77777777" w:rsidR="00D948C6" w:rsidRDefault="00D948C6" w:rsidP="00DF6A72">
      <w:pPr>
        <w:rPr>
          <w:b/>
          <w:bCs/>
        </w:rPr>
      </w:pPr>
    </w:p>
    <w:p w14:paraId="284B12B4" w14:textId="77777777" w:rsidR="00D948C6" w:rsidRDefault="00D948C6" w:rsidP="00DF6A72">
      <w:pPr>
        <w:rPr>
          <w:b/>
          <w:bCs/>
        </w:rPr>
      </w:pPr>
    </w:p>
    <w:p w14:paraId="6319440D" w14:textId="77777777" w:rsidR="00D948C6" w:rsidRDefault="00D948C6" w:rsidP="00DF6A72">
      <w:pPr>
        <w:rPr>
          <w:b/>
          <w:bCs/>
        </w:rPr>
      </w:pPr>
    </w:p>
    <w:p w14:paraId="5B549D8F" w14:textId="77777777" w:rsidR="00D948C6" w:rsidRDefault="00D948C6" w:rsidP="00DF6A72">
      <w:pPr>
        <w:rPr>
          <w:b/>
          <w:bCs/>
        </w:rPr>
      </w:pPr>
    </w:p>
    <w:p w14:paraId="582D53EF" w14:textId="77777777" w:rsidR="00D948C6" w:rsidRDefault="00D948C6" w:rsidP="00DF6A72">
      <w:pPr>
        <w:rPr>
          <w:b/>
          <w:bCs/>
        </w:rPr>
      </w:pPr>
    </w:p>
    <w:p w14:paraId="1122F807" w14:textId="2CF59CA3" w:rsidR="008D65BB" w:rsidRPr="000D4689" w:rsidRDefault="000D4689" w:rsidP="00DF6A72">
      <w:pPr>
        <w:rPr>
          <w:lang w:val="ru-RU"/>
        </w:rPr>
      </w:pPr>
      <w:r w:rsidRPr="000D4689">
        <w:rPr>
          <w:b/>
          <w:bCs/>
          <w:sz w:val="32"/>
          <w:szCs w:val="32"/>
          <w:lang w:val="ru-RU"/>
        </w:rPr>
        <w:t xml:space="preserve">Версия </w:t>
      </w:r>
      <w:bookmarkStart w:id="2" w:name="_Hlk92660316"/>
      <w:r w:rsidRPr="000D4689">
        <w:rPr>
          <w:b/>
          <w:bCs/>
          <w:sz w:val="32"/>
          <w:szCs w:val="32"/>
          <w:lang w:val="ru-RU"/>
        </w:rPr>
        <w:t xml:space="preserve">№ </w:t>
      </w:r>
      <w:bookmarkEnd w:id="2"/>
      <w:r w:rsidRPr="000D4689">
        <w:rPr>
          <w:b/>
          <w:bCs/>
          <w:sz w:val="32"/>
          <w:szCs w:val="32"/>
          <w:lang w:val="ru-RU"/>
        </w:rPr>
        <w:t>1 творческого упражнения находится на следующих страницах. Ее можно распечатать с двух сторон, так как на обратной стороне листа размещена информация для родителей</w:t>
      </w:r>
    </w:p>
    <w:p w14:paraId="0591F22C" w14:textId="77777777" w:rsidR="008D65BB" w:rsidRPr="000D4689" w:rsidRDefault="008D65BB" w:rsidP="00DF6A72">
      <w:pPr>
        <w:rPr>
          <w:lang w:val="ru-RU"/>
        </w:rPr>
      </w:pPr>
    </w:p>
    <w:p w14:paraId="4B043C5A" w14:textId="77777777" w:rsidR="008D65BB" w:rsidRPr="000D4689" w:rsidRDefault="008D65BB" w:rsidP="00DF6A72">
      <w:pPr>
        <w:rPr>
          <w:lang w:val="ru-RU"/>
        </w:rPr>
      </w:pPr>
    </w:p>
    <w:p w14:paraId="7C8C35A3" w14:textId="77777777" w:rsidR="008D65BB" w:rsidRPr="000D4689" w:rsidRDefault="008D65BB" w:rsidP="00DF6A72">
      <w:pPr>
        <w:rPr>
          <w:lang w:val="ru-RU"/>
        </w:rPr>
      </w:pPr>
    </w:p>
    <w:p w14:paraId="29F2B277" w14:textId="77777777" w:rsidR="008D65BB" w:rsidRPr="000D4689" w:rsidRDefault="008D65BB" w:rsidP="00DF6A72">
      <w:pPr>
        <w:rPr>
          <w:lang w:val="ru-RU"/>
        </w:rPr>
      </w:pPr>
    </w:p>
    <w:p w14:paraId="5EB549A2" w14:textId="77777777" w:rsidR="008D65BB" w:rsidRPr="000D4689" w:rsidRDefault="008D65BB" w:rsidP="00DF6A72">
      <w:pPr>
        <w:rPr>
          <w:lang w:val="ru-RU"/>
        </w:rPr>
      </w:pPr>
    </w:p>
    <w:p w14:paraId="6BD6B3DA" w14:textId="77777777" w:rsidR="008D65BB" w:rsidRPr="000D4689" w:rsidRDefault="008D65BB" w:rsidP="00DF6A72">
      <w:pPr>
        <w:rPr>
          <w:lang w:val="ru-RU"/>
        </w:rPr>
      </w:pPr>
    </w:p>
    <w:p w14:paraId="26BE9088" w14:textId="77777777" w:rsidR="008D65BB" w:rsidRPr="000D4689" w:rsidRDefault="008D65BB" w:rsidP="00DF6A72">
      <w:pPr>
        <w:rPr>
          <w:lang w:val="ru-RU"/>
        </w:rPr>
      </w:pPr>
    </w:p>
    <w:p w14:paraId="77BB7F41" w14:textId="77777777" w:rsidR="008D65BB" w:rsidRPr="000D4689" w:rsidRDefault="008D65BB" w:rsidP="00DF6A72">
      <w:pPr>
        <w:rPr>
          <w:lang w:val="ru-RU"/>
        </w:rPr>
      </w:pPr>
    </w:p>
    <w:p w14:paraId="6F0DD640" w14:textId="77777777" w:rsidR="008D65BB" w:rsidRPr="000D4689" w:rsidRDefault="008D65BB" w:rsidP="00DF6A72">
      <w:pPr>
        <w:rPr>
          <w:lang w:val="ru-RU"/>
        </w:rPr>
      </w:pPr>
    </w:p>
    <w:p w14:paraId="00E135FD" w14:textId="77777777" w:rsidR="008D65BB" w:rsidRPr="000D4689" w:rsidRDefault="008D65BB" w:rsidP="00DF6A72">
      <w:pPr>
        <w:rPr>
          <w:lang w:val="ru-RU"/>
        </w:rPr>
      </w:pPr>
    </w:p>
    <w:p w14:paraId="5AE0CB34" w14:textId="77777777" w:rsidR="008D65BB" w:rsidRPr="000D4689" w:rsidRDefault="008D65BB" w:rsidP="00DF6A72">
      <w:pPr>
        <w:rPr>
          <w:lang w:val="ru-RU"/>
        </w:rPr>
      </w:pPr>
    </w:p>
    <w:p w14:paraId="7CE06EBE" w14:textId="77777777" w:rsidR="008D65BB" w:rsidRPr="000D4689" w:rsidRDefault="008D65BB" w:rsidP="00DF6A72">
      <w:pPr>
        <w:rPr>
          <w:lang w:val="ru-RU"/>
        </w:rPr>
      </w:pPr>
    </w:p>
    <w:p w14:paraId="4905670F" w14:textId="77777777" w:rsidR="008D65BB" w:rsidRPr="000D4689" w:rsidRDefault="008D65BB" w:rsidP="00DF6A72">
      <w:pPr>
        <w:rPr>
          <w:lang w:val="ru-RU"/>
        </w:rPr>
      </w:pPr>
    </w:p>
    <w:p w14:paraId="6F4F83FC" w14:textId="77777777" w:rsidR="008D65BB" w:rsidRPr="000D4689" w:rsidRDefault="008D65BB" w:rsidP="00DF6A72">
      <w:pPr>
        <w:rPr>
          <w:lang w:val="ru-RU"/>
        </w:rPr>
      </w:pPr>
    </w:p>
    <w:p w14:paraId="58875D12" w14:textId="77777777" w:rsidR="008D65BB" w:rsidRPr="000D4689" w:rsidRDefault="008D65BB" w:rsidP="00DF6A72">
      <w:pPr>
        <w:rPr>
          <w:lang w:val="ru-RU"/>
        </w:rPr>
      </w:pPr>
    </w:p>
    <w:p w14:paraId="5C0A6590" w14:textId="77777777" w:rsidR="008D65BB" w:rsidRPr="000D4689" w:rsidRDefault="008D65BB" w:rsidP="00DF6A72">
      <w:pPr>
        <w:rPr>
          <w:lang w:val="ru-RU"/>
        </w:rPr>
      </w:pPr>
    </w:p>
    <w:p w14:paraId="15E71FFB" w14:textId="77777777" w:rsidR="008D65BB" w:rsidRPr="000D4689" w:rsidRDefault="008D65BB" w:rsidP="00DF6A72">
      <w:pPr>
        <w:rPr>
          <w:lang w:val="ru-RU"/>
        </w:rPr>
      </w:pPr>
    </w:p>
    <w:p w14:paraId="5EC28B6A" w14:textId="77777777" w:rsidR="008D65BB" w:rsidRPr="000D4689" w:rsidRDefault="008D65BB" w:rsidP="00DF6A72">
      <w:pPr>
        <w:rPr>
          <w:lang w:val="ru-RU"/>
        </w:rPr>
      </w:pPr>
    </w:p>
    <w:p w14:paraId="686B5A4A" w14:textId="77777777" w:rsidR="008D65BB" w:rsidRPr="000D4689" w:rsidRDefault="008D65BB" w:rsidP="00DF6A72">
      <w:pPr>
        <w:rPr>
          <w:lang w:val="ru-RU"/>
        </w:rPr>
      </w:pPr>
    </w:p>
    <w:p w14:paraId="7973C197" w14:textId="77777777" w:rsidR="008D65BB" w:rsidRPr="000D4689" w:rsidRDefault="008D65BB" w:rsidP="00DF6A72">
      <w:pPr>
        <w:rPr>
          <w:lang w:val="ru-RU"/>
        </w:rPr>
      </w:pPr>
    </w:p>
    <w:p w14:paraId="68D6AF98" w14:textId="77777777" w:rsidR="008D65BB" w:rsidRPr="000D4689" w:rsidRDefault="008D65BB" w:rsidP="00DF6A72">
      <w:pPr>
        <w:rPr>
          <w:lang w:val="ru-RU"/>
        </w:rPr>
      </w:pPr>
    </w:p>
    <w:p w14:paraId="0F1B503C" w14:textId="77777777" w:rsidR="008D65BB" w:rsidRPr="000D4689" w:rsidRDefault="008D65BB" w:rsidP="00DF6A72">
      <w:pPr>
        <w:rPr>
          <w:lang w:val="ru-RU"/>
        </w:rPr>
      </w:pPr>
    </w:p>
    <w:p w14:paraId="25E1C47F" w14:textId="77777777" w:rsidR="008D65BB" w:rsidRPr="000D4689" w:rsidRDefault="008D65BB" w:rsidP="00DF6A72">
      <w:pPr>
        <w:rPr>
          <w:lang w:val="ru-RU"/>
        </w:rPr>
      </w:pPr>
    </w:p>
    <w:p w14:paraId="613C068A" w14:textId="77777777" w:rsidR="008D65BB" w:rsidRPr="000D4689" w:rsidRDefault="008D65BB" w:rsidP="00DF6A72">
      <w:pPr>
        <w:rPr>
          <w:lang w:val="ru-RU"/>
        </w:rPr>
      </w:pPr>
    </w:p>
    <w:p w14:paraId="56D3C422" w14:textId="77777777" w:rsidR="008D65BB" w:rsidRPr="000D4689" w:rsidRDefault="008D65BB" w:rsidP="00DF6A72">
      <w:pPr>
        <w:rPr>
          <w:lang w:val="ru-RU"/>
        </w:rPr>
      </w:pPr>
    </w:p>
    <w:p w14:paraId="15182AB0" w14:textId="77777777" w:rsidR="008D65BB" w:rsidRPr="000D4689" w:rsidRDefault="008D65BB" w:rsidP="00DF6A72">
      <w:pPr>
        <w:rPr>
          <w:lang w:val="ru-RU"/>
        </w:rPr>
      </w:pPr>
    </w:p>
    <w:p w14:paraId="5B2A6FB6" w14:textId="77777777" w:rsidR="008D65BB" w:rsidRPr="000D4689" w:rsidRDefault="008D65BB" w:rsidP="00DF6A72">
      <w:pPr>
        <w:rPr>
          <w:lang w:val="ru-RU"/>
        </w:rPr>
      </w:pPr>
    </w:p>
    <w:p w14:paraId="060C87CA" w14:textId="77777777" w:rsidR="008D65BB" w:rsidRPr="000D4689" w:rsidRDefault="008D65BB" w:rsidP="00DF6A72">
      <w:pPr>
        <w:rPr>
          <w:lang w:val="ru-RU"/>
        </w:rPr>
      </w:pPr>
    </w:p>
    <w:p w14:paraId="29C20EBA" w14:textId="0A238B9B" w:rsidR="00AB322C" w:rsidRDefault="00527EB2" w:rsidP="00662C55"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AF770D" wp14:editId="153967E5">
                <wp:simplePos x="0" y="0"/>
                <wp:positionH relativeFrom="column">
                  <wp:posOffset>0</wp:posOffset>
                </wp:positionH>
                <wp:positionV relativeFrom="paragraph">
                  <wp:posOffset>3506525</wp:posOffset>
                </wp:positionV>
                <wp:extent cx="6416703" cy="4087505"/>
                <wp:effectExtent l="0" t="0" r="3175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703" cy="408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7D546" w14:textId="06BFE9C4" w:rsidR="00527EB2" w:rsidRDefault="00527EB2" w:rsidP="00527EB2">
                            <w:pPr>
                              <w:jc w:val="center"/>
                              <w:rPr>
                                <w:b/>
                                <w:bCs/>
                                <w:color w:val="63287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27EB2">
                              <w:rPr>
                                <w:b/>
                                <w:bCs/>
                                <w:color w:val="632870"/>
                                <w:sz w:val="120"/>
                                <w:szCs w:val="120"/>
                                <w:lang w:val="fr-FR"/>
                              </w:rPr>
                              <w:t>Я ПОДДЕРЖИВАЮ</w:t>
                            </w:r>
                            <w:r w:rsidRPr="00527EB2">
                              <w:rPr>
                                <w:b/>
                                <w:bCs/>
                                <w:color w:val="632870"/>
                                <w:sz w:val="160"/>
                                <w:szCs w:val="160"/>
                                <w:lang w:val="fr-FR"/>
                              </w:rPr>
                              <w:t xml:space="preserve"> </w:t>
                            </w:r>
                            <w:r w:rsidRPr="00527EB2">
                              <w:rPr>
                                <w:b/>
                                <w:bCs/>
                                <w:color w:val="D83E9A"/>
                                <w:sz w:val="96"/>
                                <w:szCs w:val="96"/>
                                <w:lang w:val="fr-FR"/>
                              </w:rPr>
                              <w:t>ДЕНЬ РЕДКИХ ЗАБОЛЕВАНИЙ</w:t>
                            </w:r>
                          </w:p>
                          <w:p w14:paraId="60CDCF6B" w14:textId="03AEC351" w:rsidR="00527EB2" w:rsidRDefault="00527EB2" w:rsidP="00527EB2">
                            <w:pPr>
                              <w:jc w:val="center"/>
                              <w:rPr>
                                <w:b/>
                                <w:bCs/>
                                <w:color w:val="63287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EB45D"/>
                                <w:sz w:val="96"/>
                                <w:szCs w:val="96"/>
                                <w:lang w:val="fr-FR"/>
                              </w:rPr>
                              <w:t>2</w:t>
                            </w:r>
                            <w:r w:rsidRPr="00527EB2">
                              <w:rPr>
                                <w:b/>
                                <w:bCs/>
                                <w:color w:val="5EB45D"/>
                                <w:sz w:val="96"/>
                                <w:szCs w:val="96"/>
                                <w:lang w:val="fr-FR"/>
                              </w:rPr>
                              <w:t>8 ФЕВРАЛЯ 2022г.</w:t>
                            </w:r>
                          </w:p>
                          <w:p w14:paraId="529B38C7" w14:textId="77777777" w:rsidR="00527EB2" w:rsidRPr="00036683" w:rsidRDefault="00527EB2" w:rsidP="00527EB2">
                            <w:pPr>
                              <w:jc w:val="center"/>
                              <w:rPr>
                                <w:b/>
                                <w:bCs/>
                                <w:color w:val="63287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036683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val="fr-FR"/>
                              </w:rPr>
                              <w:t>RAREDISEASEDAY</w:t>
                            </w:r>
                            <w:r w:rsidRPr="00036683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val="fr-FR"/>
                              </w:rPr>
                              <w:t xml:space="preserve">   RAREDISEASEDA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F770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276.1pt;width:505.25pt;height:3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" fillcolor="white [3212]" stroked="f" strokeweight=".5pt">
                <v:textbox>
                  <w:txbxContent>
                    <w:p w14:paraId="6A47D546" w14:textId="06BFE9C4" w:rsidR="00527EB2" w:rsidRDefault="00527EB2" w:rsidP="00527EB2">
                      <w:pPr>
                        <w:jc w:val="center"/>
                        <w:rPr>
                          <w:b/>
                          <w:bCs/>
                          <w:color w:val="632870"/>
                          <w:sz w:val="32"/>
                          <w:szCs w:val="32"/>
                          <w:lang w:val="fr-FR"/>
                        </w:rPr>
                      </w:pPr>
                      <w:r w:rsidRPr="00527EB2">
                        <w:rPr>
                          <w:b/>
                          <w:bCs/>
                          <w:color w:val="632870"/>
                          <w:sz w:val="120"/>
                          <w:szCs w:val="120"/>
                          <w:lang w:val="fr-FR"/>
                        </w:rPr>
                        <w:t>Я ПОДДЕРЖИВАЮ</w:t>
                      </w:r>
                      <w:r w:rsidRPr="00527EB2">
                        <w:rPr>
                          <w:b/>
                          <w:bCs/>
                          <w:color w:val="632870"/>
                          <w:sz w:val="160"/>
                          <w:szCs w:val="160"/>
                          <w:lang w:val="fr-FR"/>
                        </w:rPr>
                        <w:t xml:space="preserve"> </w:t>
                      </w:r>
                      <w:r w:rsidRPr="00527EB2">
                        <w:rPr>
                          <w:b/>
                          <w:bCs/>
                          <w:color w:val="D83E9A"/>
                          <w:sz w:val="96"/>
                          <w:szCs w:val="96"/>
                          <w:lang w:val="fr-FR"/>
                        </w:rPr>
                        <w:t>ДЕНЬ РЕДКИХ ЗАБОЛЕВАНИЙ</w:t>
                      </w:r>
                    </w:p>
                    <w:p w14:paraId="60CDCF6B" w14:textId="03AEC351" w:rsidR="00527EB2" w:rsidRDefault="00527EB2" w:rsidP="00527EB2">
                      <w:pPr>
                        <w:jc w:val="center"/>
                        <w:rPr>
                          <w:b/>
                          <w:bCs/>
                          <w:color w:val="63287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5EB45D"/>
                          <w:sz w:val="96"/>
                          <w:szCs w:val="96"/>
                          <w:lang w:val="fr-FR"/>
                        </w:rPr>
                        <w:t>2</w:t>
                      </w:r>
                      <w:r w:rsidRPr="00527EB2">
                        <w:rPr>
                          <w:b/>
                          <w:bCs/>
                          <w:color w:val="5EB45D"/>
                          <w:sz w:val="96"/>
                          <w:szCs w:val="96"/>
                          <w:lang w:val="fr-FR"/>
                        </w:rPr>
                        <w:t>8 ФЕВРАЛЯ 2022г.</w:t>
                      </w:r>
                    </w:p>
                    <w:p w14:paraId="529B38C7" w14:textId="77777777" w:rsidR="00527EB2" w:rsidRPr="00036683" w:rsidRDefault="00527EB2" w:rsidP="00527EB2">
                      <w:pPr>
                        <w:jc w:val="center"/>
                        <w:rPr>
                          <w:b/>
                          <w:bCs/>
                          <w:color w:val="632870"/>
                          <w:sz w:val="32"/>
                          <w:szCs w:val="32"/>
                          <w:lang w:val="fr-FR"/>
                        </w:rPr>
                      </w:pPr>
                      <w:r w:rsidRPr="00036683">
                        <w:rPr>
                          <w:b/>
                          <w:bCs/>
                          <w:color w:val="00B0F0"/>
                          <w:sz w:val="36"/>
                          <w:szCs w:val="36"/>
                          <w:lang w:val="fr-FR"/>
                        </w:rPr>
                        <w:t>#</w:t>
                      </w:r>
                      <w:r>
                        <w:rPr>
                          <w:b/>
                          <w:bCs/>
                          <w:color w:val="00B0F0"/>
                          <w:sz w:val="36"/>
                          <w:szCs w:val="36"/>
                          <w:lang w:val="fr-FR"/>
                        </w:rPr>
                        <w:t>RAREDISEASEDAY</w:t>
                      </w:r>
                      <w:r w:rsidRPr="00036683">
                        <w:rPr>
                          <w:b/>
                          <w:bCs/>
                          <w:color w:val="00B0F0"/>
                          <w:sz w:val="36"/>
                          <w:szCs w:val="36"/>
                          <w:lang w:val="fr-FR"/>
                        </w:rPr>
                        <w:t xml:space="preserve">   RAREDISEASEDAY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408E8" wp14:editId="72799BEE">
                <wp:simplePos x="0" y="0"/>
                <wp:positionH relativeFrom="column">
                  <wp:posOffset>-922628</wp:posOffset>
                </wp:positionH>
                <wp:positionV relativeFrom="paragraph">
                  <wp:posOffset>1160890</wp:posOffset>
                </wp:positionV>
                <wp:extent cx="7533564" cy="132359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564" cy="1323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39B87" w14:textId="66DB2048" w:rsidR="00527EB2" w:rsidRPr="00DD46FD" w:rsidRDefault="00527EB2" w:rsidP="00527EB2">
                            <w:pPr>
                              <w:spacing w:line="720" w:lineRule="auto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180"/>
                                <w:szCs w:val="144"/>
                                <w:lang w:val="fr-FR"/>
                              </w:rPr>
                            </w:pPr>
                            <w:r w:rsidRPr="00527EB2">
                              <w:rPr>
                                <w:b/>
                                <w:bCs/>
                                <w:color w:val="1F3864" w:themeColor="accent1" w:themeShade="80"/>
                                <w:sz w:val="180"/>
                                <w:szCs w:val="144"/>
                                <w:lang w:val="fr-FR"/>
                              </w:rPr>
                              <w:t>МЕНЯ ЗОВ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08E8" id="Text Box 22" o:spid="_x0000_s1027" type="#_x0000_t202" style="position:absolute;margin-left:-72.65pt;margin-top:91.4pt;width:593.2pt;height:10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" fillcolor="white [3212]" stroked="f" strokeweight=".5pt">
                <v:textbox>
                  <w:txbxContent>
                    <w:p w14:paraId="2D039B87" w14:textId="66DB2048" w:rsidR="00527EB2" w:rsidRPr="00DD46FD" w:rsidRDefault="00527EB2" w:rsidP="00527EB2">
                      <w:pPr>
                        <w:spacing w:line="720" w:lineRule="auto"/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180"/>
                          <w:szCs w:val="144"/>
                          <w:lang w:val="fr-FR"/>
                        </w:rPr>
                      </w:pPr>
                      <w:r w:rsidRPr="00527EB2">
                        <w:rPr>
                          <w:b/>
                          <w:bCs/>
                          <w:color w:val="1F3864" w:themeColor="accent1" w:themeShade="80"/>
                          <w:sz w:val="180"/>
                          <w:szCs w:val="144"/>
                          <w:lang w:val="fr-FR"/>
                        </w:rPr>
                        <w:t>МЕНЯ ЗОВУТ</w:t>
                      </w:r>
                    </w:p>
                  </w:txbxContent>
                </v:textbox>
              </v:shape>
            </w:pict>
          </mc:Fallback>
        </mc:AlternateContent>
      </w:r>
      <w:r w:rsidR="0066412B">
        <w:rPr>
          <w:noProof/>
        </w:rPr>
        <w:drawing>
          <wp:anchor distT="0" distB="0" distL="114300" distR="114300" simplePos="0" relativeHeight="251669504" behindDoc="1" locked="0" layoutInCell="1" allowOverlap="1" wp14:anchorId="2C1939D9" wp14:editId="5ECD0163">
            <wp:simplePos x="0" y="0"/>
            <wp:positionH relativeFrom="margin">
              <wp:align>center</wp:align>
            </wp:positionH>
            <wp:positionV relativeFrom="paragraph">
              <wp:posOffset>-285115</wp:posOffset>
            </wp:positionV>
            <wp:extent cx="3589020" cy="883920"/>
            <wp:effectExtent l="0" t="0" r="0" b="0"/>
            <wp:wrapTight wrapText="bothSides">
              <wp:wrapPolygon edited="0">
                <wp:start x="0" y="0"/>
                <wp:lineTo x="0" y="20948"/>
                <wp:lineTo x="21439" y="20948"/>
                <wp:lineTo x="21439" y="0"/>
                <wp:lineTo x="0" y="0"/>
              </wp:wrapPolygon>
            </wp:wrapTight>
            <wp:docPr id="4" name="Picture 4" descr="r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d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933">
        <w:rPr>
          <w:noProof/>
        </w:rPr>
        <w:drawing>
          <wp:inline distT="0" distB="0" distL="0" distR="0" wp14:anchorId="79BB1EB5" wp14:editId="1A960D9A">
            <wp:extent cx="5943600" cy="5943600"/>
            <wp:effectExtent l="0" t="0" r="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ADD8" w14:textId="7EB2508B" w:rsidR="00662C55" w:rsidRPr="003D7D56" w:rsidRDefault="004E77CB" w:rsidP="00662C55"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C8DB1C" wp14:editId="467D12FA">
                <wp:simplePos x="0" y="0"/>
                <wp:positionH relativeFrom="column">
                  <wp:posOffset>3848100</wp:posOffset>
                </wp:positionH>
                <wp:positionV relativeFrom="paragraph">
                  <wp:posOffset>9245296</wp:posOffset>
                </wp:positionV>
                <wp:extent cx="540689" cy="52006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520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BF7C4" w14:textId="12F7969B" w:rsidR="004E77CB" w:rsidRPr="00D37B2B" w:rsidRDefault="004E77CB" w:rsidP="004E77CB">
                            <w:pPr>
                              <w:spacing w:line="72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37B2B">
                              <w:rPr>
                                <w:rFonts w:ascii="Arial" w:hAnsi="Arial" w:cs="Arial"/>
                                <w:color w:val="1A3C51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D37B2B">
                              <w:rPr>
                                <w:rFonts w:ascii="Arial" w:hAnsi="Arial" w:cs="Arial"/>
                                <w:color w:val="1A3C5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B2B">
                              <w:rPr>
                                <w:rFonts w:ascii="Arial" w:hAnsi="Arial" w:cs="Arial"/>
                                <w:color w:val="1A3C51"/>
                                <w:sz w:val="18"/>
                                <w:szCs w:val="18"/>
                                <w:lang w:val="ru-RU"/>
                              </w:rPr>
                              <w:t>эт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DB1C" id="Text Box 14" o:spid="_x0000_s1028" type="#_x0000_t202" style="position:absolute;margin-left:303pt;margin-top:728pt;width:42.55pt;height:4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" fillcolor="white [3212]" stroked="f" strokeweight=".5pt">
                <v:textbox>
                  <w:txbxContent>
                    <w:p w14:paraId="672BF7C4" w14:textId="12F7969B" w:rsidR="004E77CB" w:rsidRPr="00D37B2B" w:rsidRDefault="004E77CB" w:rsidP="004E77CB">
                      <w:pPr>
                        <w:spacing w:line="72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37B2B">
                        <w:rPr>
                          <w:rFonts w:ascii="Arial" w:hAnsi="Arial" w:cs="Arial"/>
                          <w:color w:val="1A3C51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D37B2B">
                        <w:rPr>
                          <w:rFonts w:ascii="Arial" w:hAnsi="Arial" w:cs="Arial"/>
                          <w:color w:val="1A3C51"/>
                          <w:sz w:val="18"/>
                          <w:szCs w:val="18"/>
                        </w:rPr>
                        <w:t xml:space="preserve"> </w:t>
                      </w:r>
                      <w:r w:rsidRPr="00D37B2B">
                        <w:rPr>
                          <w:rFonts w:ascii="Arial" w:hAnsi="Arial" w:cs="Arial"/>
                          <w:color w:val="1A3C51"/>
                          <w:sz w:val="18"/>
                          <w:szCs w:val="18"/>
                          <w:lang w:val="ru-RU"/>
                        </w:rPr>
                        <w:t>эт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4DA43A" wp14:editId="4A90679F">
                <wp:simplePos x="0" y="0"/>
                <wp:positionH relativeFrom="column">
                  <wp:posOffset>4388899</wp:posOffset>
                </wp:positionH>
                <wp:positionV relativeFrom="paragraph">
                  <wp:posOffset>7072354</wp:posOffset>
                </wp:positionV>
                <wp:extent cx="1849120" cy="17532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753235"/>
                        </a:xfrm>
                        <a:prstGeom prst="rect">
                          <a:avLst/>
                        </a:prstGeom>
                        <a:solidFill>
                          <a:srgbClr val="63287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D78DB" w14:textId="3FB2454E" w:rsidR="004E77CB" w:rsidRPr="005038EA" w:rsidRDefault="004E77CB" w:rsidP="004E77C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6"/>
                                <w:lang w:val="fr-FR"/>
                              </w:rPr>
                              <w:t>Загрузите</w:t>
                            </w:r>
                            <w:proofErr w:type="spellEnd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целый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ряд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материалов</w:t>
                            </w:r>
                            <w:proofErr w:type="spellEnd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кампани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графику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для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оциальных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етей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идеоролик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лакаты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значк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баннеры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и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наборы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инструментов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. У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нас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ест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с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что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ам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нужно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чтобы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омоч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ам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овышат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осведомленност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в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воем</w:t>
                            </w:r>
                            <w:proofErr w:type="spellEnd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творческом</w:t>
                            </w:r>
                            <w:proofErr w:type="spellEnd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тил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A43A" id="Text Box 8" o:spid="_x0000_s1029" type="#_x0000_t202" style="position:absolute;margin-left:345.6pt;margin-top:556.9pt;width:145.6pt;height:13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" fillcolor="#632870" stroked="f" strokeweight=".5pt">
                <v:textbox>
                  <w:txbxContent>
                    <w:p w14:paraId="20FD78DB" w14:textId="3FB2454E" w:rsidR="004E77CB" w:rsidRPr="005038EA" w:rsidRDefault="004E77CB" w:rsidP="004E77CB">
                      <w:pPr>
                        <w:jc w:val="center"/>
                        <w:rPr>
                          <w:color w:val="FFFFFF" w:themeColor="background1"/>
                          <w:sz w:val="20"/>
                          <w:szCs w:val="16"/>
                          <w:lang w:val="fr-FR"/>
                        </w:rPr>
                      </w:pP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20"/>
                          <w:szCs w:val="16"/>
                          <w:lang w:val="fr-FR"/>
                        </w:rPr>
                        <w:t>Загрузите</w:t>
                      </w:r>
                      <w:proofErr w:type="spellEnd"/>
                      <w:r w:rsidRPr="004E77CB">
                        <w:rPr>
                          <w:b/>
                          <w:bCs/>
                          <w:color w:val="FFFFFF" w:themeColor="background1"/>
                          <w:sz w:val="20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целый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ряд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материалов</w:t>
                      </w:r>
                      <w:proofErr w:type="spellEnd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кампани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графику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для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оциальных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етей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идеоролик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лакаты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значк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баннеры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и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наборы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инструментов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. У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нас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ест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с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что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ам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нужно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чтобы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омоч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ам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овышат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осведомленност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в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воем</w:t>
                      </w:r>
                      <w:proofErr w:type="spellEnd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творческом</w:t>
                      </w:r>
                      <w:proofErr w:type="spellEnd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тил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48A144" wp14:editId="14EBD480">
                <wp:simplePos x="0" y="0"/>
                <wp:positionH relativeFrom="column">
                  <wp:posOffset>1939290</wp:posOffset>
                </wp:positionH>
                <wp:positionV relativeFrom="paragraph">
                  <wp:posOffset>6918629</wp:posOffset>
                </wp:positionV>
                <wp:extent cx="1849120" cy="1892411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892411"/>
                        </a:xfrm>
                        <a:prstGeom prst="rect">
                          <a:avLst/>
                        </a:prstGeom>
                        <a:solidFill>
                          <a:srgbClr val="5EB45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7FC0D" w14:textId="1559C5F3" w:rsidR="004E77CB" w:rsidRPr="004E77CB" w:rsidRDefault="004E77CB" w:rsidP="004E77C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Ознакомьтес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о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сем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обытиями</w:t>
                            </w:r>
                            <w:proofErr w:type="spellEnd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и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мероприятиям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роисходящим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о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сему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миру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Здес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ы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может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найт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организаци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ациентов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и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рисоединиться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к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ним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а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такж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рисоединиться</w:t>
                            </w:r>
                            <w:proofErr w:type="spellEnd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к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ашему</w:t>
                            </w:r>
                            <w:proofErr w:type="spellEnd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ообществу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ы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даж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может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организоват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во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обственно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мероприяти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и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написат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о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нем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на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еб-сайт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чтобы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овысит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осведомленност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ил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обрат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ожертвования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A144" id="Text Box 7" o:spid="_x0000_s1030" type="#_x0000_t202" style="position:absolute;margin-left:152.7pt;margin-top:544.75pt;width:145.6pt;height:14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" fillcolor="#5eb45d" stroked="f" strokeweight=".5pt">
                <v:textbox>
                  <w:txbxContent>
                    <w:p w14:paraId="3F57FC0D" w14:textId="1559C5F3" w:rsidR="004E77CB" w:rsidRPr="004E77CB" w:rsidRDefault="004E77CB" w:rsidP="004E77CB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Ознакомьтес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о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сем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обытиями</w:t>
                      </w:r>
                      <w:proofErr w:type="spellEnd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и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мероприятиям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роисходящим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о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сему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миру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Здес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ы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может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найт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организаци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ациентов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и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рисоединиться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к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ним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а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такж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рисоединиться</w:t>
                      </w:r>
                      <w:proofErr w:type="spellEnd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к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ашему</w:t>
                      </w:r>
                      <w:proofErr w:type="spellEnd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ообществу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ы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даж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может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организоват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во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обственно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мероприяти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и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написат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о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нем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на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еб-сайт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чтобы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овысит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осведомленност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ил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обрат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ожертвования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7F59F6" wp14:editId="236903F1">
                <wp:simplePos x="0" y="0"/>
                <wp:positionH relativeFrom="column">
                  <wp:posOffset>-524786</wp:posOffset>
                </wp:positionH>
                <wp:positionV relativeFrom="paragraph">
                  <wp:posOffset>6973295</wp:posOffset>
                </wp:positionV>
                <wp:extent cx="1828800" cy="185265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52654"/>
                        </a:xfrm>
                        <a:prstGeom prst="rect">
                          <a:avLst/>
                        </a:prstGeom>
                        <a:solidFill>
                          <a:srgbClr val="D43E8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B5C1E" w14:textId="19B88326" w:rsidR="004E77CB" w:rsidRPr="004E77CB" w:rsidRDefault="004E77CB" w:rsidP="004E77C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Инициируйте</w:t>
                            </w:r>
                            <w:proofErr w:type="spellEnd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беседы</w:t>
                            </w:r>
                            <w:proofErr w:type="spellEnd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с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людьм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в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ашем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ообществ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чтобы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омоч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овысит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осведомленност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людей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традающих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редким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заболеваниям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оделитесь</w:t>
                            </w:r>
                            <w:proofErr w:type="spellEnd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воей</w:t>
                            </w:r>
                            <w:proofErr w:type="spellEnd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историей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ил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расскажит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о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людях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которы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ас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вдохновляют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Чем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больш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голосов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присоединится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к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нам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тем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громче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мы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можем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требовать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справедливости</w:t>
                            </w:r>
                            <w:proofErr w:type="spellEnd"/>
                            <w:r w:rsidRPr="004E77CB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59F6" id="Text Box 6" o:spid="_x0000_s1031" type="#_x0000_t202" style="position:absolute;margin-left:-41.3pt;margin-top:549.1pt;width:2in;height:14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" fillcolor="#d43e88" stroked="f" strokeweight=".5pt">
                <v:textbox>
                  <w:txbxContent>
                    <w:p w14:paraId="3BDB5C1E" w14:textId="19B88326" w:rsidR="004E77CB" w:rsidRPr="004E77CB" w:rsidRDefault="004E77CB" w:rsidP="004E77CB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Инициируйте</w:t>
                      </w:r>
                      <w:proofErr w:type="spellEnd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беседы</w:t>
                      </w:r>
                      <w:proofErr w:type="spellEnd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с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людьм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в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ашем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ообществ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чтобы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омоч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овысит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осведомленност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людей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традающих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редким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заболеваниям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оделитесь</w:t>
                      </w:r>
                      <w:proofErr w:type="spellEnd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воей</w:t>
                      </w:r>
                      <w:proofErr w:type="spellEnd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историей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ил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расскажит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о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людях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которы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ас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вдохновляют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Чем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больш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голосов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присоединится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к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нам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тем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громче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мы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можем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требовать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справедливости</w:t>
                      </w:r>
                      <w:proofErr w:type="spellEnd"/>
                      <w:r w:rsidRPr="004E77CB"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CFF5D7" wp14:editId="65F4C374">
                <wp:simplePos x="0" y="0"/>
                <wp:positionH relativeFrom="column">
                  <wp:posOffset>682294</wp:posOffset>
                </wp:positionH>
                <wp:positionV relativeFrom="paragraph">
                  <wp:posOffset>5787390</wp:posOffset>
                </wp:positionV>
                <wp:extent cx="4722495" cy="520065"/>
                <wp:effectExtent l="0" t="0" r="190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520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B29C3" w14:textId="1996D326" w:rsidR="004E77CB" w:rsidRPr="002F6FCE" w:rsidRDefault="004E77CB" w:rsidP="004E77CB">
                            <w:pPr>
                              <w:spacing w:line="72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48"/>
                                <w:lang w:val="fr-FR"/>
                              </w:rPr>
                            </w:pPr>
                            <w:r w:rsidRPr="004E77CB">
                              <w:rPr>
                                <w:b/>
                                <w:bCs/>
                                <w:color w:val="1F3864" w:themeColor="accent1" w:themeShade="80"/>
                                <w:sz w:val="56"/>
                                <w:szCs w:val="48"/>
                                <w:lang w:val="fr-FR"/>
                              </w:rPr>
                              <w:t>ХОТИТЕ СДЕЛАТЬ</w:t>
                            </w:r>
                            <w:r w:rsidRPr="004E77CB">
                              <w:rPr>
                                <w:b/>
                                <w:bCs/>
                                <w:sz w:val="56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4E77CB">
                              <w:rPr>
                                <w:rFonts w:ascii="Six Hands Web Brush" w:hAnsi="Six Hands Web Brush"/>
                                <w:b/>
                                <w:bCs/>
                                <w:color w:val="00B0F0"/>
                                <w:sz w:val="68"/>
                                <w:szCs w:val="68"/>
                                <w:lang w:val="fr-FR"/>
                              </w:rPr>
                              <w:t>БОЛЬШЕ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F5D7" id="Text Box 16" o:spid="_x0000_s1032" type="#_x0000_t202" style="position:absolute;margin-left:53.7pt;margin-top:455.7pt;width:371.85pt;height:4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" fillcolor="white [3212]" stroked="f" strokeweight=".5pt">
                <v:textbox>
                  <w:txbxContent>
                    <w:p w14:paraId="45BB29C3" w14:textId="1996D326" w:rsidR="004E77CB" w:rsidRPr="002F6FCE" w:rsidRDefault="004E77CB" w:rsidP="004E77CB">
                      <w:pPr>
                        <w:spacing w:line="720" w:lineRule="auto"/>
                        <w:jc w:val="center"/>
                        <w:rPr>
                          <w:b/>
                          <w:bCs/>
                          <w:sz w:val="56"/>
                          <w:szCs w:val="48"/>
                          <w:lang w:val="fr-FR"/>
                        </w:rPr>
                      </w:pPr>
                      <w:r w:rsidRPr="004E77CB">
                        <w:rPr>
                          <w:b/>
                          <w:bCs/>
                          <w:color w:val="1F3864" w:themeColor="accent1" w:themeShade="80"/>
                          <w:sz w:val="56"/>
                          <w:szCs w:val="48"/>
                          <w:lang w:val="fr-FR"/>
                        </w:rPr>
                        <w:t>ХОТИТЕ СДЕЛАТЬ</w:t>
                      </w:r>
                      <w:r w:rsidRPr="004E77CB">
                        <w:rPr>
                          <w:b/>
                          <w:bCs/>
                          <w:sz w:val="56"/>
                          <w:szCs w:val="48"/>
                          <w:lang w:val="fr-FR"/>
                        </w:rPr>
                        <w:t xml:space="preserve"> </w:t>
                      </w:r>
                      <w:proofErr w:type="gramStart"/>
                      <w:r w:rsidRPr="004E77CB">
                        <w:rPr>
                          <w:rFonts w:ascii="Six Hands Web Brush" w:hAnsi="Six Hands Web Brush"/>
                          <w:b/>
                          <w:bCs/>
                          <w:color w:val="00B0F0"/>
                          <w:sz w:val="68"/>
                          <w:szCs w:val="68"/>
                          <w:lang w:val="fr-FR"/>
                        </w:rPr>
                        <w:t>БОЛЬШЕ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537C0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EE991B" wp14:editId="60BB9CB3">
                <wp:simplePos x="0" y="0"/>
                <wp:positionH relativeFrom="page">
                  <wp:posOffset>0</wp:posOffset>
                </wp:positionH>
                <wp:positionV relativeFrom="paragraph">
                  <wp:posOffset>4992039</wp:posOffset>
                </wp:positionV>
                <wp:extent cx="3840480" cy="825500"/>
                <wp:effectExtent l="0" t="0" r="762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0BEF" w14:textId="79673791" w:rsidR="004E77CB" w:rsidRPr="00E537C0" w:rsidRDefault="004E77CB" w:rsidP="004E77C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Транслируйте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видео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на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свой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телевизор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ил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ноутбук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наполните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свой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дом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ярким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краскам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, </w:t>
                            </w:r>
                            <w:r w:rsidRPr="004E77CB">
                              <w:rPr>
                                <w:b/>
                                <w:bCs/>
                                <w:color w:val="00B0F0"/>
                                <w:lang w:val="fr-FR"/>
                              </w:rPr>
                              <w:t xml:space="preserve">28 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00B0F0"/>
                                <w:lang w:val="fr-FR"/>
                              </w:rPr>
                              <w:t>февраля</w:t>
                            </w:r>
                            <w:proofErr w:type="spellEnd"/>
                            <w:r w:rsidRPr="004E77CB">
                              <w:rPr>
                                <w:b/>
                                <w:bCs/>
                                <w:color w:val="00B0F0"/>
                                <w:lang w:val="fr-FR"/>
                              </w:rPr>
                              <w:t>, в 19.00</w:t>
                            </w:r>
                            <w:r w:rsidRPr="004E77CB">
                              <w:rPr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Поделитесь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своей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историей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в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Интернете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с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хэштегом</w:t>
                            </w:r>
                            <w:proofErr w:type="spellEnd"/>
                            <w:r w:rsidRPr="001426FD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#</w:t>
                            </w:r>
                            <w:r w:rsidRPr="000C3E88">
                              <w:rPr>
                                <w:b/>
                                <w:bCs/>
                                <w:color w:val="538135" w:themeColor="accent6" w:themeShade="BF"/>
                                <w:lang w:val="fr-FR"/>
                              </w:rPr>
                              <w:t>Light</w:t>
                            </w:r>
                            <w:r w:rsidRPr="000C3E88">
                              <w:rPr>
                                <w:b/>
                                <w:bCs/>
                                <w:color w:val="D83E9A"/>
                                <w:lang w:val="fr-FR"/>
                              </w:rPr>
                              <w:t>Up</w:t>
                            </w:r>
                            <w:r w:rsidRPr="000C3E88">
                              <w:rPr>
                                <w:b/>
                                <w:bCs/>
                                <w:color w:val="2E74B5" w:themeColor="accent5" w:themeShade="BF"/>
                                <w:lang w:val="fr-FR"/>
                              </w:rPr>
                              <w:t>for</w:t>
                            </w:r>
                            <w:r w:rsidRPr="000C3E88">
                              <w:rPr>
                                <w:b/>
                                <w:bCs/>
                                <w:color w:val="632870"/>
                                <w:lang w:val="fr-FR"/>
                              </w:rPr>
                              <w:t>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991B" id="Text Box 2" o:spid="_x0000_s1033" type="#_x0000_t202" style="position:absolute;margin-left:0;margin-top:393.05pt;width:302.4pt;height: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" stroked="f">
                <v:textbox>
                  <w:txbxContent>
                    <w:p w14:paraId="62880BEF" w14:textId="79673791" w:rsidR="004E77CB" w:rsidRPr="00E537C0" w:rsidRDefault="004E77CB" w:rsidP="004E77CB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 w:rsidRPr="004E77CB">
                        <w:rPr>
                          <w:lang w:val="fr-FR"/>
                        </w:rPr>
                        <w:t>Транслируйте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видео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на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свой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телевизор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ил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ноутбук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наполните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свой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дом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ярким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краскам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, </w:t>
                      </w:r>
                      <w:r w:rsidRPr="004E77CB">
                        <w:rPr>
                          <w:b/>
                          <w:bCs/>
                          <w:color w:val="00B0F0"/>
                          <w:lang w:val="fr-FR"/>
                        </w:rPr>
                        <w:t xml:space="preserve">28 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00B0F0"/>
                          <w:lang w:val="fr-FR"/>
                        </w:rPr>
                        <w:t>февраля</w:t>
                      </w:r>
                      <w:proofErr w:type="spellEnd"/>
                      <w:r w:rsidRPr="004E77CB">
                        <w:rPr>
                          <w:b/>
                          <w:bCs/>
                          <w:color w:val="00B0F0"/>
                          <w:lang w:val="fr-FR"/>
                        </w:rPr>
                        <w:t>, в 19.00</w:t>
                      </w:r>
                      <w:r w:rsidRPr="004E77CB">
                        <w:rPr>
                          <w:lang w:val="fr-FR"/>
                        </w:rPr>
                        <w:t xml:space="preserve">.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Поделитесь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своей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историей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в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Интернете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с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хэштегом</w:t>
                      </w:r>
                      <w:proofErr w:type="spellEnd"/>
                      <w:r w:rsidRPr="001426FD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#</w:t>
                      </w:r>
                      <w:r w:rsidRPr="000C3E88">
                        <w:rPr>
                          <w:b/>
                          <w:bCs/>
                          <w:color w:val="538135" w:themeColor="accent6" w:themeShade="BF"/>
                          <w:lang w:val="fr-FR"/>
                        </w:rPr>
                        <w:t>Light</w:t>
                      </w:r>
                      <w:r w:rsidRPr="000C3E88">
                        <w:rPr>
                          <w:b/>
                          <w:bCs/>
                          <w:color w:val="D83E9A"/>
                          <w:lang w:val="fr-FR"/>
                        </w:rPr>
                        <w:t>Up</w:t>
                      </w:r>
                      <w:r w:rsidRPr="000C3E88">
                        <w:rPr>
                          <w:b/>
                          <w:bCs/>
                          <w:color w:val="2E74B5" w:themeColor="accent5" w:themeShade="BF"/>
                          <w:lang w:val="fr-FR"/>
                        </w:rPr>
                        <w:t>for</w:t>
                      </w:r>
                      <w:r w:rsidRPr="000C3E88">
                        <w:rPr>
                          <w:b/>
                          <w:bCs/>
                          <w:color w:val="632870"/>
                          <w:lang w:val="fr-FR"/>
                        </w:rPr>
                        <w:t>Ra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537C0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8F643A3" wp14:editId="410F553B">
                <wp:simplePos x="0" y="0"/>
                <wp:positionH relativeFrom="column">
                  <wp:posOffset>3084830</wp:posOffset>
                </wp:positionH>
                <wp:positionV relativeFrom="paragraph">
                  <wp:posOffset>4720894</wp:posOffset>
                </wp:positionV>
                <wp:extent cx="3295650" cy="101727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7270"/>
                        </a:xfrm>
                        <a:prstGeom prst="rect">
                          <a:avLst/>
                        </a:prstGeom>
                        <a:solidFill>
                          <a:srgbClr val="EBF3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A320" w14:textId="56CF3EE1" w:rsidR="004E77CB" w:rsidRPr="00E537C0" w:rsidRDefault="004E77CB" w:rsidP="004E77C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Вы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можете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создать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свою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собственную</w:t>
                            </w:r>
                            <w:proofErr w:type="spellEnd"/>
                            <w:proofErr w:type="gramStart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4E77CB">
                              <w:rPr>
                                <w:b/>
                                <w:bCs/>
                                <w:color w:val="D83E9A"/>
                                <w:lang w:val="fr-FR"/>
                              </w:rPr>
                              <w:t>«</w:t>
                            </w:r>
                            <w:proofErr w:type="spellStart"/>
                            <w:r w:rsidRPr="004E77CB">
                              <w:rPr>
                                <w:b/>
                                <w:bCs/>
                                <w:color w:val="D83E9A"/>
                                <w:lang w:val="fr-FR"/>
                              </w:rPr>
                              <w:t>витрину</w:t>
                            </w:r>
                            <w:proofErr w:type="spellEnd"/>
                            <w:proofErr w:type="gramEnd"/>
                            <w:r w:rsidRPr="004E77CB">
                              <w:rPr>
                                <w:b/>
                                <w:bCs/>
                                <w:color w:val="D83E9A"/>
                                <w:lang w:val="fr-FR"/>
                              </w:rPr>
                              <w:t>»</w:t>
                            </w:r>
                            <w:r w:rsidRPr="004E77CB">
                              <w:rPr>
                                <w:lang w:val="fr-FR"/>
                              </w:rPr>
                              <w:t xml:space="preserve"> – с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цветным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огням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картинкам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аппликациям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из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цветных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салфеток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ил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своим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рисункам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дайте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волю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своей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фантази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поделитесь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своим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E77CB">
                              <w:rPr>
                                <w:lang w:val="fr-FR"/>
                              </w:rPr>
                              <w:t>цветами</w:t>
                            </w:r>
                            <w:proofErr w:type="spellEnd"/>
                            <w:r w:rsidRPr="004E77CB">
                              <w:rPr>
                                <w:lang w:val="fr-FR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43A3" id="_x0000_s1034" type="#_x0000_t202" style="position:absolute;margin-left:242.9pt;margin-top:371.7pt;width:259.5pt;height:80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" fillcolor="#ebf3db" stroked="f">
                <v:textbox>
                  <w:txbxContent>
                    <w:p w14:paraId="5629A320" w14:textId="56CF3EE1" w:rsidR="004E77CB" w:rsidRPr="00E537C0" w:rsidRDefault="004E77CB" w:rsidP="004E77CB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 w:rsidRPr="004E77CB">
                        <w:rPr>
                          <w:lang w:val="fr-FR"/>
                        </w:rPr>
                        <w:t>Вы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можете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создать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свою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собственную</w:t>
                      </w:r>
                      <w:proofErr w:type="spellEnd"/>
                      <w:proofErr w:type="gramStart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r w:rsidRPr="004E77CB">
                        <w:rPr>
                          <w:b/>
                          <w:bCs/>
                          <w:color w:val="D83E9A"/>
                          <w:lang w:val="fr-FR"/>
                        </w:rPr>
                        <w:t>«</w:t>
                      </w:r>
                      <w:proofErr w:type="spellStart"/>
                      <w:r w:rsidRPr="004E77CB">
                        <w:rPr>
                          <w:b/>
                          <w:bCs/>
                          <w:color w:val="D83E9A"/>
                          <w:lang w:val="fr-FR"/>
                        </w:rPr>
                        <w:t>витрину</w:t>
                      </w:r>
                      <w:proofErr w:type="spellEnd"/>
                      <w:proofErr w:type="gramEnd"/>
                      <w:r w:rsidRPr="004E77CB">
                        <w:rPr>
                          <w:b/>
                          <w:bCs/>
                          <w:color w:val="D83E9A"/>
                          <w:lang w:val="fr-FR"/>
                        </w:rPr>
                        <w:t>»</w:t>
                      </w:r>
                      <w:r w:rsidRPr="004E77CB">
                        <w:rPr>
                          <w:lang w:val="fr-FR"/>
                        </w:rPr>
                        <w:t xml:space="preserve"> – с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цветным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огням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картинкам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аппликациям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из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цветных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салфеток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ил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своим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рисункам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–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дайте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волю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своей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фантази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,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поделитесь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своим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E77CB">
                        <w:rPr>
                          <w:lang w:val="fr-FR"/>
                        </w:rPr>
                        <w:t>цветами</w:t>
                      </w:r>
                      <w:proofErr w:type="spellEnd"/>
                      <w:r w:rsidRPr="004E77CB">
                        <w:rPr>
                          <w:lang w:val="fr-FR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EB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C3A584" wp14:editId="13A139B3">
                <wp:simplePos x="0" y="0"/>
                <wp:positionH relativeFrom="column">
                  <wp:posOffset>2883535</wp:posOffset>
                </wp:positionH>
                <wp:positionV relativeFrom="paragraph">
                  <wp:posOffset>2088211</wp:posOffset>
                </wp:positionV>
                <wp:extent cx="3704866" cy="59698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866" cy="596983"/>
                        </a:xfrm>
                        <a:prstGeom prst="rect">
                          <a:avLst/>
                        </a:prstGeom>
                        <a:solidFill>
                          <a:srgbClr val="EBF3D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57E5A" w14:textId="40D36211" w:rsidR="00527EB2" w:rsidRPr="004E77CB" w:rsidRDefault="004E77CB" w:rsidP="00527EB2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4E77CB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fr-FR"/>
                              </w:rPr>
                              <w:t>ЗАЙМИТЕСЬ</w:t>
                            </w:r>
                            <w:r w:rsidRPr="004E77CB">
                              <w:rPr>
                                <w:b/>
                                <w:bCs/>
                                <w:sz w:val="50"/>
                                <w:szCs w:val="50"/>
                                <w:lang w:val="fr-FR"/>
                              </w:rPr>
                              <w:t xml:space="preserve"> </w:t>
                            </w:r>
                            <w:r w:rsidRPr="004E77CB">
                              <w:rPr>
                                <w:rFonts w:ascii="Six Hands Web Brush" w:hAnsi="Six Hands Web Brush"/>
                                <w:b/>
                                <w:bCs/>
                                <w:color w:val="92D050"/>
                                <w:sz w:val="50"/>
                                <w:szCs w:val="50"/>
                                <w:lang w:val="fr-FR"/>
                              </w:rPr>
                              <w:t>ТВОРЧ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A584" id="Text Box 11" o:spid="_x0000_s1035" type="#_x0000_t202" style="position:absolute;margin-left:227.05pt;margin-top:164.45pt;width:291.7pt;height:4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" fillcolor="#ebf3db" stroked="f" strokeweight=".5pt">
                <v:textbox>
                  <w:txbxContent>
                    <w:p w14:paraId="26C57E5A" w14:textId="40D36211" w:rsidR="00527EB2" w:rsidRPr="004E77CB" w:rsidRDefault="004E77CB" w:rsidP="00527EB2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4E77CB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fr-FR"/>
                        </w:rPr>
                        <w:t>ЗАЙМИТЕСЬ</w:t>
                      </w:r>
                      <w:r w:rsidRPr="004E77CB">
                        <w:rPr>
                          <w:b/>
                          <w:bCs/>
                          <w:sz w:val="50"/>
                          <w:szCs w:val="50"/>
                          <w:lang w:val="fr-FR"/>
                        </w:rPr>
                        <w:t xml:space="preserve"> </w:t>
                      </w:r>
                      <w:r w:rsidRPr="004E77CB">
                        <w:rPr>
                          <w:rFonts w:ascii="Six Hands Web Brush" w:hAnsi="Six Hands Web Brush"/>
                          <w:b/>
                          <w:bCs/>
                          <w:color w:val="92D050"/>
                          <w:sz w:val="50"/>
                          <w:szCs w:val="50"/>
                          <w:lang w:val="fr-FR"/>
                        </w:rPr>
                        <w:t>ТВОРЧЕСТВОМ</w:t>
                      </w:r>
                    </w:p>
                  </w:txbxContent>
                </v:textbox>
              </v:shape>
            </w:pict>
          </mc:Fallback>
        </mc:AlternateContent>
      </w:r>
      <w:r w:rsidR="00527EB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909EC" wp14:editId="6CD686E8">
                <wp:simplePos x="0" y="0"/>
                <wp:positionH relativeFrom="column">
                  <wp:posOffset>-914400</wp:posOffset>
                </wp:positionH>
                <wp:positionV relativeFrom="paragraph">
                  <wp:posOffset>2115047</wp:posOffset>
                </wp:positionV>
                <wp:extent cx="3697357" cy="588396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357" cy="588396"/>
                        </a:xfrm>
                        <a:prstGeom prst="rect">
                          <a:avLst/>
                        </a:prstGeom>
                        <a:solidFill>
                          <a:srgbClr val="E6F6F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B9C1C" w14:textId="2A5F776D" w:rsidR="00527EB2" w:rsidRPr="00527EB2" w:rsidRDefault="00527EB2" w:rsidP="00527EB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4E77CB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fr-FR"/>
                              </w:rPr>
                              <w:t>ВКЛЮЧИТЕ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527EB2">
                              <w:rPr>
                                <w:rFonts w:ascii="Six Hands Web Brush" w:hAnsi="Six Hands Web Brush"/>
                                <w:b/>
                                <w:bCs/>
                                <w:color w:val="00B0F0"/>
                                <w:sz w:val="50"/>
                                <w:szCs w:val="50"/>
                                <w:lang w:val="fr-FR"/>
                              </w:rPr>
                              <w:t>ВИДЕОПРОСМО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09EC" id="Text Box 10" o:spid="_x0000_s1036" type="#_x0000_t202" style="position:absolute;margin-left:-1in;margin-top:166.55pt;width:291.15pt;height:4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" fillcolor="#e6f6fb" stroked="f" strokeweight=".5pt">
                <v:textbox>
                  <w:txbxContent>
                    <w:p w14:paraId="260B9C1C" w14:textId="2A5F776D" w:rsidR="00527EB2" w:rsidRPr="00527EB2" w:rsidRDefault="00527EB2" w:rsidP="00527EB2">
                      <w:pP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4E77CB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fr-FR"/>
                        </w:rPr>
                        <w:t>ВКЛЮЧИТЕ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527EB2">
                        <w:rPr>
                          <w:rFonts w:ascii="Six Hands Web Brush" w:hAnsi="Six Hands Web Brush"/>
                          <w:b/>
                          <w:bCs/>
                          <w:color w:val="00B0F0"/>
                          <w:sz w:val="50"/>
                          <w:szCs w:val="50"/>
                          <w:lang w:val="fr-FR"/>
                        </w:rPr>
                        <w:t>ВИДЕОПРОСМОТР</w:t>
                      </w:r>
                    </w:p>
                  </w:txbxContent>
                </v:textbox>
              </v:shape>
            </w:pict>
          </mc:Fallback>
        </mc:AlternateContent>
      </w:r>
      <w:r w:rsidR="00527EB2" w:rsidRPr="00E537C0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7FF2E94" wp14:editId="76AA21CD">
                <wp:simplePos x="0" y="0"/>
                <wp:positionH relativeFrom="column">
                  <wp:posOffset>3083780</wp:posOffset>
                </wp:positionH>
                <wp:positionV relativeFrom="paragraph">
                  <wp:posOffset>23854</wp:posOffset>
                </wp:positionV>
                <wp:extent cx="3555365" cy="1863090"/>
                <wp:effectExtent l="0" t="0" r="6985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20DE" w14:textId="777D0BBB" w:rsidR="00527EB2" w:rsidRPr="00527EB2" w:rsidRDefault="00527EB2" w:rsidP="00527EB2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Присоединяйтесь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к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акции</w:t>
                            </w:r>
                            <w:proofErr w:type="spellEnd"/>
                            <w:proofErr w:type="gram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27EB2">
                              <w:rPr>
                                <w:color w:val="00B0F0"/>
                                <w:sz w:val="22"/>
                                <w:szCs w:val="22"/>
                                <w:lang w:val="fr-FR"/>
                              </w:rPr>
                              <w:t>«</w:t>
                            </w:r>
                            <w:proofErr w:type="spellStart"/>
                            <w:r w:rsidRPr="00527EB2">
                              <w:rPr>
                                <w:color w:val="00B0F0"/>
                                <w:sz w:val="22"/>
                                <w:szCs w:val="22"/>
                                <w:lang w:val="fr-FR"/>
                              </w:rPr>
                              <w:t>Глобальная</w:t>
                            </w:r>
                            <w:proofErr w:type="spellEnd"/>
                            <w:proofErr w:type="gramEnd"/>
                            <w:r w:rsidRPr="00527EB2">
                              <w:rPr>
                                <w:color w:val="00B0F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color w:val="00B0F0"/>
                                <w:sz w:val="22"/>
                                <w:szCs w:val="22"/>
                                <w:lang w:val="fr-FR"/>
                              </w:rPr>
                              <w:t>Цепочка</w:t>
                            </w:r>
                            <w:proofErr w:type="spellEnd"/>
                            <w:r w:rsidRPr="00527EB2">
                              <w:rPr>
                                <w:color w:val="00B0F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color w:val="00B0F0"/>
                                <w:sz w:val="22"/>
                                <w:szCs w:val="22"/>
                                <w:lang w:val="fr-FR"/>
                              </w:rPr>
                              <w:t>Огней</w:t>
                            </w:r>
                            <w:proofErr w:type="spellEnd"/>
                            <w:r w:rsidRPr="00527EB2">
                              <w:rPr>
                                <w:color w:val="00B0F0"/>
                                <w:sz w:val="22"/>
                                <w:szCs w:val="22"/>
                                <w:lang w:val="fr-FR"/>
                              </w:rPr>
                              <w:t>»</w:t>
                            </w:r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в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грядущий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День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редких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заболеваний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Вмест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мы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осветим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наш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памятник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наш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общественны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места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наш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здания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дома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больницы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и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много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друго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Эт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огн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покажут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нашу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тойкость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и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илу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на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пут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к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ветлому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будущему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ообща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мы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можем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улучшить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жизнь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27EB2">
                              <w:rPr>
                                <w:color w:val="D83E9A"/>
                                <w:sz w:val="22"/>
                                <w:szCs w:val="22"/>
                                <w:lang w:val="fr-FR"/>
                              </w:rPr>
                              <w:t xml:space="preserve">300 </w:t>
                            </w:r>
                            <w:proofErr w:type="spellStart"/>
                            <w:r w:rsidRPr="00527EB2">
                              <w:rPr>
                                <w:color w:val="D83E9A"/>
                                <w:sz w:val="22"/>
                                <w:szCs w:val="22"/>
                                <w:lang w:val="fr-FR"/>
                              </w:rPr>
                              <w:t>миллионов</w:t>
                            </w:r>
                            <w:proofErr w:type="spellEnd"/>
                            <w:r w:rsidRPr="00527EB2">
                              <w:rPr>
                                <w:color w:val="D83E9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color w:val="D83E9A"/>
                                <w:sz w:val="22"/>
                                <w:szCs w:val="22"/>
                                <w:lang w:val="fr-FR"/>
                              </w:rPr>
                              <w:t>человек</w:t>
                            </w:r>
                            <w:proofErr w:type="spellEnd"/>
                            <w:r w:rsidRPr="00527EB2">
                              <w:rPr>
                                <w:color w:val="D83E9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color w:val="D83E9A"/>
                                <w:sz w:val="22"/>
                                <w:szCs w:val="22"/>
                                <w:lang w:val="fr-FR"/>
                              </w:rPr>
                              <w:t>во</w:t>
                            </w:r>
                            <w:proofErr w:type="spellEnd"/>
                            <w:r w:rsidRPr="00527EB2">
                              <w:rPr>
                                <w:color w:val="D83E9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color w:val="D83E9A"/>
                                <w:sz w:val="22"/>
                                <w:szCs w:val="22"/>
                                <w:lang w:val="fr-FR"/>
                              </w:rPr>
                              <w:t>всем</w:t>
                            </w:r>
                            <w:proofErr w:type="spellEnd"/>
                            <w:r w:rsidRPr="00527EB2">
                              <w:rPr>
                                <w:color w:val="D83E9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color w:val="D83E9A"/>
                                <w:sz w:val="22"/>
                                <w:szCs w:val="22"/>
                                <w:lang w:val="fr-FR"/>
                              </w:rPr>
                              <w:t>мир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вынужденных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идт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п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жизн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с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редким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заболеваниям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2E94" id="_x0000_s1037" type="#_x0000_t202" style="position:absolute;margin-left:242.8pt;margin-top:1.9pt;width:279.95pt;height:146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" stroked="f">
                <v:textbox>
                  <w:txbxContent>
                    <w:p w14:paraId="6E2220DE" w14:textId="777D0BBB" w:rsidR="00527EB2" w:rsidRPr="00527EB2" w:rsidRDefault="00527EB2" w:rsidP="00527EB2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Присоединяйтесь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к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акции</w:t>
                      </w:r>
                      <w:proofErr w:type="spellEnd"/>
                      <w:proofErr w:type="gram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527EB2">
                        <w:rPr>
                          <w:color w:val="00B0F0"/>
                          <w:sz w:val="22"/>
                          <w:szCs w:val="22"/>
                          <w:lang w:val="fr-FR"/>
                        </w:rPr>
                        <w:t>«</w:t>
                      </w:r>
                      <w:proofErr w:type="spellStart"/>
                      <w:r w:rsidRPr="00527EB2">
                        <w:rPr>
                          <w:color w:val="00B0F0"/>
                          <w:sz w:val="22"/>
                          <w:szCs w:val="22"/>
                          <w:lang w:val="fr-FR"/>
                        </w:rPr>
                        <w:t>Глобальная</w:t>
                      </w:r>
                      <w:proofErr w:type="spellEnd"/>
                      <w:proofErr w:type="gramEnd"/>
                      <w:r w:rsidRPr="00527EB2">
                        <w:rPr>
                          <w:color w:val="00B0F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color w:val="00B0F0"/>
                          <w:sz w:val="22"/>
                          <w:szCs w:val="22"/>
                          <w:lang w:val="fr-FR"/>
                        </w:rPr>
                        <w:t>Цепочка</w:t>
                      </w:r>
                      <w:proofErr w:type="spellEnd"/>
                      <w:r w:rsidRPr="00527EB2">
                        <w:rPr>
                          <w:color w:val="00B0F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color w:val="00B0F0"/>
                          <w:sz w:val="22"/>
                          <w:szCs w:val="22"/>
                          <w:lang w:val="fr-FR"/>
                        </w:rPr>
                        <w:t>Огней</w:t>
                      </w:r>
                      <w:proofErr w:type="spellEnd"/>
                      <w:r w:rsidRPr="00527EB2">
                        <w:rPr>
                          <w:color w:val="00B0F0"/>
                          <w:sz w:val="22"/>
                          <w:szCs w:val="22"/>
                          <w:lang w:val="fr-FR"/>
                        </w:rPr>
                        <w:t>»</w:t>
                      </w:r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в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грядущий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День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редких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заболеваний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Вмест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мы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осветим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наш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памятник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наш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общественны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места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наш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здания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дома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больницы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и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много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друго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Эт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огн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покажут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нашу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тойкость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и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илу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на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пут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к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ветлому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будущему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ообща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мы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можем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улучшить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жизнь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527EB2">
                        <w:rPr>
                          <w:color w:val="D83E9A"/>
                          <w:sz w:val="22"/>
                          <w:szCs w:val="22"/>
                          <w:lang w:val="fr-FR"/>
                        </w:rPr>
                        <w:t xml:space="preserve">300 </w:t>
                      </w:r>
                      <w:proofErr w:type="spellStart"/>
                      <w:r w:rsidRPr="00527EB2">
                        <w:rPr>
                          <w:color w:val="D83E9A"/>
                          <w:sz w:val="22"/>
                          <w:szCs w:val="22"/>
                          <w:lang w:val="fr-FR"/>
                        </w:rPr>
                        <w:t>миллионов</w:t>
                      </w:r>
                      <w:proofErr w:type="spellEnd"/>
                      <w:r w:rsidRPr="00527EB2">
                        <w:rPr>
                          <w:color w:val="D83E9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color w:val="D83E9A"/>
                          <w:sz w:val="22"/>
                          <w:szCs w:val="22"/>
                          <w:lang w:val="fr-FR"/>
                        </w:rPr>
                        <w:t>человек</w:t>
                      </w:r>
                      <w:proofErr w:type="spellEnd"/>
                      <w:r w:rsidRPr="00527EB2">
                        <w:rPr>
                          <w:color w:val="D83E9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color w:val="D83E9A"/>
                          <w:sz w:val="22"/>
                          <w:szCs w:val="22"/>
                          <w:lang w:val="fr-FR"/>
                        </w:rPr>
                        <w:t>во</w:t>
                      </w:r>
                      <w:proofErr w:type="spellEnd"/>
                      <w:r w:rsidRPr="00527EB2">
                        <w:rPr>
                          <w:color w:val="D83E9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color w:val="D83E9A"/>
                          <w:sz w:val="22"/>
                          <w:szCs w:val="22"/>
                          <w:lang w:val="fr-FR"/>
                        </w:rPr>
                        <w:t>всем</w:t>
                      </w:r>
                      <w:proofErr w:type="spellEnd"/>
                      <w:r w:rsidRPr="00527EB2">
                        <w:rPr>
                          <w:color w:val="D83E9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color w:val="D83E9A"/>
                          <w:sz w:val="22"/>
                          <w:szCs w:val="22"/>
                          <w:lang w:val="fr-FR"/>
                        </w:rPr>
                        <w:t>мир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вынужденных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идт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п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жизн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с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редким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заболеваниям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EB2" w:rsidRPr="00E537C0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65E567" wp14:editId="2A58ED0A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3923030" cy="198755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31CC8" w14:textId="236EFC3E" w:rsidR="00527EB2" w:rsidRPr="00527EB2" w:rsidRDefault="00527EB2" w:rsidP="00527EB2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День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редких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заболеваний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эт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координированно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на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мировом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уровн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движени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п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борьб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с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редким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заболеваниям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направленно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на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обеспечени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равенства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оциальных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возможностей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здравоохранения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и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доступа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к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диагностик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и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методам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лечения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для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людей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традающих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редким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заболеваниям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времен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воег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учреждения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в 2008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году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День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редких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заболеваний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ыграл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определяющую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роль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в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оздани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международног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ообщества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п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борьбе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с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редким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заболеваниям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глобальног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охватывающег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множеств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заболеваний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разнообразног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н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пр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этом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единого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в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своей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цели</w:t>
                            </w:r>
                            <w:proofErr w:type="spellEnd"/>
                            <w:r w:rsidRPr="00527EB2">
                              <w:rPr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E567" id="_x0000_s1038" type="#_x0000_t202" style="position:absolute;margin-left:-1in;margin-top:0;width:308.9pt;height:156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" stroked="f">
                <v:textbox>
                  <w:txbxContent>
                    <w:p w14:paraId="0E731CC8" w14:textId="236EFC3E" w:rsidR="00527EB2" w:rsidRPr="00527EB2" w:rsidRDefault="00527EB2" w:rsidP="00527EB2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День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редких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заболеваний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эт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координированно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на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мировом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уровн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движени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п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борьб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с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редким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заболеваниям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направленно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на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обеспечени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равенства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оциальных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возможностей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здравоохранения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и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доступа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к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диагностик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и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методам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лечения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для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людей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традающих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редким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заболеваниям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времен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воег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учреждения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в 2008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году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День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редких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заболеваний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ыграл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определяющую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роль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в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оздани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международног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ообщества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п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борьбе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с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редким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заболеваниям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глобальног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охватывающег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множеств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заболеваний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разнообразног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н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пр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этом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единого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в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своей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цели</w:t>
                      </w:r>
                      <w:proofErr w:type="spellEnd"/>
                      <w:r w:rsidRPr="00527EB2">
                        <w:rPr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7EB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C0758A" wp14:editId="1B6A0D65">
                <wp:simplePos x="0" y="0"/>
                <wp:positionH relativeFrom="column">
                  <wp:posOffset>-914400</wp:posOffset>
                </wp:positionH>
                <wp:positionV relativeFrom="paragraph">
                  <wp:posOffset>-890546</wp:posOffset>
                </wp:positionV>
                <wp:extent cx="7561580" cy="818984"/>
                <wp:effectExtent l="0" t="0" r="127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580" cy="818984"/>
                        </a:xfrm>
                        <a:prstGeom prst="rect">
                          <a:avLst/>
                        </a:prstGeom>
                        <a:solidFill>
                          <a:srgbClr val="D83E9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2DFA1" w14:textId="5A290D68" w:rsidR="00527EB2" w:rsidRPr="00CC4CF6" w:rsidRDefault="00527EB2" w:rsidP="00527EB2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lang w:val="fr-FR"/>
                              </w:rPr>
                            </w:pPr>
                            <w:r w:rsidRPr="00527EB2">
                              <w:rPr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:lang w:val="fr-FR"/>
                              </w:rPr>
                              <w:t>КАК ВЫ МОЖЕТЕ ПРИОБЩИТЬСЯ К ДНЮ РЕДКИХ ЗАБОЛЕ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758A" id="Text Box 3" o:spid="_x0000_s1039" type="#_x0000_t202" style="position:absolute;margin-left:-1in;margin-top:-70.1pt;width:595.4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" fillcolor="#d83e9a" stroked="f" strokeweight=".5pt">
                <v:textbox>
                  <w:txbxContent>
                    <w:p w14:paraId="1FF2DFA1" w14:textId="5A290D68" w:rsidR="00527EB2" w:rsidRPr="00CC4CF6" w:rsidRDefault="00527EB2" w:rsidP="00527EB2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lang w:val="fr-FR"/>
                        </w:rPr>
                      </w:pPr>
                      <w:r w:rsidRPr="00527EB2">
                        <w:rPr>
                          <w:b/>
                          <w:bCs/>
                          <w:color w:val="FFFFFF" w:themeColor="background1"/>
                          <w:sz w:val="50"/>
                          <w:szCs w:val="50"/>
                          <w:lang w:val="fr-FR"/>
                        </w:rPr>
                        <w:t>КАК ВЫ МОЖЕТЕ ПРИОБЩИТЬСЯ К ДНЮ РЕДКИХ ЗАБОЛЕВАНИЙ</w:t>
                      </w:r>
                    </w:p>
                  </w:txbxContent>
                </v:textbox>
              </v:shape>
            </w:pict>
          </mc:Fallback>
        </mc:AlternateContent>
      </w:r>
      <w:r w:rsidR="005E1CF2">
        <w:rPr>
          <w:noProof/>
        </w:rPr>
        <w:drawing>
          <wp:anchor distT="0" distB="0" distL="114300" distR="114300" simplePos="0" relativeHeight="251687936" behindDoc="0" locked="0" layoutInCell="1" allowOverlap="1" wp14:anchorId="09948C90" wp14:editId="22E12BF5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22845" cy="10668000"/>
            <wp:effectExtent l="0" t="0" r="1905" b="0"/>
            <wp:wrapSquare wrapText="bothSides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2C">
        <w:br w:type="page"/>
      </w:r>
    </w:p>
    <w:p w14:paraId="7F08FAC0" w14:textId="77777777" w:rsidR="00BB0D89" w:rsidRDefault="00BB0D89" w:rsidP="003D7D56">
      <w:pPr>
        <w:tabs>
          <w:tab w:val="left" w:pos="1332"/>
        </w:tabs>
        <w:rPr>
          <w:sz w:val="32"/>
          <w:szCs w:val="32"/>
        </w:rPr>
      </w:pPr>
    </w:p>
    <w:p w14:paraId="16889C4D" w14:textId="77777777" w:rsidR="005E1CF2" w:rsidRDefault="005E1CF2" w:rsidP="003D7D56">
      <w:pPr>
        <w:tabs>
          <w:tab w:val="left" w:pos="1332"/>
        </w:tabs>
        <w:rPr>
          <w:sz w:val="32"/>
          <w:szCs w:val="32"/>
        </w:rPr>
      </w:pPr>
    </w:p>
    <w:p w14:paraId="11E0F5E4" w14:textId="77777777" w:rsidR="005E1CF2" w:rsidRDefault="005E1CF2" w:rsidP="003D7D56">
      <w:pPr>
        <w:tabs>
          <w:tab w:val="left" w:pos="1332"/>
        </w:tabs>
        <w:rPr>
          <w:sz w:val="32"/>
          <w:szCs w:val="32"/>
        </w:rPr>
      </w:pPr>
    </w:p>
    <w:p w14:paraId="7E45DCFA" w14:textId="77777777" w:rsidR="00BB0D89" w:rsidRDefault="00BB0D89" w:rsidP="003D7D56">
      <w:pPr>
        <w:tabs>
          <w:tab w:val="left" w:pos="1332"/>
        </w:tabs>
        <w:rPr>
          <w:sz w:val="32"/>
          <w:szCs w:val="32"/>
        </w:rPr>
      </w:pPr>
    </w:p>
    <w:p w14:paraId="593B6904" w14:textId="77777777" w:rsidR="0081570A" w:rsidRDefault="0081570A" w:rsidP="004C2933">
      <w:pPr>
        <w:jc w:val="both"/>
        <w:rPr>
          <w:sz w:val="32"/>
          <w:szCs w:val="32"/>
        </w:rPr>
      </w:pPr>
    </w:p>
    <w:p w14:paraId="330EB1B6" w14:textId="17D8AA4E" w:rsidR="005A5D5B" w:rsidRPr="00CE292F" w:rsidRDefault="00CE292F" w:rsidP="003D7D56">
      <w:pPr>
        <w:tabs>
          <w:tab w:val="left" w:pos="1332"/>
        </w:tabs>
        <w:rPr>
          <w:sz w:val="32"/>
          <w:szCs w:val="32"/>
          <w:lang w:val="ru-RU"/>
        </w:rPr>
      </w:pPr>
      <w:r w:rsidRPr="00CE292F">
        <w:rPr>
          <w:b/>
          <w:bCs/>
          <w:sz w:val="32"/>
          <w:szCs w:val="32"/>
          <w:lang w:val="ru-RU"/>
        </w:rPr>
        <w:t xml:space="preserve">Версия </w:t>
      </w:r>
      <w:r w:rsidR="000D4689" w:rsidRPr="000D4689">
        <w:rPr>
          <w:b/>
          <w:bCs/>
          <w:sz w:val="32"/>
          <w:szCs w:val="32"/>
          <w:lang w:val="ru-RU"/>
        </w:rPr>
        <w:t xml:space="preserve">№ </w:t>
      </w:r>
      <w:r w:rsidRPr="00CE292F">
        <w:rPr>
          <w:b/>
          <w:bCs/>
          <w:sz w:val="32"/>
          <w:szCs w:val="32"/>
          <w:lang w:val="ru-RU"/>
        </w:rPr>
        <w:t xml:space="preserve">2 творческого упражнения находится на следующих страницах. </w:t>
      </w:r>
      <w:r w:rsidR="00EC4D9D">
        <w:rPr>
          <w:b/>
          <w:bCs/>
          <w:sz w:val="32"/>
          <w:szCs w:val="32"/>
          <w:lang w:val="ru-RU"/>
        </w:rPr>
        <w:t>Ее</w:t>
      </w:r>
      <w:r w:rsidRPr="00CE292F">
        <w:rPr>
          <w:b/>
          <w:bCs/>
          <w:sz w:val="32"/>
          <w:szCs w:val="32"/>
          <w:lang w:val="ru-RU"/>
        </w:rPr>
        <w:t xml:space="preserve"> можно распечатать с двух сторон, так как на обратной стороне листа </w:t>
      </w:r>
      <w:r w:rsidR="00EC4D9D" w:rsidRPr="00EC4D9D">
        <w:rPr>
          <w:b/>
          <w:bCs/>
          <w:sz w:val="32"/>
          <w:szCs w:val="32"/>
          <w:lang w:val="ru-RU"/>
        </w:rPr>
        <w:t>размещена</w:t>
      </w:r>
      <w:r w:rsidRPr="00CE292F">
        <w:rPr>
          <w:b/>
          <w:bCs/>
          <w:sz w:val="32"/>
          <w:szCs w:val="32"/>
          <w:lang w:val="ru-RU"/>
        </w:rPr>
        <w:t xml:space="preserve"> информация для родителей</w:t>
      </w:r>
      <w:r w:rsidR="002259E9">
        <w:rPr>
          <w:b/>
          <w:bCs/>
          <w:sz w:val="32"/>
          <w:szCs w:val="32"/>
          <w:lang w:val="ru-RU"/>
        </w:rPr>
        <w:t xml:space="preserve"> </w:t>
      </w:r>
    </w:p>
    <w:p w14:paraId="55C454D4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67F72E51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10B8C972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1C14E319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6858F0E6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371E97F3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2BB80A70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4E753743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01D5F79C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0888CF3A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0382965B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43CEC098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6DBF63DB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6266BD4C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1A78E673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2B2D9B73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0FB1642C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235C93D9" w14:textId="77777777" w:rsidR="005A5D5B" w:rsidRPr="00CE292F" w:rsidRDefault="005A5D5B" w:rsidP="003D7D56">
      <w:pPr>
        <w:tabs>
          <w:tab w:val="left" w:pos="1332"/>
        </w:tabs>
        <w:rPr>
          <w:sz w:val="32"/>
          <w:szCs w:val="32"/>
          <w:lang w:val="ru-RU"/>
        </w:rPr>
      </w:pPr>
    </w:p>
    <w:p w14:paraId="31A0B796" w14:textId="77777777" w:rsidR="00533B07" w:rsidRPr="00CE292F" w:rsidRDefault="00533B07" w:rsidP="008D65BB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7DAFC177" w14:textId="77777777" w:rsidR="00533B07" w:rsidRPr="00CE292F" w:rsidRDefault="00533B07" w:rsidP="008D65BB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5A9DF97A" w14:textId="77777777" w:rsidR="00533B07" w:rsidRPr="00CE292F" w:rsidRDefault="00533B07" w:rsidP="008D65BB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797891E9" w14:textId="77777777" w:rsidR="00533B07" w:rsidRPr="00CE292F" w:rsidRDefault="00533B07" w:rsidP="008D65BB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21829A9F" w14:textId="77777777" w:rsidR="00533B07" w:rsidRPr="00CE292F" w:rsidRDefault="00533B07" w:rsidP="008D65BB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2A728CB8" w14:textId="77777777" w:rsidR="00533B07" w:rsidRPr="00CE292F" w:rsidRDefault="00BF4F32" w:rsidP="008D65BB">
      <w:pPr>
        <w:jc w:val="center"/>
        <w:rPr>
          <w:rFonts w:ascii="Calibri" w:hAnsi="Calibri" w:cs="Calibri"/>
          <w:sz w:val="40"/>
          <w:szCs w:val="40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3601FF6" wp14:editId="09B6DE90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589020" cy="883920"/>
            <wp:effectExtent l="0" t="0" r="0" b="0"/>
            <wp:wrapTight wrapText="bothSides">
              <wp:wrapPolygon edited="0">
                <wp:start x="0" y="0"/>
                <wp:lineTo x="0" y="20948"/>
                <wp:lineTo x="21439" y="20948"/>
                <wp:lineTo x="21439" y="0"/>
                <wp:lineTo x="0" y="0"/>
              </wp:wrapPolygon>
            </wp:wrapTight>
            <wp:docPr id="5" name="Picture 5" descr="r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d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D4936" w14:textId="77777777" w:rsidR="00533B07" w:rsidRPr="00CE292F" w:rsidRDefault="00533B07" w:rsidP="008D65BB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523E5257" w14:textId="77777777" w:rsidR="008D65BB" w:rsidRPr="00CE292F" w:rsidRDefault="008D65BB" w:rsidP="008D65BB">
      <w:pPr>
        <w:rPr>
          <w:lang w:val="ru-RU"/>
        </w:rPr>
      </w:pPr>
    </w:p>
    <w:p w14:paraId="3BE9B683" w14:textId="77777777" w:rsidR="008D65BB" w:rsidRPr="00CE292F" w:rsidRDefault="008D65BB" w:rsidP="008D65BB">
      <w:pPr>
        <w:rPr>
          <w:lang w:val="ru-RU"/>
        </w:rPr>
      </w:pPr>
    </w:p>
    <w:p w14:paraId="100B9071" w14:textId="77777777" w:rsidR="008D65BB" w:rsidRPr="00CE292F" w:rsidRDefault="00BB0D89" w:rsidP="008D65BB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784E4A6" wp14:editId="50447FD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818370" cy="5522595"/>
            <wp:effectExtent l="0" t="0" r="0" b="1905"/>
            <wp:wrapSquare wrapText="bothSides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837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0F227" w14:textId="77777777" w:rsidR="008D65BB" w:rsidRPr="00CE292F" w:rsidRDefault="008D65BB" w:rsidP="008D65BB">
      <w:pPr>
        <w:rPr>
          <w:lang w:val="ru-RU"/>
        </w:rPr>
      </w:pPr>
    </w:p>
    <w:p w14:paraId="6D46975C" w14:textId="77777777" w:rsidR="008D65BB" w:rsidRPr="00CE292F" w:rsidRDefault="008D65BB" w:rsidP="008D65BB">
      <w:pPr>
        <w:rPr>
          <w:lang w:val="ru-RU"/>
        </w:rPr>
      </w:pPr>
    </w:p>
    <w:p w14:paraId="4829926B" w14:textId="77777777" w:rsidR="008D65BB" w:rsidRPr="00CE292F" w:rsidRDefault="008D65BB" w:rsidP="008D65BB">
      <w:pPr>
        <w:rPr>
          <w:lang w:val="ru-RU"/>
        </w:rPr>
      </w:pPr>
    </w:p>
    <w:p w14:paraId="7DE2DF38" w14:textId="77777777" w:rsidR="008D65BB" w:rsidRPr="00CE292F" w:rsidRDefault="008D65BB" w:rsidP="008D65BB">
      <w:pPr>
        <w:rPr>
          <w:lang w:val="ru-RU"/>
        </w:rPr>
      </w:pPr>
    </w:p>
    <w:p w14:paraId="039A6B12" w14:textId="77777777" w:rsidR="008D65BB" w:rsidRPr="00CE292F" w:rsidRDefault="008D65BB" w:rsidP="008D65BB">
      <w:pPr>
        <w:rPr>
          <w:lang w:val="ru-RU"/>
        </w:rPr>
      </w:pPr>
    </w:p>
    <w:p w14:paraId="560A519A" w14:textId="77777777" w:rsidR="00AB322C" w:rsidRPr="001A32D4" w:rsidRDefault="00AB322C" w:rsidP="00AB322C">
      <w:pPr>
        <w:tabs>
          <w:tab w:val="left" w:pos="1332"/>
        </w:tabs>
        <w:rPr>
          <w:b/>
          <w:bCs/>
          <w:color w:val="F357D5"/>
          <w:sz w:val="32"/>
          <w:szCs w:val="32"/>
          <w:lang w:val="es-ES"/>
        </w:rPr>
      </w:pPr>
      <w:r w:rsidRPr="001A32D4">
        <w:rPr>
          <w:b/>
          <w:bCs/>
          <w:color w:val="F357D5"/>
          <w:sz w:val="32"/>
          <w:szCs w:val="32"/>
          <w:lang w:val="es-ES"/>
        </w:rPr>
        <w:t>#RareDiseaseDay</w:t>
      </w:r>
    </w:p>
    <w:p w14:paraId="64E96665" w14:textId="77777777" w:rsidR="00AB322C" w:rsidRPr="001A32D4" w:rsidRDefault="00AB322C" w:rsidP="00AB322C">
      <w:pPr>
        <w:tabs>
          <w:tab w:val="left" w:pos="1332"/>
        </w:tabs>
        <w:rPr>
          <w:b/>
          <w:bCs/>
          <w:sz w:val="32"/>
          <w:szCs w:val="32"/>
          <w:lang w:val="es-ES"/>
        </w:rPr>
      </w:pPr>
      <w:r w:rsidRPr="001A32D4">
        <w:rPr>
          <w:b/>
          <w:bCs/>
          <w:color w:val="92D050"/>
          <w:sz w:val="32"/>
          <w:szCs w:val="32"/>
          <w:lang w:val="es-ES"/>
        </w:rPr>
        <w:t>#Light</w:t>
      </w:r>
      <w:r w:rsidRPr="001A32D4">
        <w:rPr>
          <w:b/>
          <w:bCs/>
          <w:color w:val="F357D5"/>
          <w:sz w:val="32"/>
          <w:szCs w:val="32"/>
          <w:lang w:val="es-ES"/>
        </w:rPr>
        <w:t>Up</w:t>
      </w:r>
      <w:r w:rsidRPr="001A32D4">
        <w:rPr>
          <w:b/>
          <w:bCs/>
          <w:color w:val="00B0F0"/>
          <w:sz w:val="32"/>
          <w:szCs w:val="32"/>
          <w:lang w:val="es-ES"/>
        </w:rPr>
        <w:t>for</w:t>
      </w:r>
      <w:r w:rsidRPr="001A32D4">
        <w:rPr>
          <w:b/>
          <w:bCs/>
          <w:color w:val="7030A0"/>
          <w:sz w:val="32"/>
          <w:szCs w:val="32"/>
          <w:lang w:val="es-ES"/>
        </w:rPr>
        <w:t>Rare</w:t>
      </w:r>
    </w:p>
    <w:p w14:paraId="690A2EA5" w14:textId="77777777" w:rsidR="00231795" w:rsidRDefault="00231795" w:rsidP="00231795">
      <w:pPr>
        <w:tabs>
          <w:tab w:val="left" w:pos="1332"/>
        </w:tabs>
        <w:rPr>
          <w:color w:val="7030A0"/>
          <w:sz w:val="32"/>
          <w:szCs w:val="32"/>
          <w:lang w:val="es-ES"/>
        </w:rPr>
      </w:pPr>
    </w:p>
    <w:p w14:paraId="46AC56BE" w14:textId="77777777" w:rsidR="0081570A" w:rsidRPr="0000427B" w:rsidRDefault="00231795" w:rsidP="0000427B">
      <w:pPr>
        <w:tabs>
          <w:tab w:val="left" w:pos="1332"/>
        </w:tabs>
        <w:rPr>
          <w:color w:val="7030A0"/>
          <w:sz w:val="32"/>
          <w:szCs w:val="32"/>
          <w:lang w:val="es-ES"/>
        </w:rPr>
      </w:pPr>
      <w:r>
        <w:rPr>
          <w:color w:val="7030A0"/>
          <w:sz w:val="32"/>
          <w:szCs w:val="32"/>
          <w:lang w:val="es-ES"/>
        </w:rPr>
        <w:t xml:space="preserve">     </w:t>
      </w:r>
    </w:p>
    <w:sectPr w:rsidR="0081570A" w:rsidRPr="0000427B" w:rsidSect="00BB0D89">
      <w:headerReference w:type="even" r:id="rId16"/>
      <w:headerReference w:type="default" r:id="rId17"/>
      <w:headerReference w:type="firs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1E09" w14:textId="77777777" w:rsidR="00231C2D" w:rsidRDefault="00231C2D" w:rsidP="00662C55">
      <w:r>
        <w:separator/>
      </w:r>
    </w:p>
  </w:endnote>
  <w:endnote w:type="continuationSeparator" w:id="0">
    <w:p w14:paraId="15F538FA" w14:textId="77777777" w:rsidR="00231C2D" w:rsidRDefault="00231C2D" w:rsidP="0066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x Hands Web Brush">
    <w:panose1 w:val="03060602030505040504"/>
    <w:charset w:val="00"/>
    <w:family w:val="script"/>
    <w:pitch w:val="variable"/>
    <w:sig w:usb0="A00002FF" w:usb1="5000205B" w:usb2="00000020" w:usb3="00000000" w:csb0="000000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16A4" w14:textId="77777777" w:rsidR="00231C2D" w:rsidRDefault="00231C2D" w:rsidP="00662C55">
      <w:r>
        <w:separator/>
      </w:r>
    </w:p>
  </w:footnote>
  <w:footnote w:type="continuationSeparator" w:id="0">
    <w:p w14:paraId="20358182" w14:textId="77777777" w:rsidR="00231C2D" w:rsidRDefault="00231C2D" w:rsidP="0066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E928" w14:textId="77777777" w:rsidR="00662C55" w:rsidRDefault="00231C2D">
    <w:pPr>
      <w:pStyle w:val="Header"/>
    </w:pPr>
    <w:r>
      <w:rPr>
        <w:noProof/>
      </w:rPr>
      <w:pict w14:anchorId="3F74C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06637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ns titre (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DA9F" w14:textId="77777777" w:rsidR="00662C55" w:rsidRDefault="00231C2D">
    <w:pPr>
      <w:pStyle w:val="Header"/>
    </w:pPr>
    <w:r>
      <w:rPr>
        <w:noProof/>
      </w:rPr>
      <w:pict w14:anchorId="7ECAB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-64.15pt;margin-top:-102.5pt;width:620pt;height:877pt;z-index:-251649024;mso-wrap-edited:f;mso-width-percent:0;mso-height-percent:0;mso-position-horizontal-relative:margin;mso-position-vertical-relative:margin;mso-width-percent:0;mso-height-percent:0" o:allowincell="f">
          <v:imagedata r:id="rId1" o:title="Sans titre (6)"/>
          <w10:wrap anchorx="margin" anchory="margin"/>
        </v:shape>
      </w:pict>
    </w:r>
    <w:r>
      <w:rPr>
        <w:noProof/>
      </w:rPr>
      <w:pict w14:anchorId="4125D091">
        <v:shape id="WordPictureWatermark1039606638" o:spid="_x0000_s2050" type="#_x0000_t75" alt="" style="position:absolute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ns titre (6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0EE6" w14:textId="77777777" w:rsidR="00662C55" w:rsidRDefault="00231C2D">
    <w:pPr>
      <w:pStyle w:val="Header"/>
    </w:pPr>
    <w:r>
      <w:rPr>
        <w:noProof/>
      </w:rPr>
      <w:pict w14:anchorId="62BF1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06636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ns titre (6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BB9"/>
    <w:multiLevelType w:val="hybridMultilevel"/>
    <w:tmpl w:val="808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1289"/>
    <w:multiLevelType w:val="hybridMultilevel"/>
    <w:tmpl w:val="F0EE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0746"/>
    <w:multiLevelType w:val="hybridMultilevel"/>
    <w:tmpl w:val="874A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ACF"/>
    <w:multiLevelType w:val="hybridMultilevel"/>
    <w:tmpl w:val="EF844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C654E"/>
    <w:multiLevelType w:val="hybridMultilevel"/>
    <w:tmpl w:val="58BC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466C5"/>
    <w:multiLevelType w:val="hybridMultilevel"/>
    <w:tmpl w:val="C79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424D2"/>
    <w:multiLevelType w:val="hybridMultilevel"/>
    <w:tmpl w:val="1AA69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2805C5"/>
    <w:multiLevelType w:val="hybridMultilevel"/>
    <w:tmpl w:val="F468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55"/>
    <w:rsid w:val="00001602"/>
    <w:rsid w:val="0000427B"/>
    <w:rsid w:val="000175FD"/>
    <w:rsid w:val="00030BA0"/>
    <w:rsid w:val="000471A3"/>
    <w:rsid w:val="00095667"/>
    <w:rsid w:val="000A558C"/>
    <w:rsid w:val="000B154E"/>
    <w:rsid w:val="000B2CFE"/>
    <w:rsid w:val="000D4689"/>
    <w:rsid w:val="000E7992"/>
    <w:rsid w:val="00114E7D"/>
    <w:rsid w:val="00116EF6"/>
    <w:rsid w:val="00172844"/>
    <w:rsid w:val="001964D6"/>
    <w:rsid w:val="001A109D"/>
    <w:rsid w:val="001A32D4"/>
    <w:rsid w:val="001C0461"/>
    <w:rsid w:val="001C0F18"/>
    <w:rsid w:val="001F4BBD"/>
    <w:rsid w:val="002259E9"/>
    <w:rsid w:val="00231795"/>
    <w:rsid w:val="00231C2D"/>
    <w:rsid w:val="00243843"/>
    <w:rsid w:val="00276734"/>
    <w:rsid w:val="00282AF1"/>
    <w:rsid w:val="00294CE5"/>
    <w:rsid w:val="002A1A69"/>
    <w:rsid w:val="002A3322"/>
    <w:rsid w:val="002A6B64"/>
    <w:rsid w:val="002B26BC"/>
    <w:rsid w:val="002C7B16"/>
    <w:rsid w:val="003313DA"/>
    <w:rsid w:val="00365298"/>
    <w:rsid w:val="003A45B2"/>
    <w:rsid w:val="003D7D56"/>
    <w:rsid w:val="003E03A9"/>
    <w:rsid w:val="003F7BB0"/>
    <w:rsid w:val="00405623"/>
    <w:rsid w:val="00435126"/>
    <w:rsid w:val="0045602C"/>
    <w:rsid w:val="0048679D"/>
    <w:rsid w:val="004C2933"/>
    <w:rsid w:val="004D49AA"/>
    <w:rsid w:val="004E77CB"/>
    <w:rsid w:val="004F1CA9"/>
    <w:rsid w:val="00527EB2"/>
    <w:rsid w:val="00532682"/>
    <w:rsid w:val="00533B07"/>
    <w:rsid w:val="005665BD"/>
    <w:rsid w:val="005A2293"/>
    <w:rsid w:val="005A5D5B"/>
    <w:rsid w:val="005B68A4"/>
    <w:rsid w:val="005C380E"/>
    <w:rsid w:val="005D459A"/>
    <w:rsid w:val="005D53F9"/>
    <w:rsid w:val="005D7700"/>
    <w:rsid w:val="005E1CF2"/>
    <w:rsid w:val="005F0F38"/>
    <w:rsid w:val="005F643E"/>
    <w:rsid w:val="00605500"/>
    <w:rsid w:val="0064034D"/>
    <w:rsid w:val="00640E92"/>
    <w:rsid w:val="00662C55"/>
    <w:rsid w:val="0066412B"/>
    <w:rsid w:val="00685383"/>
    <w:rsid w:val="00694F2C"/>
    <w:rsid w:val="006A6A4A"/>
    <w:rsid w:val="006B693F"/>
    <w:rsid w:val="006E15CB"/>
    <w:rsid w:val="006E24ED"/>
    <w:rsid w:val="006E3C22"/>
    <w:rsid w:val="006E560A"/>
    <w:rsid w:val="006E7EEE"/>
    <w:rsid w:val="007459FB"/>
    <w:rsid w:val="00745B22"/>
    <w:rsid w:val="007505AE"/>
    <w:rsid w:val="007C22A7"/>
    <w:rsid w:val="007C2E48"/>
    <w:rsid w:val="0081570A"/>
    <w:rsid w:val="008310DC"/>
    <w:rsid w:val="008534FE"/>
    <w:rsid w:val="008930CC"/>
    <w:rsid w:val="008979E3"/>
    <w:rsid w:val="008C7031"/>
    <w:rsid w:val="008D65BB"/>
    <w:rsid w:val="008E6038"/>
    <w:rsid w:val="008F3449"/>
    <w:rsid w:val="0091128D"/>
    <w:rsid w:val="00951D6E"/>
    <w:rsid w:val="00967BCB"/>
    <w:rsid w:val="00970A18"/>
    <w:rsid w:val="00997B73"/>
    <w:rsid w:val="009C6E46"/>
    <w:rsid w:val="009E4DB4"/>
    <w:rsid w:val="00A53237"/>
    <w:rsid w:val="00A54427"/>
    <w:rsid w:val="00AA68BB"/>
    <w:rsid w:val="00AB322C"/>
    <w:rsid w:val="00AF456C"/>
    <w:rsid w:val="00B04A08"/>
    <w:rsid w:val="00B41DF6"/>
    <w:rsid w:val="00B437C3"/>
    <w:rsid w:val="00BA6217"/>
    <w:rsid w:val="00BB0D89"/>
    <w:rsid w:val="00BF4F32"/>
    <w:rsid w:val="00C67AA2"/>
    <w:rsid w:val="00C95C99"/>
    <w:rsid w:val="00CE292F"/>
    <w:rsid w:val="00CF58E0"/>
    <w:rsid w:val="00D15726"/>
    <w:rsid w:val="00D15F46"/>
    <w:rsid w:val="00D21B6D"/>
    <w:rsid w:val="00D37B2B"/>
    <w:rsid w:val="00D6301D"/>
    <w:rsid w:val="00D948C6"/>
    <w:rsid w:val="00DB1253"/>
    <w:rsid w:val="00DC04AF"/>
    <w:rsid w:val="00DD5FBA"/>
    <w:rsid w:val="00DF6A72"/>
    <w:rsid w:val="00E0014C"/>
    <w:rsid w:val="00E00202"/>
    <w:rsid w:val="00E14BFF"/>
    <w:rsid w:val="00E24143"/>
    <w:rsid w:val="00E418AA"/>
    <w:rsid w:val="00E53DCF"/>
    <w:rsid w:val="00E66A63"/>
    <w:rsid w:val="00E814FA"/>
    <w:rsid w:val="00E91435"/>
    <w:rsid w:val="00EC4D9D"/>
    <w:rsid w:val="00EE7BA2"/>
    <w:rsid w:val="00F04E76"/>
    <w:rsid w:val="00F2372C"/>
    <w:rsid w:val="00F34FE0"/>
    <w:rsid w:val="00F9448E"/>
    <w:rsid w:val="00FA692A"/>
    <w:rsid w:val="00FE0754"/>
    <w:rsid w:val="00FE2FA3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34AF00B"/>
  <w15:chartTrackingRefBased/>
  <w15:docId w15:val="{CB531062-F9A6-0945-B848-9A000948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C55"/>
  </w:style>
  <w:style w:type="paragraph" w:styleId="Footer">
    <w:name w:val="footer"/>
    <w:basedOn w:val="Normal"/>
    <w:link w:val="FooterChar"/>
    <w:uiPriority w:val="99"/>
    <w:unhideWhenUsed/>
    <w:rsid w:val="00662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C55"/>
  </w:style>
  <w:style w:type="character" w:styleId="Hyperlink">
    <w:name w:val="Hyperlink"/>
    <w:basedOn w:val="DefaultParagraphFont"/>
    <w:uiPriority w:val="99"/>
    <w:unhideWhenUsed/>
    <w:rsid w:val="00DF6A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A72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D948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D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4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rediseaseday.org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rordis.org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FB9-15E3-4D61-A20A-2531BAAC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1</Words>
  <Characters>741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erick Z</dc:creator>
  <cp:keywords/>
  <dc:description/>
  <cp:lastModifiedBy>olive.maslina.monkeyboy@gmail.com</cp:lastModifiedBy>
  <cp:revision>2</cp:revision>
  <dcterms:created xsi:type="dcterms:W3CDTF">2022-01-11T12:57:00Z</dcterms:created>
  <dcterms:modified xsi:type="dcterms:W3CDTF">2022-01-11T12:57:00Z</dcterms:modified>
</cp:coreProperties>
</file>